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021" w:rsidRPr="00B07216" w:rsidRDefault="00B07216" w:rsidP="00B07216">
      <w:pPr>
        <w:rPr>
          <w:rFonts w:ascii="Times New Roman" w:hAnsi="Times New Roman" w:cs="Times New Roman"/>
          <w:sz w:val="24"/>
          <w:szCs w:val="24"/>
        </w:rPr>
      </w:pPr>
      <w:r w:rsidRPr="00B0721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AA66D6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B07216">
        <w:rPr>
          <w:rFonts w:ascii="Times New Roman" w:hAnsi="Times New Roman" w:cs="Times New Roman"/>
          <w:sz w:val="24"/>
          <w:szCs w:val="24"/>
        </w:rPr>
        <w:t>Лист №_________</w:t>
      </w:r>
    </w:p>
    <w:p w:rsidR="00B07216" w:rsidRDefault="00B07216" w:rsidP="00AA66D6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07216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</w:p>
    <w:p w:rsidR="00AA66D6" w:rsidRDefault="00C96B6D" w:rsidP="001F4A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Первого</w:t>
      </w:r>
      <w:r w:rsidR="001F4A4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этап Кубка Сергиево- Посадского района</w:t>
      </w:r>
    </w:p>
    <w:p w:rsidR="00AA66D6" w:rsidRDefault="001F4A4D" w:rsidP="00B072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Место проведения       </w:t>
      </w:r>
      <w:r w:rsidR="00B73D19">
        <w:rPr>
          <w:rFonts w:ascii="Times New Roman" w:hAnsi="Times New Roman" w:cs="Times New Roman"/>
          <w:sz w:val="24"/>
          <w:szCs w:val="24"/>
          <w:u w:val="single"/>
        </w:rPr>
        <w:t>Ферм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</w:t>
      </w:r>
      <w:r w:rsidR="00B07216" w:rsidRPr="00B07216">
        <w:rPr>
          <w:rFonts w:ascii="Times New Roman" w:hAnsi="Times New Roman" w:cs="Times New Roman"/>
          <w:sz w:val="24"/>
          <w:szCs w:val="24"/>
        </w:rPr>
        <w:t>дата</w:t>
      </w:r>
      <w:r w:rsidR="00C96B6D">
        <w:rPr>
          <w:rFonts w:ascii="Times New Roman" w:hAnsi="Times New Roman" w:cs="Times New Roman"/>
          <w:sz w:val="24"/>
          <w:szCs w:val="24"/>
        </w:rPr>
        <w:t xml:space="preserve">          25.12.2016</w:t>
      </w:r>
      <w:r>
        <w:rPr>
          <w:rFonts w:ascii="Times New Roman" w:hAnsi="Times New Roman" w:cs="Times New Roman"/>
          <w:sz w:val="24"/>
          <w:szCs w:val="24"/>
        </w:rPr>
        <w:t>г</w:t>
      </w:r>
      <w:r w:rsidR="00C96B6D">
        <w:rPr>
          <w:rFonts w:ascii="Times New Roman" w:hAnsi="Times New Roman" w:cs="Times New Roman"/>
          <w:sz w:val="24"/>
          <w:szCs w:val="24"/>
        </w:rPr>
        <w:t>.</w:t>
      </w:r>
    </w:p>
    <w:p w:rsidR="00AA66D6" w:rsidRPr="00B8279C" w:rsidRDefault="00B07216" w:rsidP="00B07216">
      <w:pPr>
        <w:rPr>
          <w:rFonts w:ascii="Times New Roman" w:hAnsi="Times New Roman" w:cs="Times New Roman"/>
          <w:sz w:val="24"/>
          <w:szCs w:val="24"/>
          <w:u w:val="single"/>
        </w:rPr>
      </w:pPr>
      <w:r w:rsidRPr="00B07216">
        <w:rPr>
          <w:rFonts w:ascii="Times New Roman" w:hAnsi="Times New Roman" w:cs="Times New Roman"/>
          <w:sz w:val="24"/>
          <w:szCs w:val="24"/>
        </w:rPr>
        <w:t xml:space="preserve"> Возрастная категория__________________ Д</w:t>
      </w:r>
      <w:r w:rsidR="00B8279C">
        <w:rPr>
          <w:rFonts w:ascii="Times New Roman" w:hAnsi="Times New Roman" w:cs="Times New Roman"/>
          <w:sz w:val="24"/>
          <w:szCs w:val="24"/>
        </w:rPr>
        <w:t xml:space="preserve">истанция_______________ стиль </w:t>
      </w:r>
      <w:r w:rsidR="00B73D19">
        <w:rPr>
          <w:rFonts w:ascii="Times New Roman" w:hAnsi="Times New Roman" w:cs="Times New Roman"/>
          <w:sz w:val="24"/>
          <w:szCs w:val="24"/>
          <w:u w:val="single"/>
        </w:rPr>
        <w:t>классическ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0"/>
        <w:gridCol w:w="2820"/>
        <w:gridCol w:w="1738"/>
        <w:gridCol w:w="1105"/>
        <w:gridCol w:w="876"/>
        <w:gridCol w:w="843"/>
        <w:gridCol w:w="1301"/>
        <w:gridCol w:w="1352"/>
        <w:gridCol w:w="759"/>
      </w:tblGrid>
      <w:tr w:rsidR="00D16107" w:rsidTr="00FC4653">
        <w:tc>
          <w:tcPr>
            <w:tcW w:w="0" w:type="auto"/>
          </w:tcPr>
          <w:p w:rsidR="003016C3" w:rsidRPr="00F20B2A" w:rsidRDefault="00F20B2A" w:rsidP="00B072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B2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F20B2A">
              <w:rPr>
                <w:rFonts w:ascii="Times New Roman" w:hAnsi="Times New Roman" w:cs="Times New Roman"/>
                <w:sz w:val="20"/>
                <w:szCs w:val="20"/>
              </w:rPr>
              <w:br/>
              <w:t>п</w:t>
            </w:r>
            <w:r w:rsidRPr="001F4A4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F20B2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0" w:type="auto"/>
          </w:tcPr>
          <w:p w:rsidR="003016C3" w:rsidRPr="00F20B2A" w:rsidRDefault="00F20B2A" w:rsidP="00F20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.И.О</w:t>
            </w:r>
          </w:p>
        </w:tc>
        <w:tc>
          <w:tcPr>
            <w:tcW w:w="0" w:type="auto"/>
          </w:tcPr>
          <w:p w:rsidR="003016C3" w:rsidRPr="00F20B2A" w:rsidRDefault="00F20B2A" w:rsidP="00AA6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B2A">
              <w:rPr>
                <w:rFonts w:ascii="Times New Roman" w:hAnsi="Times New Roman" w:cs="Times New Roman"/>
                <w:sz w:val="20"/>
                <w:szCs w:val="20"/>
              </w:rPr>
              <w:t>организация</w:t>
            </w:r>
          </w:p>
        </w:tc>
        <w:tc>
          <w:tcPr>
            <w:tcW w:w="0" w:type="auto"/>
          </w:tcPr>
          <w:p w:rsidR="003016C3" w:rsidRPr="00F20B2A" w:rsidRDefault="00F20B2A" w:rsidP="00F20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B2A">
              <w:rPr>
                <w:rFonts w:ascii="Times New Roman" w:hAnsi="Times New Roman" w:cs="Times New Roman"/>
                <w:sz w:val="20"/>
                <w:szCs w:val="20"/>
              </w:rPr>
              <w:t xml:space="preserve">стартовый </w:t>
            </w:r>
            <w:r w:rsidRPr="00F20B2A">
              <w:rPr>
                <w:rFonts w:ascii="Times New Roman" w:hAnsi="Times New Roman" w:cs="Times New Roman"/>
                <w:sz w:val="20"/>
                <w:szCs w:val="20"/>
              </w:rPr>
              <w:br/>
              <w:t>номер</w:t>
            </w:r>
          </w:p>
        </w:tc>
        <w:tc>
          <w:tcPr>
            <w:tcW w:w="0" w:type="auto"/>
          </w:tcPr>
          <w:p w:rsidR="003016C3" w:rsidRPr="00F20B2A" w:rsidRDefault="00F20B2A" w:rsidP="00A32A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иш</w:t>
            </w:r>
          </w:p>
        </w:tc>
        <w:tc>
          <w:tcPr>
            <w:tcW w:w="0" w:type="auto"/>
          </w:tcPr>
          <w:p w:rsidR="003016C3" w:rsidRPr="00F20B2A" w:rsidRDefault="00F20B2A" w:rsidP="00AA6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т</w:t>
            </w:r>
          </w:p>
        </w:tc>
        <w:tc>
          <w:tcPr>
            <w:tcW w:w="0" w:type="auto"/>
          </w:tcPr>
          <w:p w:rsidR="003016C3" w:rsidRPr="00F20B2A" w:rsidRDefault="00F20B2A" w:rsidP="008E65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0" w:type="auto"/>
          </w:tcPr>
          <w:p w:rsidR="003016C3" w:rsidRPr="00F20B2A" w:rsidRDefault="00F20B2A" w:rsidP="008E65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0" w:type="auto"/>
          </w:tcPr>
          <w:p w:rsidR="003016C3" w:rsidRPr="00F20B2A" w:rsidRDefault="00F20B2A" w:rsidP="00AA6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B2A">
              <w:rPr>
                <w:rFonts w:ascii="Times New Roman" w:hAnsi="Times New Roman" w:cs="Times New Roman"/>
                <w:sz w:val="20"/>
                <w:szCs w:val="20"/>
              </w:rPr>
              <w:t>очки</w:t>
            </w:r>
          </w:p>
        </w:tc>
      </w:tr>
      <w:tr w:rsidR="00C80230" w:rsidTr="00FC4653">
        <w:tc>
          <w:tcPr>
            <w:tcW w:w="0" w:type="auto"/>
            <w:gridSpan w:val="9"/>
          </w:tcPr>
          <w:p w:rsidR="00C80230" w:rsidRPr="001F4A4D" w:rsidRDefault="001F4A4D" w:rsidP="008E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</w:t>
            </w:r>
            <w:r w:rsidR="00C96B6D">
              <w:rPr>
                <w:rFonts w:ascii="Times New Roman" w:hAnsi="Times New Roman" w:cs="Times New Roman"/>
                <w:sz w:val="24"/>
                <w:szCs w:val="24"/>
              </w:rPr>
              <w:t>ьная группа 2007</w:t>
            </w:r>
            <w:r w:rsidRPr="001F4A4D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F711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F4A4D">
              <w:rPr>
                <w:rFonts w:ascii="Times New Roman" w:hAnsi="Times New Roman" w:cs="Times New Roman"/>
                <w:sz w:val="24"/>
                <w:szCs w:val="24"/>
              </w:rPr>
              <w:t xml:space="preserve"> и мол. </w:t>
            </w:r>
            <w:r w:rsidR="00C96B6D">
              <w:rPr>
                <w:rFonts w:ascii="Times New Roman" w:hAnsi="Times New Roman" w:cs="Times New Roman"/>
                <w:sz w:val="24"/>
                <w:szCs w:val="24"/>
              </w:rPr>
              <w:t>Девоч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00</w:t>
            </w:r>
            <w:r w:rsidR="00F711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</w:tr>
      <w:tr w:rsidR="00D16107" w:rsidTr="00FC4653">
        <w:tc>
          <w:tcPr>
            <w:tcW w:w="0" w:type="auto"/>
          </w:tcPr>
          <w:p w:rsidR="003016C3" w:rsidRDefault="003016C3" w:rsidP="00B07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016C3" w:rsidRDefault="003016C3" w:rsidP="00B07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016C3" w:rsidRDefault="003016C3" w:rsidP="00B07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016C3" w:rsidRDefault="003016C3" w:rsidP="001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016C3" w:rsidRDefault="003016C3" w:rsidP="00A32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016C3" w:rsidRDefault="003016C3" w:rsidP="001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016C3" w:rsidRDefault="003016C3" w:rsidP="008E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016C3" w:rsidRDefault="003016C3" w:rsidP="008E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016C3" w:rsidRDefault="003016C3" w:rsidP="00B07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107" w:rsidTr="00FC4653">
        <w:tc>
          <w:tcPr>
            <w:tcW w:w="0" w:type="auto"/>
          </w:tcPr>
          <w:p w:rsidR="003016C3" w:rsidRDefault="00331FA5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016C3" w:rsidRPr="00957BA3" w:rsidRDefault="00C96B6D" w:rsidP="0067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ка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за</w:t>
            </w:r>
          </w:p>
        </w:tc>
        <w:tc>
          <w:tcPr>
            <w:tcW w:w="0" w:type="auto"/>
          </w:tcPr>
          <w:p w:rsidR="003016C3" w:rsidRPr="00957BA3" w:rsidRDefault="00C96B6D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3016C3" w:rsidRPr="00957BA3" w:rsidRDefault="00C96B6D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3016C3" w:rsidRDefault="00C96B6D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0</w:t>
            </w:r>
          </w:p>
        </w:tc>
        <w:tc>
          <w:tcPr>
            <w:tcW w:w="0" w:type="auto"/>
          </w:tcPr>
          <w:p w:rsidR="003016C3" w:rsidRDefault="00C96B6D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0</w:t>
            </w:r>
          </w:p>
        </w:tc>
        <w:tc>
          <w:tcPr>
            <w:tcW w:w="0" w:type="auto"/>
          </w:tcPr>
          <w:p w:rsidR="003016C3" w:rsidRDefault="00C96B6D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0</w:t>
            </w:r>
          </w:p>
        </w:tc>
        <w:tc>
          <w:tcPr>
            <w:tcW w:w="0" w:type="auto"/>
          </w:tcPr>
          <w:p w:rsidR="003016C3" w:rsidRDefault="00B73D19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016C3" w:rsidRDefault="00B73D19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16107" w:rsidTr="00FC4653">
        <w:tc>
          <w:tcPr>
            <w:tcW w:w="0" w:type="auto"/>
          </w:tcPr>
          <w:p w:rsidR="003016C3" w:rsidRDefault="00331FA5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016C3" w:rsidRDefault="00C96B6D" w:rsidP="0067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Ольга</w:t>
            </w:r>
          </w:p>
        </w:tc>
        <w:tc>
          <w:tcPr>
            <w:tcW w:w="0" w:type="auto"/>
          </w:tcPr>
          <w:p w:rsidR="003016C3" w:rsidRPr="00957BA3" w:rsidRDefault="00C96B6D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ж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3016C3" w:rsidRPr="00957BA3" w:rsidRDefault="00C96B6D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0" w:type="auto"/>
          </w:tcPr>
          <w:p w:rsidR="003016C3" w:rsidRDefault="00C96B6D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3</w:t>
            </w:r>
          </w:p>
        </w:tc>
        <w:tc>
          <w:tcPr>
            <w:tcW w:w="0" w:type="auto"/>
          </w:tcPr>
          <w:p w:rsidR="003016C3" w:rsidRDefault="00C96B6D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0</w:t>
            </w:r>
          </w:p>
        </w:tc>
        <w:tc>
          <w:tcPr>
            <w:tcW w:w="0" w:type="auto"/>
          </w:tcPr>
          <w:p w:rsidR="003016C3" w:rsidRDefault="00C96B6D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3</w:t>
            </w:r>
          </w:p>
        </w:tc>
        <w:tc>
          <w:tcPr>
            <w:tcW w:w="0" w:type="auto"/>
          </w:tcPr>
          <w:p w:rsidR="003016C3" w:rsidRDefault="00B73D19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016C3" w:rsidRDefault="00B73D19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D16107" w:rsidTr="00FC4653">
        <w:tc>
          <w:tcPr>
            <w:tcW w:w="0" w:type="auto"/>
          </w:tcPr>
          <w:p w:rsidR="003016C3" w:rsidRDefault="00331FA5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3016C3" w:rsidRDefault="00C96B6D" w:rsidP="0067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таева Анна</w:t>
            </w:r>
          </w:p>
        </w:tc>
        <w:tc>
          <w:tcPr>
            <w:tcW w:w="0" w:type="auto"/>
          </w:tcPr>
          <w:p w:rsidR="003016C3" w:rsidRPr="00957BA3" w:rsidRDefault="00C96B6D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е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3016C3" w:rsidRPr="00957BA3" w:rsidRDefault="00C96B6D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3016C3" w:rsidRDefault="00C96B6D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2</w:t>
            </w:r>
          </w:p>
        </w:tc>
        <w:tc>
          <w:tcPr>
            <w:tcW w:w="0" w:type="auto"/>
          </w:tcPr>
          <w:p w:rsidR="003016C3" w:rsidRDefault="00C96B6D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0" w:type="auto"/>
          </w:tcPr>
          <w:p w:rsidR="003016C3" w:rsidRDefault="00C96B6D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2</w:t>
            </w:r>
          </w:p>
        </w:tc>
        <w:tc>
          <w:tcPr>
            <w:tcW w:w="0" w:type="auto"/>
          </w:tcPr>
          <w:p w:rsidR="003016C3" w:rsidRDefault="00C96B6D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3016C3" w:rsidRDefault="00B73D19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96B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16107" w:rsidTr="00FC4653">
        <w:tc>
          <w:tcPr>
            <w:tcW w:w="0" w:type="auto"/>
          </w:tcPr>
          <w:p w:rsidR="003016C3" w:rsidRDefault="00331FA5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3016C3" w:rsidRDefault="00202C0D" w:rsidP="0067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митрт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</w:t>
            </w:r>
          </w:p>
        </w:tc>
        <w:tc>
          <w:tcPr>
            <w:tcW w:w="0" w:type="auto"/>
          </w:tcPr>
          <w:p w:rsidR="003016C3" w:rsidRPr="00957BA3" w:rsidRDefault="00202C0D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-Ферма</w:t>
            </w:r>
          </w:p>
        </w:tc>
        <w:tc>
          <w:tcPr>
            <w:tcW w:w="0" w:type="auto"/>
          </w:tcPr>
          <w:p w:rsidR="003016C3" w:rsidRPr="00957BA3" w:rsidRDefault="00202C0D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0" w:type="auto"/>
          </w:tcPr>
          <w:p w:rsidR="003016C3" w:rsidRDefault="00202C0D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5</w:t>
            </w:r>
          </w:p>
        </w:tc>
        <w:tc>
          <w:tcPr>
            <w:tcW w:w="0" w:type="auto"/>
          </w:tcPr>
          <w:p w:rsidR="003016C3" w:rsidRDefault="00202C0D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0</w:t>
            </w:r>
          </w:p>
        </w:tc>
        <w:tc>
          <w:tcPr>
            <w:tcW w:w="0" w:type="auto"/>
          </w:tcPr>
          <w:p w:rsidR="003016C3" w:rsidRDefault="00202C0D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5</w:t>
            </w:r>
          </w:p>
        </w:tc>
        <w:tc>
          <w:tcPr>
            <w:tcW w:w="0" w:type="auto"/>
          </w:tcPr>
          <w:p w:rsidR="003016C3" w:rsidRDefault="00B73D19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3016C3" w:rsidRDefault="00B73D19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16107" w:rsidTr="00FC4653">
        <w:tc>
          <w:tcPr>
            <w:tcW w:w="0" w:type="auto"/>
          </w:tcPr>
          <w:p w:rsidR="003016C3" w:rsidRDefault="00331FA5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3016C3" w:rsidRDefault="00202C0D" w:rsidP="00BF2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а Валерия</w:t>
            </w:r>
          </w:p>
        </w:tc>
        <w:tc>
          <w:tcPr>
            <w:tcW w:w="0" w:type="auto"/>
          </w:tcPr>
          <w:p w:rsidR="003016C3" w:rsidRPr="00957BA3" w:rsidRDefault="00202C0D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-Юность</w:t>
            </w:r>
          </w:p>
        </w:tc>
        <w:tc>
          <w:tcPr>
            <w:tcW w:w="0" w:type="auto"/>
          </w:tcPr>
          <w:p w:rsidR="003016C3" w:rsidRPr="00957BA3" w:rsidRDefault="00202C0D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3016C3" w:rsidRDefault="00202C0D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4</w:t>
            </w:r>
          </w:p>
        </w:tc>
        <w:tc>
          <w:tcPr>
            <w:tcW w:w="0" w:type="auto"/>
          </w:tcPr>
          <w:p w:rsidR="003016C3" w:rsidRDefault="00202C0D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0" w:type="auto"/>
          </w:tcPr>
          <w:p w:rsidR="003016C3" w:rsidRDefault="00202C0D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4</w:t>
            </w:r>
          </w:p>
        </w:tc>
        <w:tc>
          <w:tcPr>
            <w:tcW w:w="0" w:type="auto"/>
          </w:tcPr>
          <w:p w:rsidR="003016C3" w:rsidRDefault="00B73D19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3016C3" w:rsidRDefault="00B73D19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16107" w:rsidTr="00FC4653">
        <w:tc>
          <w:tcPr>
            <w:tcW w:w="0" w:type="auto"/>
          </w:tcPr>
          <w:p w:rsidR="003016C3" w:rsidRDefault="00331FA5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3016C3" w:rsidRDefault="00202C0D" w:rsidP="0067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иц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</w:t>
            </w:r>
          </w:p>
        </w:tc>
        <w:tc>
          <w:tcPr>
            <w:tcW w:w="0" w:type="auto"/>
          </w:tcPr>
          <w:p w:rsidR="003016C3" w:rsidRPr="00957BA3" w:rsidRDefault="00202C0D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е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3016C3" w:rsidRPr="00957BA3" w:rsidRDefault="00202C0D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3016C3" w:rsidRDefault="00202C0D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4</w:t>
            </w:r>
          </w:p>
        </w:tc>
        <w:tc>
          <w:tcPr>
            <w:tcW w:w="0" w:type="auto"/>
          </w:tcPr>
          <w:p w:rsidR="003016C3" w:rsidRDefault="00202C0D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0</w:t>
            </w:r>
          </w:p>
        </w:tc>
        <w:tc>
          <w:tcPr>
            <w:tcW w:w="0" w:type="auto"/>
          </w:tcPr>
          <w:p w:rsidR="003016C3" w:rsidRDefault="00202C0D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4</w:t>
            </w:r>
          </w:p>
        </w:tc>
        <w:tc>
          <w:tcPr>
            <w:tcW w:w="0" w:type="auto"/>
          </w:tcPr>
          <w:p w:rsidR="003016C3" w:rsidRDefault="00B73D19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02C0D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</w:tc>
        <w:tc>
          <w:tcPr>
            <w:tcW w:w="0" w:type="auto"/>
          </w:tcPr>
          <w:p w:rsidR="003016C3" w:rsidRDefault="00B73D19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16107" w:rsidTr="00FC4653">
        <w:tc>
          <w:tcPr>
            <w:tcW w:w="0" w:type="auto"/>
          </w:tcPr>
          <w:p w:rsidR="003016C3" w:rsidRDefault="00331FA5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3016C3" w:rsidRDefault="00202C0D" w:rsidP="0067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ди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0" w:type="auto"/>
          </w:tcPr>
          <w:p w:rsidR="003016C3" w:rsidRPr="00957BA3" w:rsidRDefault="00202C0D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-Ферма</w:t>
            </w:r>
          </w:p>
        </w:tc>
        <w:tc>
          <w:tcPr>
            <w:tcW w:w="0" w:type="auto"/>
          </w:tcPr>
          <w:p w:rsidR="003016C3" w:rsidRPr="00957BA3" w:rsidRDefault="00202C0D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0" w:type="auto"/>
          </w:tcPr>
          <w:p w:rsidR="003016C3" w:rsidRDefault="00202C0D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4</w:t>
            </w:r>
          </w:p>
        </w:tc>
        <w:tc>
          <w:tcPr>
            <w:tcW w:w="0" w:type="auto"/>
          </w:tcPr>
          <w:p w:rsidR="003016C3" w:rsidRDefault="00202C0D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0</w:t>
            </w:r>
          </w:p>
        </w:tc>
        <w:tc>
          <w:tcPr>
            <w:tcW w:w="0" w:type="auto"/>
          </w:tcPr>
          <w:p w:rsidR="003016C3" w:rsidRDefault="00202C0D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4</w:t>
            </w:r>
          </w:p>
        </w:tc>
        <w:tc>
          <w:tcPr>
            <w:tcW w:w="0" w:type="auto"/>
          </w:tcPr>
          <w:p w:rsidR="003016C3" w:rsidRDefault="00202C0D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</w:t>
            </w:r>
            <w:r w:rsidR="00B73D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3016C3" w:rsidRDefault="00202C0D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16107" w:rsidTr="00FC4653">
        <w:tc>
          <w:tcPr>
            <w:tcW w:w="0" w:type="auto"/>
          </w:tcPr>
          <w:p w:rsidR="003016C3" w:rsidRDefault="00331FA5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3016C3" w:rsidRDefault="00202C0D" w:rsidP="0067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ихова Варвара</w:t>
            </w:r>
          </w:p>
        </w:tc>
        <w:tc>
          <w:tcPr>
            <w:tcW w:w="0" w:type="auto"/>
          </w:tcPr>
          <w:p w:rsidR="003016C3" w:rsidRPr="00957BA3" w:rsidRDefault="00202C0D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-Луч</w:t>
            </w:r>
          </w:p>
        </w:tc>
        <w:tc>
          <w:tcPr>
            <w:tcW w:w="0" w:type="auto"/>
          </w:tcPr>
          <w:p w:rsidR="003016C3" w:rsidRPr="00957BA3" w:rsidRDefault="00202C0D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3016C3" w:rsidRDefault="00202C0D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1</w:t>
            </w:r>
          </w:p>
        </w:tc>
        <w:tc>
          <w:tcPr>
            <w:tcW w:w="0" w:type="auto"/>
          </w:tcPr>
          <w:p w:rsidR="003016C3" w:rsidRDefault="00202C0D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0</w:t>
            </w:r>
          </w:p>
        </w:tc>
        <w:tc>
          <w:tcPr>
            <w:tcW w:w="0" w:type="auto"/>
          </w:tcPr>
          <w:p w:rsidR="003016C3" w:rsidRDefault="00202C0D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1</w:t>
            </w:r>
          </w:p>
        </w:tc>
        <w:tc>
          <w:tcPr>
            <w:tcW w:w="0" w:type="auto"/>
          </w:tcPr>
          <w:p w:rsidR="003016C3" w:rsidRDefault="00B73D19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3016C3" w:rsidRDefault="00B73D19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16107" w:rsidTr="00C25649">
        <w:tc>
          <w:tcPr>
            <w:tcW w:w="0" w:type="auto"/>
            <w:shd w:val="clear" w:color="auto" w:fill="FFFF00"/>
          </w:tcPr>
          <w:p w:rsidR="003016C3" w:rsidRPr="00C25649" w:rsidRDefault="00331FA5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FFFF00"/>
          </w:tcPr>
          <w:p w:rsidR="003016C3" w:rsidRPr="00C25649" w:rsidRDefault="00202C0D" w:rsidP="0067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649">
              <w:rPr>
                <w:rFonts w:ascii="Times New Roman" w:hAnsi="Times New Roman" w:cs="Times New Roman"/>
                <w:sz w:val="24"/>
                <w:szCs w:val="24"/>
              </w:rPr>
              <w:t>Уруджева</w:t>
            </w:r>
            <w:proofErr w:type="spellEnd"/>
            <w:r w:rsidRPr="00C25649">
              <w:rPr>
                <w:rFonts w:ascii="Times New Roman" w:hAnsi="Times New Roman" w:cs="Times New Roman"/>
                <w:sz w:val="24"/>
                <w:szCs w:val="24"/>
              </w:rPr>
              <w:t xml:space="preserve"> Алиса</w:t>
            </w:r>
          </w:p>
        </w:tc>
        <w:tc>
          <w:tcPr>
            <w:tcW w:w="0" w:type="auto"/>
            <w:shd w:val="clear" w:color="auto" w:fill="FFFF00"/>
          </w:tcPr>
          <w:p w:rsidR="003016C3" w:rsidRPr="00C25649" w:rsidRDefault="00202C0D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49">
              <w:rPr>
                <w:rFonts w:ascii="Times New Roman" w:hAnsi="Times New Roman" w:cs="Times New Roman"/>
                <w:sz w:val="24"/>
                <w:szCs w:val="24"/>
              </w:rPr>
              <w:t>Лотос</w:t>
            </w:r>
          </w:p>
        </w:tc>
        <w:tc>
          <w:tcPr>
            <w:tcW w:w="0" w:type="auto"/>
            <w:shd w:val="clear" w:color="auto" w:fill="FFFF00"/>
          </w:tcPr>
          <w:p w:rsidR="003016C3" w:rsidRPr="00C25649" w:rsidRDefault="00202C0D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FFFF00"/>
          </w:tcPr>
          <w:p w:rsidR="003016C3" w:rsidRPr="00C25649" w:rsidRDefault="00202C0D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49">
              <w:rPr>
                <w:rFonts w:ascii="Times New Roman" w:hAnsi="Times New Roman" w:cs="Times New Roman"/>
                <w:sz w:val="24"/>
                <w:szCs w:val="24"/>
              </w:rPr>
              <w:t>4.46</w:t>
            </w:r>
          </w:p>
        </w:tc>
        <w:tc>
          <w:tcPr>
            <w:tcW w:w="0" w:type="auto"/>
            <w:shd w:val="clear" w:color="auto" w:fill="FFFF00"/>
          </w:tcPr>
          <w:p w:rsidR="003016C3" w:rsidRPr="00C25649" w:rsidRDefault="00202C0D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49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0" w:type="auto"/>
            <w:shd w:val="clear" w:color="auto" w:fill="FFFF00"/>
          </w:tcPr>
          <w:p w:rsidR="003016C3" w:rsidRPr="00C25649" w:rsidRDefault="00202C0D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49">
              <w:rPr>
                <w:rFonts w:ascii="Times New Roman" w:hAnsi="Times New Roman" w:cs="Times New Roman"/>
                <w:sz w:val="24"/>
                <w:szCs w:val="24"/>
              </w:rPr>
              <w:t>3.46</w:t>
            </w:r>
          </w:p>
        </w:tc>
        <w:tc>
          <w:tcPr>
            <w:tcW w:w="0" w:type="auto"/>
            <w:shd w:val="clear" w:color="auto" w:fill="FFFF00"/>
          </w:tcPr>
          <w:p w:rsidR="003016C3" w:rsidRPr="00C25649" w:rsidRDefault="00327335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FFFF00"/>
          </w:tcPr>
          <w:p w:rsidR="003016C3" w:rsidRDefault="00327335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16107" w:rsidTr="00FC4653">
        <w:tc>
          <w:tcPr>
            <w:tcW w:w="0" w:type="auto"/>
          </w:tcPr>
          <w:p w:rsidR="003016C3" w:rsidRDefault="00331FA5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3016C3" w:rsidRDefault="00F711D6" w:rsidP="0067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кина Дарья</w:t>
            </w:r>
          </w:p>
        </w:tc>
        <w:tc>
          <w:tcPr>
            <w:tcW w:w="0" w:type="auto"/>
          </w:tcPr>
          <w:p w:rsidR="003016C3" w:rsidRPr="00957BA3" w:rsidRDefault="00F711D6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-Юность</w:t>
            </w:r>
          </w:p>
        </w:tc>
        <w:tc>
          <w:tcPr>
            <w:tcW w:w="0" w:type="auto"/>
          </w:tcPr>
          <w:p w:rsidR="003016C3" w:rsidRPr="00957BA3" w:rsidRDefault="00F711D6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3016C3" w:rsidRDefault="00F711D6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4</w:t>
            </w:r>
          </w:p>
        </w:tc>
        <w:tc>
          <w:tcPr>
            <w:tcW w:w="0" w:type="auto"/>
          </w:tcPr>
          <w:p w:rsidR="003016C3" w:rsidRDefault="00F711D6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0</w:t>
            </w:r>
          </w:p>
        </w:tc>
        <w:tc>
          <w:tcPr>
            <w:tcW w:w="0" w:type="auto"/>
          </w:tcPr>
          <w:p w:rsidR="003016C3" w:rsidRDefault="00F711D6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4</w:t>
            </w:r>
          </w:p>
        </w:tc>
        <w:tc>
          <w:tcPr>
            <w:tcW w:w="0" w:type="auto"/>
          </w:tcPr>
          <w:p w:rsidR="003016C3" w:rsidRDefault="00327335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3016C3" w:rsidRDefault="00327335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16107" w:rsidTr="00FC4653">
        <w:tc>
          <w:tcPr>
            <w:tcW w:w="0" w:type="auto"/>
          </w:tcPr>
          <w:p w:rsidR="003016C3" w:rsidRDefault="00331FA5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3016C3" w:rsidRDefault="00F711D6" w:rsidP="0067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ул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</w:t>
            </w:r>
          </w:p>
        </w:tc>
        <w:tc>
          <w:tcPr>
            <w:tcW w:w="0" w:type="auto"/>
          </w:tcPr>
          <w:p w:rsidR="003016C3" w:rsidRPr="00957BA3" w:rsidRDefault="00F711D6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-Юность</w:t>
            </w:r>
          </w:p>
        </w:tc>
        <w:tc>
          <w:tcPr>
            <w:tcW w:w="0" w:type="auto"/>
          </w:tcPr>
          <w:p w:rsidR="003016C3" w:rsidRPr="00957BA3" w:rsidRDefault="00F711D6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3016C3" w:rsidRDefault="003016C3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016C3" w:rsidRDefault="00F711D6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0</w:t>
            </w:r>
          </w:p>
        </w:tc>
        <w:tc>
          <w:tcPr>
            <w:tcW w:w="0" w:type="auto"/>
          </w:tcPr>
          <w:p w:rsidR="003016C3" w:rsidRDefault="00F711D6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3016C3" w:rsidRDefault="003016C3" w:rsidP="00F711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016C3" w:rsidRDefault="003016C3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107" w:rsidTr="00FC4653">
        <w:tc>
          <w:tcPr>
            <w:tcW w:w="0" w:type="auto"/>
          </w:tcPr>
          <w:p w:rsidR="003016C3" w:rsidRDefault="003016C3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016C3" w:rsidRDefault="003016C3" w:rsidP="00677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016C3" w:rsidRDefault="003016C3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016C3" w:rsidRDefault="003016C3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016C3" w:rsidRDefault="003016C3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016C3" w:rsidRDefault="003016C3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016C3" w:rsidRDefault="003016C3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016C3" w:rsidRDefault="003016C3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016C3" w:rsidRDefault="003016C3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FA5" w:rsidTr="00FC4653">
        <w:tc>
          <w:tcPr>
            <w:tcW w:w="0" w:type="auto"/>
            <w:gridSpan w:val="9"/>
          </w:tcPr>
          <w:p w:rsidR="00331FA5" w:rsidRPr="00050711" w:rsidRDefault="00F711D6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 2007г.</w:t>
            </w:r>
            <w:r w:rsidR="00327335">
              <w:rPr>
                <w:rFonts w:ascii="Times New Roman" w:hAnsi="Times New Roman" w:cs="Times New Roman"/>
                <w:sz w:val="24"/>
                <w:szCs w:val="24"/>
              </w:rPr>
              <w:t xml:space="preserve"> и моло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Мальчики.</w:t>
            </w:r>
            <w:r w:rsidR="00050711">
              <w:rPr>
                <w:rFonts w:ascii="Times New Roman" w:hAnsi="Times New Roman" w:cs="Times New Roman"/>
                <w:sz w:val="24"/>
                <w:szCs w:val="24"/>
              </w:rPr>
              <w:t xml:space="preserve"> 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071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16107" w:rsidTr="000B761D">
        <w:tc>
          <w:tcPr>
            <w:tcW w:w="760" w:type="dxa"/>
          </w:tcPr>
          <w:p w:rsidR="003016C3" w:rsidRDefault="00F711D6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20" w:type="dxa"/>
          </w:tcPr>
          <w:p w:rsidR="003016C3" w:rsidRDefault="00125121" w:rsidP="0067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хин Ярослав</w:t>
            </w:r>
          </w:p>
        </w:tc>
        <w:tc>
          <w:tcPr>
            <w:tcW w:w="0" w:type="auto"/>
          </w:tcPr>
          <w:p w:rsidR="003016C3" w:rsidRDefault="00125121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-Ферма</w:t>
            </w:r>
          </w:p>
        </w:tc>
        <w:tc>
          <w:tcPr>
            <w:tcW w:w="0" w:type="auto"/>
          </w:tcPr>
          <w:p w:rsidR="003016C3" w:rsidRDefault="00125121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:rsidR="003016C3" w:rsidRDefault="00125121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3</w:t>
            </w:r>
          </w:p>
        </w:tc>
        <w:tc>
          <w:tcPr>
            <w:tcW w:w="0" w:type="auto"/>
          </w:tcPr>
          <w:p w:rsidR="003016C3" w:rsidRDefault="00125121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0</w:t>
            </w:r>
          </w:p>
        </w:tc>
        <w:tc>
          <w:tcPr>
            <w:tcW w:w="0" w:type="auto"/>
          </w:tcPr>
          <w:p w:rsidR="003016C3" w:rsidRDefault="00125121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3</w:t>
            </w:r>
          </w:p>
        </w:tc>
        <w:tc>
          <w:tcPr>
            <w:tcW w:w="0" w:type="auto"/>
          </w:tcPr>
          <w:p w:rsidR="003016C3" w:rsidRDefault="00327335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016C3" w:rsidRDefault="00327335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16107" w:rsidTr="000B761D">
        <w:tc>
          <w:tcPr>
            <w:tcW w:w="760" w:type="dxa"/>
          </w:tcPr>
          <w:p w:rsidR="003016C3" w:rsidRDefault="00F711D6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20" w:type="dxa"/>
          </w:tcPr>
          <w:p w:rsidR="003016C3" w:rsidRDefault="00125121" w:rsidP="0067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л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0" w:type="auto"/>
          </w:tcPr>
          <w:p w:rsidR="003016C3" w:rsidRPr="0038115E" w:rsidRDefault="00125121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-Юность</w:t>
            </w:r>
          </w:p>
        </w:tc>
        <w:tc>
          <w:tcPr>
            <w:tcW w:w="0" w:type="auto"/>
          </w:tcPr>
          <w:p w:rsidR="003016C3" w:rsidRDefault="00125121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3016C3" w:rsidRDefault="00125121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6</w:t>
            </w:r>
          </w:p>
        </w:tc>
        <w:tc>
          <w:tcPr>
            <w:tcW w:w="0" w:type="auto"/>
          </w:tcPr>
          <w:p w:rsidR="003016C3" w:rsidRDefault="00125121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0</w:t>
            </w:r>
          </w:p>
        </w:tc>
        <w:tc>
          <w:tcPr>
            <w:tcW w:w="0" w:type="auto"/>
          </w:tcPr>
          <w:p w:rsidR="003016C3" w:rsidRDefault="00125121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6</w:t>
            </w:r>
          </w:p>
        </w:tc>
        <w:tc>
          <w:tcPr>
            <w:tcW w:w="0" w:type="auto"/>
          </w:tcPr>
          <w:p w:rsidR="003016C3" w:rsidRDefault="00327335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016C3" w:rsidRDefault="00327335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D16107" w:rsidTr="000B761D">
        <w:tc>
          <w:tcPr>
            <w:tcW w:w="760" w:type="dxa"/>
          </w:tcPr>
          <w:p w:rsidR="00346837" w:rsidRDefault="00F711D6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20" w:type="dxa"/>
          </w:tcPr>
          <w:p w:rsidR="00346837" w:rsidRPr="0038115E" w:rsidRDefault="00125121" w:rsidP="0067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лав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оргий</w:t>
            </w:r>
          </w:p>
        </w:tc>
        <w:tc>
          <w:tcPr>
            <w:tcW w:w="0" w:type="auto"/>
          </w:tcPr>
          <w:p w:rsidR="00346837" w:rsidRPr="0038115E" w:rsidRDefault="00125121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-Луч</w:t>
            </w:r>
          </w:p>
        </w:tc>
        <w:tc>
          <w:tcPr>
            <w:tcW w:w="0" w:type="auto"/>
          </w:tcPr>
          <w:p w:rsidR="00346837" w:rsidRDefault="00125121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346837" w:rsidRDefault="00125121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7</w:t>
            </w:r>
          </w:p>
        </w:tc>
        <w:tc>
          <w:tcPr>
            <w:tcW w:w="0" w:type="auto"/>
          </w:tcPr>
          <w:p w:rsidR="00346837" w:rsidRDefault="00125121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</w:t>
            </w:r>
          </w:p>
        </w:tc>
        <w:tc>
          <w:tcPr>
            <w:tcW w:w="0" w:type="auto"/>
          </w:tcPr>
          <w:p w:rsidR="00346837" w:rsidRDefault="00125121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7</w:t>
            </w:r>
          </w:p>
        </w:tc>
        <w:tc>
          <w:tcPr>
            <w:tcW w:w="0" w:type="auto"/>
          </w:tcPr>
          <w:p w:rsidR="00346837" w:rsidRDefault="00327335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346837" w:rsidRDefault="00327335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16107" w:rsidTr="000B761D">
        <w:tc>
          <w:tcPr>
            <w:tcW w:w="760" w:type="dxa"/>
          </w:tcPr>
          <w:p w:rsidR="003016C3" w:rsidRDefault="00F711D6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20" w:type="dxa"/>
          </w:tcPr>
          <w:p w:rsidR="003016C3" w:rsidRPr="0038115E" w:rsidRDefault="00125121" w:rsidP="0067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 Василий</w:t>
            </w:r>
          </w:p>
        </w:tc>
        <w:tc>
          <w:tcPr>
            <w:tcW w:w="0" w:type="auto"/>
          </w:tcPr>
          <w:p w:rsidR="003016C3" w:rsidRPr="0038115E" w:rsidRDefault="00125121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-Ферма</w:t>
            </w:r>
          </w:p>
        </w:tc>
        <w:tc>
          <w:tcPr>
            <w:tcW w:w="0" w:type="auto"/>
          </w:tcPr>
          <w:p w:rsidR="003016C3" w:rsidRDefault="00125121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3016C3" w:rsidRDefault="00125121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3</w:t>
            </w:r>
          </w:p>
        </w:tc>
        <w:tc>
          <w:tcPr>
            <w:tcW w:w="0" w:type="auto"/>
          </w:tcPr>
          <w:p w:rsidR="003016C3" w:rsidRDefault="00125121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0</w:t>
            </w:r>
          </w:p>
        </w:tc>
        <w:tc>
          <w:tcPr>
            <w:tcW w:w="0" w:type="auto"/>
          </w:tcPr>
          <w:p w:rsidR="003016C3" w:rsidRDefault="00125121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0" w:type="auto"/>
          </w:tcPr>
          <w:p w:rsidR="003016C3" w:rsidRDefault="00125121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3016C3" w:rsidRDefault="00327335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51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16107" w:rsidTr="000B761D">
        <w:tc>
          <w:tcPr>
            <w:tcW w:w="760" w:type="dxa"/>
          </w:tcPr>
          <w:p w:rsidR="003016C3" w:rsidRDefault="00F711D6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20" w:type="dxa"/>
          </w:tcPr>
          <w:p w:rsidR="003016C3" w:rsidRPr="0038115E" w:rsidRDefault="00125121" w:rsidP="0067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атов Федор</w:t>
            </w:r>
          </w:p>
        </w:tc>
        <w:tc>
          <w:tcPr>
            <w:tcW w:w="0" w:type="auto"/>
          </w:tcPr>
          <w:p w:rsidR="003016C3" w:rsidRPr="0038115E" w:rsidRDefault="00125121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-Луч</w:t>
            </w:r>
          </w:p>
        </w:tc>
        <w:tc>
          <w:tcPr>
            <w:tcW w:w="0" w:type="auto"/>
          </w:tcPr>
          <w:p w:rsidR="003016C3" w:rsidRDefault="00125121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3016C3" w:rsidRDefault="00125121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5</w:t>
            </w:r>
          </w:p>
        </w:tc>
        <w:tc>
          <w:tcPr>
            <w:tcW w:w="0" w:type="auto"/>
          </w:tcPr>
          <w:p w:rsidR="003016C3" w:rsidRDefault="00125121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0</w:t>
            </w:r>
          </w:p>
        </w:tc>
        <w:tc>
          <w:tcPr>
            <w:tcW w:w="0" w:type="auto"/>
          </w:tcPr>
          <w:p w:rsidR="003016C3" w:rsidRDefault="00125121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0" w:type="auto"/>
          </w:tcPr>
          <w:p w:rsidR="003016C3" w:rsidRDefault="00327335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3016C3" w:rsidRDefault="00327335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16107" w:rsidTr="000B761D">
        <w:tc>
          <w:tcPr>
            <w:tcW w:w="760" w:type="dxa"/>
          </w:tcPr>
          <w:p w:rsidR="003016C3" w:rsidRDefault="00F711D6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20" w:type="dxa"/>
          </w:tcPr>
          <w:p w:rsidR="003016C3" w:rsidRPr="0038115E" w:rsidRDefault="00125121" w:rsidP="0067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 Ростислав</w:t>
            </w:r>
          </w:p>
        </w:tc>
        <w:tc>
          <w:tcPr>
            <w:tcW w:w="0" w:type="auto"/>
          </w:tcPr>
          <w:p w:rsidR="003016C3" w:rsidRPr="00050711" w:rsidRDefault="00125121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-Ферма</w:t>
            </w:r>
          </w:p>
        </w:tc>
        <w:tc>
          <w:tcPr>
            <w:tcW w:w="0" w:type="auto"/>
          </w:tcPr>
          <w:p w:rsidR="003016C3" w:rsidRDefault="00125121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</w:tcPr>
          <w:p w:rsidR="003016C3" w:rsidRDefault="00125121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2</w:t>
            </w:r>
          </w:p>
        </w:tc>
        <w:tc>
          <w:tcPr>
            <w:tcW w:w="0" w:type="auto"/>
          </w:tcPr>
          <w:p w:rsidR="003016C3" w:rsidRDefault="00125121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0" w:type="auto"/>
          </w:tcPr>
          <w:p w:rsidR="003016C3" w:rsidRDefault="00125121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2</w:t>
            </w:r>
          </w:p>
        </w:tc>
        <w:tc>
          <w:tcPr>
            <w:tcW w:w="0" w:type="auto"/>
          </w:tcPr>
          <w:p w:rsidR="003016C3" w:rsidRDefault="00327335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3016C3" w:rsidRDefault="00327335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16107" w:rsidTr="000B761D">
        <w:tc>
          <w:tcPr>
            <w:tcW w:w="760" w:type="dxa"/>
          </w:tcPr>
          <w:p w:rsidR="003016C3" w:rsidRDefault="00F711D6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20" w:type="dxa"/>
          </w:tcPr>
          <w:p w:rsidR="003016C3" w:rsidRPr="0038115E" w:rsidRDefault="00125121" w:rsidP="0067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осу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</w:t>
            </w:r>
          </w:p>
        </w:tc>
        <w:tc>
          <w:tcPr>
            <w:tcW w:w="0" w:type="auto"/>
          </w:tcPr>
          <w:p w:rsidR="003016C3" w:rsidRDefault="00125121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-1</w:t>
            </w:r>
          </w:p>
        </w:tc>
        <w:tc>
          <w:tcPr>
            <w:tcW w:w="0" w:type="auto"/>
          </w:tcPr>
          <w:p w:rsidR="003016C3" w:rsidRPr="00FE67F8" w:rsidRDefault="00125121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3016C3" w:rsidRDefault="00125121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9</w:t>
            </w:r>
          </w:p>
        </w:tc>
        <w:tc>
          <w:tcPr>
            <w:tcW w:w="0" w:type="auto"/>
          </w:tcPr>
          <w:p w:rsidR="003016C3" w:rsidRDefault="00125121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0</w:t>
            </w:r>
          </w:p>
        </w:tc>
        <w:tc>
          <w:tcPr>
            <w:tcW w:w="0" w:type="auto"/>
          </w:tcPr>
          <w:p w:rsidR="003016C3" w:rsidRDefault="005E57A2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9</w:t>
            </w:r>
          </w:p>
        </w:tc>
        <w:tc>
          <w:tcPr>
            <w:tcW w:w="0" w:type="auto"/>
          </w:tcPr>
          <w:p w:rsidR="003016C3" w:rsidRDefault="00327335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3016C3" w:rsidRDefault="00327335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16107" w:rsidTr="000B761D">
        <w:tc>
          <w:tcPr>
            <w:tcW w:w="760" w:type="dxa"/>
          </w:tcPr>
          <w:p w:rsidR="003016C3" w:rsidRDefault="00F711D6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20" w:type="dxa"/>
          </w:tcPr>
          <w:p w:rsidR="003016C3" w:rsidRPr="0038115E" w:rsidRDefault="005E57A2" w:rsidP="0067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ук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0" w:type="auto"/>
          </w:tcPr>
          <w:p w:rsidR="003016C3" w:rsidRPr="00050711" w:rsidRDefault="005E57A2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еор.Кл.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3016C3" w:rsidRPr="00FE67F8" w:rsidRDefault="005E57A2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3016C3" w:rsidRDefault="005E57A2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3</w:t>
            </w:r>
          </w:p>
        </w:tc>
        <w:tc>
          <w:tcPr>
            <w:tcW w:w="0" w:type="auto"/>
          </w:tcPr>
          <w:p w:rsidR="003016C3" w:rsidRDefault="005E57A2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0</w:t>
            </w:r>
          </w:p>
        </w:tc>
        <w:tc>
          <w:tcPr>
            <w:tcW w:w="0" w:type="auto"/>
          </w:tcPr>
          <w:p w:rsidR="003016C3" w:rsidRDefault="005E57A2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3</w:t>
            </w:r>
          </w:p>
        </w:tc>
        <w:tc>
          <w:tcPr>
            <w:tcW w:w="0" w:type="auto"/>
          </w:tcPr>
          <w:p w:rsidR="003016C3" w:rsidRDefault="00327335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3016C3" w:rsidRDefault="00327335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16107" w:rsidTr="000B761D">
        <w:tc>
          <w:tcPr>
            <w:tcW w:w="760" w:type="dxa"/>
          </w:tcPr>
          <w:p w:rsidR="003016C3" w:rsidRDefault="00125121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20" w:type="dxa"/>
          </w:tcPr>
          <w:p w:rsidR="003016C3" w:rsidRDefault="005E57A2" w:rsidP="0067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онов Тимофей</w:t>
            </w:r>
          </w:p>
        </w:tc>
        <w:tc>
          <w:tcPr>
            <w:tcW w:w="0" w:type="auto"/>
          </w:tcPr>
          <w:p w:rsidR="003016C3" w:rsidRPr="00906269" w:rsidRDefault="005E57A2" w:rsidP="008E0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-Юность</w:t>
            </w:r>
          </w:p>
        </w:tc>
        <w:tc>
          <w:tcPr>
            <w:tcW w:w="0" w:type="auto"/>
          </w:tcPr>
          <w:p w:rsidR="003016C3" w:rsidRDefault="005E57A2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</w:tcPr>
          <w:p w:rsidR="003016C3" w:rsidRDefault="005E57A2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8</w:t>
            </w:r>
          </w:p>
        </w:tc>
        <w:tc>
          <w:tcPr>
            <w:tcW w:w="0" w:type="auto"/>
          </w:tcPr>
          <w:p w:rsidR="003016C3" w:rsidRDefault="005E57A2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0</w:t>
            </w:r>
          </w:p>
        </w:tc>
        <w:tc>
          <w:tcPr>
            <w:tcW w:w="0" w:type="auto"/>
          </w:tcPr>
          <w:p w:rsidR="003016C3" w:rsidRDefault="005E57A2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8</w:t>
            </w:r>
          </w:p>
        </w:tc>
        <w:tc>
          <w:tcPr>
            <w:tcW w:w="0" w:type="auto"/>
          </w:tcPr>
          <w:p w:rsidR="003016C3" w:rsidRDefault="00327335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3016C3" w:rsidRDefault="00327335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711D6" w:rsidTr="000B761D">
        <w:tc>
          <w:tcPr>
            <w:tcW w:w="760" w:type="dxa"/>
          </w:tcPr>
          <w:p w:rsidR="00F711D6" w:rsidRDefault="00125121" w:rsidP="001B5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20" w:type="dxa"/>
          </w:tcPr>
          <w:p w:rsidR="00F711D6" w:rsidRDefault="005E57A2" w:rsidP="001B5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пе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0" w:type="auto"/>
          </w:tcPr>
          <w:p w:rsidR="00F711D6" w:rsidRDefault="005E57A2" w:rsidP="001B5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-Юность</w:t>
            </w:r>
          </w:p>
        </w:tc>
        <w:tc>
          <w:tcPr>
            <w:tcW w:w="0" w:type="auto"/>
          </w:tcPr>
          <w:p w:rsidR="00F711D6" w:rsidRDefault="005E57A2" w:rsidP="001B5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F711D6" w:rsidRDefault="005E57A2" w:rsidP="001B5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6</w:t>
            </w:r>
          </w:p>
        </w:tc>
        <w:tc>
          <w:tcPr>
            <w:tcW w:w="0" w:type="auto"/>
          </w:tcPr>
          <w:p w:rsidR="00F711D6" w:rsidRDefault="005E57A2" w:rsidP="001B5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0</w:t>
            </w:r>
          </w:p>
        </w:tc>
        <w:tc>
          <w:tcPr>
            <w:tcW w:w="0" w:type="auto"/>
          </w:tcPr>
          <w:p w:rsidR="00F711D6" w:rsidRDefault="005E57A2" w:rsidP="001B5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6</w:t>
            </w:r>
          </w:p>
        </w:tc>
        <w:tc>
          <w:tcPr>
            <w:tcW w:w="0" w:type="auto"/>
          </w:tcPr>
          <w:p w:rsidR="00F711D6" w:rsidRDefault="005E57A2" w:rsidP="001B5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F711D6" w:rsidRDefault="005E57A2" w:rsidP="005E5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711D6" w:rsidTr="00C25649">
        <w:tc>
          <w:tcPr>
            <w:tcW w:w="760" w:type="dxa"/>
            <w:shd w:val="clear" w:color="auto" w:fill="FFFF00"/>
          </w:tcPr>
          <w:p w:rsidR="00F711D6" w:rsidRDefault="00125121" w:rsidP="001B5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20" w:type="dxa"/>
            <w:shd w:val="clear" w:color="auto" w:fill="FFFF00"/>
          </w:tcPr>
          <w:p w:rsidR="00F711D6" w:rsidRDefault="005E57A2" w:rsidP="001B5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гу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0" w:type="auto"/>
            <w:shd w:val="clear" w:color="auto" w:fill="FFFF00"/>
          </w:tcPr>
          <w:p w:rsidR="00F711D6" w:rsidRDefault="005E57A2" w:rsidP="001B5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ос</w:t>
            </w:r>
          </w:p>
        </w:tc>
        <w:tc>
          <w:tcPr>
            <w:tcW w:w="0" w:type="auto"/>
            <w:shd w:val="clear" w:color="auto" w:fill="FFFF00"/>
          </w:tcPr>
          <w:p w:rsidR="00F711D6" w:rsidRDefault="005E57A2" w:rsidP="001B5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FFFF00"/>
          </w:tcPr>
          <w:p w:rsidR="00F711D6" w:rsidRDefault="005E57A2" w:rsidP="001B5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4</w:t>
            </w:r>
          </w:p>
        </w:tc>
        <w:tc>
          <w:tcPr>
            <w:tcW w:w="0" w:type="auto"/>
            <w:shd w:val="clear" w:color="auto" w:fill="FFFF00"/>
          </w:tcPr>
          <w:p w:rsidR="00F711D6" w:rsidRDefault="005E57A2" w:rsidP="001B5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0" w:type="auto"/>
            <w:shd w:val="clear" w:color="auto" w:fill="FFFF00"/>
          </w:tcPr>
          <w:p w:rsidR="00F711D6" w:rsidRDefault="005E57A2" w:rsidP="001B5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4</w:t>
            </w:r>
          </w:p>
        </w:tc>
        <w:tc>
          <w:tcPr>
            <w:tcW w:w="0" w:type="auto"/>
            <w:shd w:val="clear" w:color="auto" w:fill="FFFF00"/>
          </w:tcPr>
          <w:p w:rsidR="00F711D6" w:rsidRDefault="005E57A2" w:rsidP="001B5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FFFF00"/>
          </w:tcPr>
          <w:p w:rsidR="00F711D6" w:rsidRDefault="005E57A2" w:rsidP="005E5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711D6" w:rsidTr="00C25649">
        <w:tc>
          <w:tcPr>
            <w:tcW w:w="760" w:type="dxa"/>
            <w:shd w:val="clear" w:color="auto" w:fill="FFFF00"/>
          </w:tcPr>
          <w:p w:rsidR="00F711D6" w:rsidRDefault="00125121" w:rsidP="001B5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20" w:type="dxa"/>
            <w:shd w:val="clear" w:color="auto" w:fill="FFFF00"/>
          </w:tcPr>
          <w:p w:rsidR="00F711D6" w:rsidRDefault="005E57A2" w:rsidP="001B5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к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м</w:t>
            </w:r>
          </w:p>
        </w:tc>
        <w:tc>
          <w:tcPr>
            <w:tcW w:w="0" w:type="auto"/>
            <w:shd w:val="clear" w:color="auto" w:fill="FFFF00"/>
          </w:tcPr>
          <w:p w:rsidR="00F711D6" w:rsidRDefault="005E57A2" w:rsidP="001B5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ос</w:t>
            </w:r>
          </w:p>
        </w:tc>
        <w:tc>
          <w:tcPr>
            <w:tcW w:w="0" w:type="auto"/>
            <w:shd w:val="clear" w:color="auto" w:fill="FFFF00"/>
          </w:tcPr>
          <w:p w:rsidR="00F711D6" w:rsidRDefault="005E57A2" w:rsidP="001B5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  <w:shd w:val="clear" w:color="auto" w:fill="FFFF00"/>
          </w:tcPr>
          <w:p w:rsidR="00F711D6" w:rsidRDefault="005E57A2" w:rsidP="001B5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4</w:t>
            </w:r>
          </w:p>
        </w:tc>
        <w:tc>
          <w:tcPr>
            <w:tcW w:w="0" w:type="auto"/>
            <w:shd w:val="clear" w:color="auto" w:fill="FFFF00"/>
          </w:tcPr>
          <w:p w:rsidR="00F711D6" w:rsidRDefault="005E57A2" w:rsidP="001B5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0</w:t>
            </w:r>
          </w:p>
        </w:tc>
        <w:tc>
          <w:tcPr>
            <w:tcW w:w="0" w:type="auto"/>
            <w:shd w:val="clear" w:color="auto" w:fill="FFFF00"/>
          </w:tcPr>
          <w:p w:rsidR="00F711D6" w:rsidRDefault="005E57A2" w:rsidP="001B5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4</w:t>
            </w:r>
          </w:p>
        </w:tc>
        <w:tc>
          <w:tcPr>
            <w:tcW w:w="0" w:type="auto"/>
            <w:shd w:val="clear" w:color="auto" w:fill="FFFF00"/>
          </w:tcPr>
          <w:p w:rsidR="00F711D6" w:rsidRDefault="005E57A2" w:rsidP="001B5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FFFF00"/>
          </w:tcPr>
          <w:p w:rsidR="00F711D6" w:rsidRDefault="005E57A2" w:rsidP="005E5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711D6" w:rsidTr="000B761D">
        <w:tc>
          <w:tcPr>
            <w:tcW w:w="760" w:type="dxa"/>
          </w:tcPr>
          <w:p w:rsidR="00F711D6" w:rsidRDefault="00125121" w:rsidP="001B5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20" w:type="dxa"/>
          </w:tcPr>
          <w:p w:rsidR="00F711D6" w:rsidRDefault="005E57A2" w:rsidP="001B5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ников Иван</w:t>
            </w:r>
          </w:p>
        </w:tc>
        <w:tc>
          <w:tcPr>
            <w:tcW w:w="0" w:type="auto"/>
          </w:tcPr>
          <w:p w:rsidR="00F711D6" w:rsidRDefault="005E57A2" w:rsidP="001B5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-Ферма</w:t>
            </w:r>
          </w:p>
        </w:tc>
        <w:tc>
          <w:tcPr>
            <w:tcW w:w="0" w:type="auto"/>
          </w:tcPr>
          <w:p w:rsidR="00F711D6" w:rsidRDefault="005E57A2" w:rsidP="001B5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F711D6" w:rsidRDefault="005E57A2" w:rsidP="001B5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3</w:t>
            </w:r>
          </w:p>
        </w:tc>
        <w:tc>
          <w:tcPr>
            <w:tcW w:w="0" w:type="auto"/>
          </w:tcPr>
          <w:p w:rsidR="00F711D6" w:rsidRDefault="005E57A2" w:rsidP="001B5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0</w:t>
            </w:r>
          </w:p>
        </w:tc>
        <w:tc>
          <w:tcPr>
            <w:tcW w:w="0" w:type="auto"/>
          </w:tcPr>
          <w:p w:rsidR="00F711D6" w:rsidRDefault="005E57A2" w:rsidP="001B5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3</w:t>
            </w:r>
          </w:p>
        </w:tc>
        <w:tc>
          <w:tcPr>
            <w:tcW w:w="0" w:type="auto"/>
          </w:tcPr>
          <w:p w:rsidR="00F711D6" w:rsidRDefault="005E57A2" w:rsidP="001B5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F711D6" w:rsidRDefault="005E57A2" w:rsidP="005E5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25121" w:rsidTr="000B761D">
        <w:tc>
          <w:tcPr>
            <w:tcW w:w="760" w:type="dxa"/>
          </w:tcPr>
          <w:p w:rsidR="00125121" w:rsidRDefault="00125121" w:rsidP="001B5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</w:tcPr>
          <w:p w:rsidR="00125121" w:rsidRDefault="00125121" w:rsidP="001B5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25121" w:rsidRDefault="00125121" w:rsidP="001B5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25121" w:rsidRDefault="00125121" w:rsidP="001B5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25121" w:rsidRDefault="00125121" w:rsidP="001B5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25121" w:rsidRDefault="00125121" w:rsidP="001B5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25121" w:rsidRDefault="00125121" w:rsidP="001B5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25121" w:rsidRDefault="00125121" w:rsidP="001B5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25121" w:rsidRDefault="00125121" w:rsidP="001B5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335" w:rsidTr="00327335">
        <w:tc>
          <w:tcPr>
            <w:tcW w:w="11554" w:type="dxa"/>
            <w:gridSpan w:val="9"/>
          </w:tcPr>
          <w:p w:rsidR="00327335" w:rsidRDefault="005E57A2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начальной подготовки</w:t>
            </w:r>
            <w:r w:rsidR="005C60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5-2006 г.</w:t>
            </w:r>
            <w:r w:rsidR="005C60C3">
              <w:rPr>
                <w:rFonts w:ascii="Times New Roman" w:hAnsi="Times New Roman" w:cs="Times New Roman"/>
                <w:sz w:val="24"/>
                <w:szCs w:val="24"/>
              </w:rPr>
              <w:t xml:space="preserve"> Девочки. </w:t>
            </w:r>
            <w:r w:rsidR="00BC1311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131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16107" w:rsidTr="000B761D">
        <w:tc>
          <w:tcPr>
            <w:tcW w:w="760" w:type="dxa"/>
          </w:tcPr>
          <w:p w:rsidR="003016C3" w:rsidRDefault="001B5B1A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20" w:type="dxa"/>
          </w:tcPr>
          <w:p w:rsidR="003016C3" w:rsidRPr="0038115E" w:rsidRDefault="001B5B1A" w:rsidP="0067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ьяс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0" w:type="auto"/>
          </w:tcPr>
          <w:p w:rsidR="003016C3" w:rsidRDefault="001B5B1A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е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3016C3" w:rsidRDefault="001B5B1A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0" w:type="auto"/>
          </w:tcPr>
          <w:p w:rsidR="003016C3" w:rsidRDefault="001B5B1A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0" w:type="auto"/>
          </w:tcPr>
          <w:p w:rsidR="003016C3" w:rsidRDefault="001B5B1A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6</w:t>
            </w:r>
          </w:p>
        </w:tc>
        <w:tc>
          <w:tcPr>
            <w:tcW w:w="0" w:type="auto"/>
          </w:tcPr>
          <w:p w:rsidR="003016C3" w:rsidRDefault="001B5B1A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4</w:t>
            </w:r>
          </w:p>
        </w:tc>
        <w:tc>
          <w:tcPr>
            <w:tcW w:w="0" w:type="auto"/>
          </w:tcPr>
          <w:p w:rsidR="003016C3" w:rsidRDefault="00BC1311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016C3" w:rsidRDefault="00BC1311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16107" w:rsidTr="000B761D">
        <w:tc>
          <w:tcPr>
            <w:tcW w:w="760" w:type="dxa"/>
          </w:tcPr>
          <w:p w:rsidR="003016C3" w:rsidRDefault="001B5B1A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820" w:type="dxa"/>
          </w:tcPr>
          <w:p w:rsidR="003016C3" w:rsidRPr="0038115E" w:rsidRDefault="001B5B1A" w:rsidP="0067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шева Софья</w:t>
            </w:r>
          </w:p>
        </w:tc>
        <w:tc>
          <w:tcPr>
            <w:tcW w:w="0" w:type="auto"/>
          </w:tcPr>
          <w:p w:rsidR="003016C3" w:rsidRPr="0038115E" w:rsidRDefault="001B5B1A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-Ферма</w:t>
            </w:r>
          </w:p>
        </w:tc>
        <w:tc>
          <w:tcPr>
            <w:tcW w:w="0" w:type="auto"/>
          </w:tcPr>
          <w:p w:rsidR="003016C3" w:rsidRDefault="001B5B1A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0" w:type="auto"/>
          </w:tcPr>
          <w:p w:rsidR="003016C3" w:rsidRDefault="001B5B1A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0" w:type="auto"/>
          </w:tcPr>
          <w:p w:rsidR="003016C3" w:rsidRDefault="001B5B1A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6</w:t>
            </w:r>
          </w:p>
        </w:tc>
        <w:tc>
          <w:tcPr>
            <w:tcW w:w="0" w:type="auto"/>
          </w:tcPr>
          <w:p w:rsidR="003016C3" w:rsidRDefault="001B5B1A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5</w:t>
            </w:r>
          </w:p>
        </w:tc>
        <w:tc>
          <w:tcPr>
            <w:tcW w:w="0" w:type="auto"/>
          </w:tcPr>
          <w:p w:rsidR="003016C3" w:rsidRDefault="00BC1311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016C3" w:rsidRDefault="00BC1311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D16107" w:rsidTr="00C25649">
        <w:tc>
          <w:tcPr>
            <w:tcW w:w="760" w:type="dxa"/>
            <w:shd w:val="clear" w:color="auto" w:fill="FFFF00"/>
          </w:tcPr>
          <w:p w:rsidR="003016C3" w:rsidRDefault="001B5B1A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820" w:type="dxa"/>
            <w:shd w:val="clear" w:color="auto" w:fill="FFFF00"/>
          </w:tcPr>
          <w:p w:rsidR="003016C3" w:rsidRDefault="001B5B1A" w:rsidP="0067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Дарья</w:t>
            </w:r>
          </w:p>
        </w:tc>
        <w:tc>
          <w:tcPr>
            <w:tcW w:w="0" w:type="auto"/>
            <w:shd w:val="clear" w:color="auto" w:fill="FFFF00"/>
          </w:tcPr>
          <w:p w:rsidR="003016C3" w:rsidRDefault="001B5B1A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ос</w:t>
            </w:r>
          </w:p>
        </w:tc>
        <w:tc>
          <w:tcPr>
            <w:tcW w:w="0" w:type="auto"/>
            <w:shd w:val="clear" w:color="auto" w:fill="FFFF00"/>
          </w:tcPr>
          <w:p w:rsidR="003016C3" w:rsidRPr="0038115E" w:rsidRDefault="001B5B1A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  <w:shd w:val="clear" w:color="auto" w:fill="FFFF00"/>
          </w:tcPr>
          <w:p w:rsidR="003016C3" w:rsidRDefault="001B5B1A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6</w:t>
            </w:r>
          </w:p>
        </w:tc>
        <w:tc>
          <w:tcPr>
            <w:tcW w:w="0" w:type="auto"/>
            <w:shd w:val="clear" w:color="auto" w:fill="FFFF00"/>
          </w:tcPr>
          <w:p w:rsidR="003016C3" w:rsidRDefault="001B5B1A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0" w:type="auto"/>
            <w:shd w:val="clear" w:color="auto" w:fill="FFFF00"/>
          </w:tcPr>
          <w:p w:rsidR="003016C3" w:rsidRDefault="001B5B1A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6</w:t>
            </w:r>
          </w:p>
        </w:tc>
        <w:tc>
          <w:tcPr>
            <w:tcW w:w="0" w:type="auto"/>
            <w:shd w:val="clear" w:color="auto" w:fill="FFFF00"/>
          </w:tcPr>
          <w:p w:rsidR="003016C3" w:rsidRDefault="00BC1311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FFFF00"/>
          </w:tcPr>
          <w:p w:rsidR="003016C3" w:rsidRDefault="00BC1311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16107" w:rsidTr="000B761D">
        <w:tc>
          <w:tcPr>
            <w:tcW w:w="760" w:type="dxa"/>
          </w:tcPr>
          <w:p w:rsidR="00AA66D6" w:rsidRDefault="001B5B1A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820" w:type="dxa"/>
          </w:tcPr>
          <w:p w:rsidR="00AA66D6" w:rsidRPr="0038115E" w:rsidRDefault="001B5B1A" w:rsidP="0067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н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0" w:type="auto"/>
          </w:tcPr>
          <w:p w:rsidR="00AA66D6" w:rsidRDefault="001B5B1A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-Юность</w:t>
            </w:r>
          </w:p>
        </w:tc>
        <w:tc>
          <w:tcPr>
            <w:tcW w:w="0" w:type="auto"/>
          </w:tcPr>
          <w:p w:rsidR="00AA66D6" w:rsidRPr="0038115E" w:rsidRDefault="001B5B1A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0" w:type="auto"/>
          </w:tcPr>
          <w:p w:rsidR="00AA66D6" w:rsidRDefault="001B5B1A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56</w:t>
            </w:r>
          </w:p>
        </w:tc>
        <w:tc>
          <w:tcPr>
            <w:tcW w:w="0" w:type="auto"/>
          </w:tcPr>
          <w:p w:rsidR="00AA66D6" w:rsidRDefault="001B5B1A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8</w:t>
            </w:r>
          </w:p>
        </w:tc>
        <w:tc>
          <w:tcPr>
            <w:tcW w:w="0" w:type="auto"/>
          </w:tcPr>
          <w:p w:rsidR="00AA66D6" w:rsidRDefault="001B5B1A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8</w:t>
            </w:r>
          </w:p>
        </w:tc>
        <w:tc>
          <w:tcPr>
            <w:tcW w:w="0" w:type="auto"/>
          </w:tcPr>
          <w:p w:rsidR="00AA66D6" w:rsidRDefault="00BC1311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AA66D6" w:rsidRDefault="00BC1311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16107" w:rsidTr="000B761D">
        <w:tc>
          <w:tcPr>
            <w:tcW w:w="760" w:type="dxa"/>
          </w:tcPr>
          <w:p w:rsidR="00AA66D6" w:rsidRDefault="001B5B1A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820" w:type="dxa"/>
          </w:tcPr>
          <w:p w:rsidR="00AA66D6" w:rsidRDefault="001B5B1A" w:rsidP="0067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шева Ксения</w:t>
            </w:r>
          </w:p>
        </w:tc>
        <w:tc>
          <w:tcPr>
            <w:tcW w:w="0" w:type="auto"/>
          </w:tcPr>
          <w:p w:rsidR="00AA66D6" w:rsidRDefault="001B5B1A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е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AA66D6" w:rsidRPr="0038115E" w:rsidRDefault="001B5B1A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</w:tcPr>
          <w:p w:rsidR="00AA66D6" w:rsidRDefault="001B5B1A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7</w:t>
            </w:r>
          </w:p>
        </w:tc>
        <w:tc>
          <w:tcPr>
            <w:tcW w:w="0" w:type="auto"/>
          </w:tcPr>
          <w:p w:rsidR="00AA66D6" w:rsidRDefault="001B5B1A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0" w:type="auto"/>
          </w:tcPr>
          <w:p w:rsidR="00AA66D6" w:rsidRDefault="001B5B1A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7</w:t>
            </w:r>
          </w:p>
        </w:tc>
        <w:tc>
          <w:tcPr>
            <w:tcW w:w="0" w:type="auto"/>
          </w:tcPr>
          <w:p w:rsidR="00AA66D6" w:rsidRDefault="00BC1311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AA66D6" w:rsidRDefault="00BC1311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16107" w:rsidTr="000B761D">
        <w:tc>
          <w:tcPr>
            <w:tcW w:w="760" w:type="dxa"/>
          </w:tcPr>
          <w:p w:rsidR="00AA66D6" w:rsidRDefault="001B5B1A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20" w:type="dxa"/>
          </w:tcPr>
          <w:p w:rsidR="00AA66D6" w:rsidRPr="0038115E" w:rsidRDefault="00827BD5" w:rsidP="0067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ахова Дарья</w:t>
            </w:r>
          </w:p>
        </w:tc>
        <w:tc>
          <w:tcPr>
            <w:tcW w:w="0" w:type="auto"/>
          </w:tcPr>
          <w:p w:rsidR="00AA66D6" w:rsidRDefault="00827BD5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-Юность</w:t>
            </w:r>
          </w:p>
        </w:tc>
        <w:tc>
          <w:tcPr>
            <w:tcW w:w="0" w:type="auto"/>
          </w:tcPr>
          <w:p w:rsidR="00AA66D6" w:rsidRPr="0038115E" w:rsidRDefault="00827BD5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AA66D6" w:rsidRDefault="00827BD5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0" w:type="auto"/>
          </w:tcPr>
          <w:p w:rsidR="00AA66D6" w:rsidRDefault="00827BD5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0" w:type="auto"/>
          </w:tcPr>
          <w:p w:rsidR="00AA66D6" w:rsidRDefault="00827BD5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0" w:type="auto"/>
          </w:tcPr>
          <w:p w:rsidR="00AA66D6" w:rsidRDefault="00BC1311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AA66D6" w:rsidRDefault="00BC1311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16107" w:rsidTr="000B761D">
        <w:tc>
          <w:tcPr>
            <w:tcW w:w="760" w:type="dxa"/>
          </w:tcPr>
          <w:p w:rsidR="00AA66D6" w:rsidRDefault="001B5B1A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820" w:type="dxa"/>
          </w:tcPr>
          <w:p w:rsidR="00AA66D6" w:rsidRPr="0038115E" w:rsidRDefault="00827BD5" w:rsidP="00FC4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енина Анна</w:t>
            </w:r>
          </w:p>
        </w:tc>
        <w:tc>
          <w:tcPr>
            <w:tcW w:w="0" w:type="auto"/>
          </w:tcPr>
          <w:p w:rsidR="00AA66D6" w:rsidRPr="00050711" w:rsidRDefault="00827BD5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е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AA66D6" w:rsidRPr="0038115E" w:rsidRDefault="00827BD5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</w:tcPr>
          <w:p w:rsidR="00AA66D6" w:rsidRDefault="00827BD5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6</w:t>
            </w:r>
          </w:p>
        </w:tc>
        <w:tc>
          <w:tcPr>
            <w:tcW w:w="0" w:type="auto"/>
          </w:tcPr>
          <w:p w:rsidR="00AA66D6" w:rsidRDefault="00827BD5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0" w:type="auto"/>
          </w:tcPr>
          <w:p w:rsidR="00AA66D6" w:rsidRDefault="00827BD5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6</w:t>
            </w:r>
          </w:p>
        </w:tc>
        <w:tc>
          <w:tcPr>
            <w:tcW w:w="0" w:type="auto"/>
          </w:tcPr>
          <w:p w:rsidR="00AA66D6" w:rsidRDefault="00BC1311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AA66D6" w:rsidRDefault="00BC1311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16107" w:rsidTr="000B761D">
        <w:tc>
          <w:tcPr>
            <w:tcW w:w="760" w:type="dxa"/>
          </w:tcPr>
          <w:p w:rsidR="00AA66D6" w:rsidRDefault="001B5B1A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820" w:type="dxa"/>
          </w:tcPr>
          <w:p w:rsidR="00AA66D6" w:rsidRPr="0038115E" w:rsidRDefault="00827BD5" w:rsidP="0067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а Виктория</w:t>
            </w:r>
          </w:p>
        </w:tc>
        <w:tc>
          <w:tcPr>
            <w:tcW w:w="0" w:type="auto"/>
          </w:tcPr>
          <w:p w:rsidR="00AA66D6" w:rsidRDefault="00827BD5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е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AA66D6" w:rsidRPr="0038115E" w:rsidRDefault="00827BD5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</w:tcPr>
          <w:p w:rsidR="00AA66D6" w:rsidRDefault="00827BD5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5</w:t>
            </w:r>
          </w:p>
        </w:tc>
        <w:tc>
          <w:tcPr>
            <w:tcW w:w="0" w:type="auto"/>
          </w:tcPr>
          <w:p w:rsidR="00AA66D6" w:rsidRDefault="00827BD5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0" w:type="auto"/>
          </w:tcPr>
          <w:p w:rsidR="00AA66D6" w:rsidRDefault="00827BD5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5</w:t>
            </w:r>
          </w:p>
        </w:tc>
        <w:tc>
          <w:tcPr>
            <w:tcW w:w="0" w:type="auto"/>
          </w:tcPr>
          <w:p w:rsidR="00AA66D6" w:rsidRDefault="00BC1311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AA66D6" w:rsidRDefault="00BC1311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16107" w:rsidTr="000B761D">
        <w:tc>
          <w:tcPr>
            <w:tcW w:w="760" w:type="dxa"/>
          </w:tcPr>
          <w:p w:rsidR="00346837" w:rsidRDefault="001B5B1A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820" w:type="dxa"/>
          </w:tcPr>
          <w:p w:rsidR="00346837" w:rsidRPr="0038115E" w:rsidRDefault="00827BD5" w:rsidP="0067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а Лика</w:t>
            </w:r>
          </w:p>
        </w:tc>
        <w:tc>
          <w:tcPr>
            <w:tcW w:w="1738" w:type="dxa"/>
          </w:tcPr>
          <w:p w:rsidR="00346837" w:rsidRDefault="00827BD5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-1</w:t>
            </w:r>
          </w:p>
        </w:tc>
        <w:tc>
          <w:tcPr>
            <w:tcW w:w="1105" w:type="dxa"/>
          </w:tcPr>
          <w:p w:rsidR="00346837" w:rsidRPr="0038115E" w:rsidRDefault="00827BD5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76" w:type="dxa"/>
          </w:tcPr>
          <w:p w:rsidR="00346837" w:rsidRDefault="00827BD5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47</w:t>
            </w:r>
          </w:p>
        </w:tc>
        <w:tc>
          <w:tcPr>
            <w:tcW w:w="843" w:type="dxa"/>
          </w:tcPr>
          <w:p w:rsidR="00346837" w:rsidRDefault="00827BD5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0" w:type="auto"/>
          </w:tcPr>
          <w:p w:rsidR="00346837" w:rsidRDefault="00827BD5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7</w:t>
            </w:r>
          </w:p>
        </w:tc>
        <w:tc>
          <w:tcPr>
            <w:tcW w:w="0" w:type="auto"/>
          </w:tcPr>
          <w:p w:rsidR="00346837" w:rsidRDefault="00BC1311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346837" w:rsidRDefault="00BC1311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16107" w:rsidTr="00C25649">
        <w:tc>
          <w:tcPr>
            <w:tcW w:w="0" w:type="auto"/>
            <w:shd w:val="clear" w:color="auto" w:fill="FFFF00"/>
          </w:tcPr>
          <w:p w:rsidR="00AA66D6" w:rsidRDefault="001B5B1A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  <w:shd w:val="clear" w:color="auto" w:fill="FFFF00"/>
          </w:tcPr>
          <w:p w:rsidR="00AA66D6" w:rsidRPr="0038115E" w:rsidRDefault="00827BD5" w:rsidP="0067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удж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0" w:type="auto"/>
            <w:shd w:val="clear" w:color="auto" w:fill="FFFF00"/>
          </w:tcPr>
          <w:p w:rsidR="00AA66D6" w:rsidRDefault="00827BD5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ос</w:t>
            </w:r>
          </w:p>
        </w:tc>
        <w:tc>
          <w:tcPr>
            <w:tcW w:w="0" w:type="auto"/>
            <w:shd w:val="clear" w:color="auto" w:fill="FFFF00"/>
          </w:tcPr>
          <w:p w:rsidR="00AA66D6" w:rsidRPr="0038115E" w:rsidRDefault="00827BD5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0" w:type="auto"/>
            <w:shd w:val="clear" w:color="auto" w:fill="FFFF00"/>
          </w:tcPr>
          <w:p w:rsidR="00AA66D6" w:rsidRDefault="00827BD5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0" w:type="auto"/>
            <w:shd w:val="clear" w:color="auto" w:fill="FFFF00"/>
          </w:tcPr>
          <w:p w:rsidR="00AA66D6" w:rsidRDefault="00827BD5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0" w:type="auto"/>
            <w:shd w:val="clear" w:color="auto" w:fill="FFFF00"/>
          </w:tcPr>
          <w:p w:rsidR="00AA66D6" w:rsidRDefault="00827BD5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</w:t>
            </w:r>
          </w:p>
        </w:tc>
        <w:tc>
          <w:tcPr>
            <w:tcW w:w="0" w:type="auto"/>
            <w:shd w:val="clear" w:color="auto" w:fill="FFFF00"/>
          </w:tcPr>
          <w:p w:rsidR="00AA66D6" w:rsidRDefault="00BC1311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FFFF00"/>
          </w:tcPr>
          <w:p w:rsidR="00AA66D6" w:rsidRDefault="00BC1311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16107" w:rsidTr="00FC4653">
        <w:tc>
          <w:tcPr>
            <w:tcW w:w="0" w:type="auto"/>
          </w:tcPr>
          <w:p w:rsidR="00AA66D6" w:rsidRDefault="00AA66D6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A66D6" w:rsidRPr="0038115E" w:rsidRDefault="00AA66D6" w:rsidP="00677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A66D6" w:rsidRDefault="00AA66D6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A66D6" w:rsidRPr="0038115E" w:rsidRDefault="00AA66D6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A66D6" w:rsidRDefault="00AA66D6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A66D6" w:rsidRDefault="00AA66D6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A66D6" w:rsidRDefault="00AA66D6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A66D6" w:rsidRDefault="00AA66D6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A66D6" w:rsidRDefault="00AA66D6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BD5" w:rsidTr="00E77640">
        <w:tc>
          <w:tcPr>
            <w:tcW w:w="0" w:type="auto"/>
            <w:gridSpan w:val="9"/>
          </w:tcPr>
          <w:p w:rsidR="00827BD5" w:rsidRDefault="005C60C3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начальной подготовки 2005-2007г.Мальчики.1000 м.</w:t>
            </w:r>
          </w:p>
        </w:tc>
      </w:tr>
      <w:tr w:rsidR="00D16107" w:rsidTr="00FC4653">
        <w:tc>
          <w:tcPr>
            <w:tcW w:w="0" w:type="auto"/>
          </w:tcPr>
          <w:p w:rsidR="004231EE" w:rsidRDefault="005C60C3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</w:tcPr>
          <w:p w:rsidR="004231EE" w:rsidRPr="00C3677C" w:rsidRDefault="005C60C3" w:rsidP="0067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 Михаил</w:t>
            </w:r>
          </w:p>
        </w:tc>
        <w:tc>
          <w:tcPr>
            <w:tcW w:w="0" w:type="auto"/>
          </w:tcPr>
          <w:p w:rsidR="004231EE" w:rsidRPr="00C3677C" w:rsidRDefault="005C60C3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-Ферма</w:t>
            </w:r>
          </w:p>
        </w:tc>
        <w:tc>
          <w:tcPr>
            <w:tcW w:w="0" w:type="auto"/>
          </w:tcPr>
          <w:p w:rsidR="004231EE" w:rsidRPr="00C3677C" w:rsidRDefault="005C60C3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0" w:type="auto"/>
          </w:tcPr>
          <w:p w:rsidR="004231EE" w:rsidRDefault="005C60C3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39</w:t>
            </w:r>
          </w:p>
        </w:tc>
        <w:tc>
          <w:tcPr>
            <w:tcW w:w="0" w:type="auto"/>
          </w:tcPr>
          <w:p w:rsidR="004231EE" w:rsidRDefault="005C60C3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0" w:type="auto"/>
          </w:tcPr>
          <w:p w:rsidR="004231EE" w:rsidRDefault="005C60C3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9</w:t>
            </w:r>
          </w:p>
        </w:tc>
        <w:tc>
          <w:tcPr>
            <w:tcW w:w="0" w:type="auto"/>
          </w:tcPr>
          <w:p w:rsidR="004231EE" w:rsidRDefault="005C60C3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231EE" w:rsidRDefault="005C60C3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16107" w:rsidTr="00FC4653">
        <w:tc>
          <w:tcPr>
            <w:tcW w:w="0" w:type="auto"/>
          </w:tcPr>
          <w:p w:rsidR="004231EE" w:rsidRDefault="005C60C3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</w:tcPr>
          <w:p w:rsidR="004231EE" w:rsidRDefault="005C60C3" w:rsidP="0067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Иван</w:t>
            </w:r>
          </w:p>
        </w:tc>
        <w:tc>
          <w:tcPr>
            <w:tcW w:w="0" w:type="auto"/>
          </w:tcPr>
          <w:p w:rsidR="004231EE" w:rsidRDefault="005C60C3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е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4231EE" w:rsidRDefault="005C60C3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0" w:type="auto"/>
          </w:tcPr>
          <w:p w:rsidR="004231EE" w:rsidRDefault="005C60C3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0" w:type="auto"/>
          </w:tcPr>
          <w:p w:rsidR="004231EE" w:rsidRDefault="005C60C3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0" w:type="auto"/>
          </w:tcPr>
          <w:p w:rsidR="004231EE" w:rsidRDefault="005C60C3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0</w:t>
            </w:r>
          </w:p>
        </w:tc>
        <w:tc>
          <w:tcPr>
            <w:tcW w:w="0" w:type="auto"/>
          </w:tcPr>
          <w:p w:rsidR="004231EE" w:rsidRDefault="005C60C3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231EE" w:rsidRDefault="005C60C3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D16107" w:rsidTr="00C25649">
        <w:tc>
          <w:tcPr>
            <w:tcW w:w="0" w:type="auto"/>
            <w:shd w:val="clear" w:color="auto" w:fill="FFFF00"/>
          </w:tcPr>
          <w:p w:rsidR="00A13B7E" w:rsidRDefault="005C60C3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0" w:type="auto"/>
            <w:shd w:val="clear" w:color="auto" w:fill="FFFF00"/>
          </w:tcPr>
          <w:p w:rsidR="00A13B7E" w:rsidRDefault="005C60C3" w:rsidP="0067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 Илья</w:t>
            </w:r>
          </w:p>
        </w:tc>
        <w:tc>
          <w:tcPr>
            <w:tcW w:w="0" w:type="auto"/>
            <w:shd w:val="clear" w:color="auto" w:fill="FFFF00"/>
          </w:tcPr>
          <w:p w:rsidR="00A13B7E" w:rsidRDefault="005C60C3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ос</w:t>
            </w:r>
          </w:p>
        </w:tc>
        <w:tc>
          <w:tcPr>
            <w:tcW w:w="0" w:type="auto"/>
            <w:shd w:val="clear" w:color="auto" w:fill="FFFF00"/>
          </w:tcPr>
          <w:p w:rsidR="00A13B7E" w:rsidRDefault="005C60C3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0" w:type="auto"/>
            <w:shd w:val="clear" w:color="auto" w:fill="FFFF00"/>
          </w:tcPr>
          <w:p w:rsidR="00A13B7E" w:rsidRDefault="005C60C3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47</w:t>
            </w:r>
          </w:p>
        </w:tc>
        <w:tc>
          <w:tcPr>
            <w:tcW w:w="0" w:type="auto"/>
            <w:shd w:val="clear" w:color="auto" w:fill="FFFF00"/>
          </w:tcPr>
          <w:p w:rsidR="00A13B7E" w:rsidRDefault="005C60C3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0" w:type="auto"/>
            <w:shd w:val="clear" w:color="auto" w:fill="FFFF00"/>
          </w:tcPr>
          <w:p w:rsidR="00A13B7E" w:rsidRDefault="005C60C3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7</w:t>
            </w:r>
          </w:p>
        </w:tc>
        <w:tc>
          <w:tcPr>
            <w:tcW w:w="0" w:type="auto"/>
            <w:shd w:val="clear" w:color="auto" w:fill="FFFF00"/>
          </w:tcPr>
          <w:p w:rsidR="00A13B7E" w:rsidRDefault="005C60C3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FFFF00"/>
          </w:tcPr>
          <w:p w:rsidR="00A13B7E" w:rsidRDefault="005C60C3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16107" w:rsidTr="00FC4653">
        <w:tc>
          <w:tcPr>
            <w:tcW w:w="0" w:type="auto"/>
          </w:tcPr>
          <w:p w:rsidR="00A13B7E" w:rsidRDefault="005C60C3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0" w:type="auto"/>
          </w:tcPr>
          <w:p w:rsidR="00A13B7E" w:rsidRDefault="005C60C3" w:rsidP="0067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0" w:type="auto"/>
          </w:tcPr>
          <w:p w:rsidR="00A13B7E" w:rsidRDefault="005C60C3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-Ферма</w:t>
            </w:r>
          </w:p>
        </w:tc>
        <w:tc>
          <w:tcPr>
            <w:tcW w:w="0" w:type="auto"/>
          </w:tcPr>
          <w:p w:rsidR="00A13B7E" w:rsidRDefault="00851AC2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0" w:type="auto"/>
          </w:tcPr>
          <w:p w:rsidR="00A13B7E" w:rsidRDefault="00851AC2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22</w:t>
            </w:r>
          </w:p>
        </w:tc>
        <w:tc>
          <w:tcPr>
            <w:tcW w:w="0" w:type="auto"/>
          </w:tcPr>
          <w:p w:rsidR="00A13B7E" w:rsidRDefault="00851AC2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0" w:type="auto"/>
          </w:tcPr>
          <w:p w:rsidR="00A13B7E" w:rsidRDefault="00851AC2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2</w:t>
            </w:r>
          </w:p>
        </w:tc>
        <w:tc>
          <w:tcPr>
            <w:tcW w:w="0" w:type="auto"/>
          </w:tcPr>
          <w:p w:rsidR="00A13B7E" w:rsidRDefault="00851AC2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A13B7E" w:rsidRDefault="00851AC2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16107" w:rsidTr="00FC4653">
        <w:tc>
          <w:tcPr>
            <w:tcW w:w="0" w:type="auto"/>
          </w:tcPr>
          <w:p w:rsidR="004231EE" w:rsidRDefault="005C60C3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0" w:type="auto"/>
          </w:tcPr>
          <w:p w:rsidR="004231EE" w:rsidRDefault="00851AC2" w:rsidP="0067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 Иван</w:t>
            </w:r>
          </w:p>
        </w:tc>
        <w:tc>
          <w:tcPr>
            <w:tcW w:w="0" w:type="auto"/>
          </w:tcPr>
          <w:p w:rsidR="004231EE" w:rsidRPr="00C3677C" w:rsidRDefault="00851AC2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-Ферма</w:t>
            </w:r>
          </w:p>
        </w:tc>
        <w:tc>
          <w:tcPr>
            <w:tcW w:w="0" w:type="auto"/>
          </w:tcPr>
          <w:p w:rsidR="004231EE" w:rsidRPr="00C3677C" w:rsidRDefault="00851AC2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0" w:type="auto"/>
          </w:tcPr>
          <w:p w:rsidR="004231EE" w:rsidRDefault="00851AC2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29</w:t>
            </w:r>
          </w:p>
        </w:tc>
        <w:tc>
          <w:tcPr>
            <w:tcW w:w="0" w:type="auto"/>
          </w:tcPr>
          <w:p w:rsidR="004231EE" w:rsidRDefault="00851AC2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30</w:t>
            </w:r>
          </w:p>
        </w:tc>
        <w:tc>
          <w:tcPr>
            <w:tcW w:w="0" w:type="auto"/>
          </w:tcPr>
          <w:p w:rsidR="004231EE" w:rsidRDefault="00851AC2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9</w:t>
            </w:r>
          </w:p>
        </w:tc>
        <w:tc>
          <w:tcPr>
            <w:tcW w:w="0" w:type="auto"/>
          </w:tcPr>
          <w:p w:rsidR="004231EE" w:rsidRDefault="00851AC2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4231EE" w:rsidRDefault="00851AC2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16107" w:rsidTr="00FC4653">
        <w:tc>
          <w:tcPr>
            <w:tcW w:w="0" w:type="auto"/>
          </w:tcPr>
          <w:p w:rsidR="004231EE" w:rsidRDefault="005C60C3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4231EE" w:rsidRPr="00C3677C" w:rsidRDefault="00851AC2" w:rsidP="0067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енков Артем</w:t>
            </w:r>
          </w:p>
        </w:tc>
        <w:tc>
          <w:tcPr>
            <w:tcW w:w="0" w:type="auto"/>
          </w:tcPr>
          <w:p w:rsidR="004231EE" w:rsidRPr="00C3677C" w:rsidRDefault="00851AC2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-Ферма</w:t>
            </w:r>
          </w:p>
        </w:tc>
        <w:tc>
          <w:tcPr>
            <w:tcW w:w="0" w:type="auto"/>
          </w:tcPr>
          <w:p w:rsidR="004231EE" w:rsidRPr="00C3677C" w:rsidRDefault="00851AC2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</w:tcPr>
          <w:p w:rsidR="004231EE" w:rsidRDefault="00851AC2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0" w:type="auto"/>
          </w:tcPr>
          <w:p w:rsidR="004231EE" w:rsidRDefault="00851AC2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0" w:type="auto"/>
          </w:tcPr>
          <w:p w:rsidR="004231EE" w:rsidRDefault="00851AC2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1</w:t>
            </w:r>
          </w:p>
        </w:tc>
        <w:tc>
          <w:tcPr>
            <w:tcW w:w="0" w:type="auto"/>
          </w:tcPr>
          <w:p w:rsidR="004231EE" w:rsidRDefault="00851AC2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0" w:type="auto"/>
          </w:tcPr>
          <w:p w:rsidR="004231EE" w:rsidRDefault="00851AC2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16107" w:rsidTr="00FC4653">
        <w:tc>
          <w:tcPr>
            <w:tcW w:w="0" w:type="auto"/>
          </w:tcPr>
          <w:p w:rsidR="004231EE" w:rsidRDefault="005C60C3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0" w:type="auto"/>
          </w:tcPr>
          <w:p w:rsidR="004231EE" w:rsidRPr="00C3677C" w:rsidRDefault="00851AC2" w:rsidP="0067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аш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0" w:type="auto"/>
          </w:tcPr>
          <w:p w:rsidR="004231EE" w:rsidRPr="00C3677C" w:rsidRDefault="00851AC2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-Ферма</w:t>
            </w:r>
          </w:p>
        </w:tc>
        <w:tc>
          <w:tcPr>
            <w:tcW w:w="0" w:type="auto"/>
          </w:tcPr>
          <w:p w:rsidR="004231EE" w:rsidRPr="00C3677C" w:rsidRDefault="00851AC2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0" w:type="auto"/>
          </w:tcPr>
          <w:p w:rsidR="004231EE" w:rsidRDefault="00851AC2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41</w:t>
            </w:r>
          </w:p>
        </w:tc>
        <w:tc>
          <w:tcPr>
            <w:tcW w:w="0" w:type="auto"/>
          </w:tcPr>
          <w:p w:rsidR="004231EE" w:rsidRDefault="00851AC2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30</w:t>
            </w:r>
          </w:p>
        </w:tc>
        <w:tc>
          <w:tcPr>
            <w:tcW w:w="0" w:type="auto"/>
          </w:tcPr>
          <w:p w:rsidR="004231EE" w:rsidRDefault="00851AC2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1</w:t>
            </w:r>
          </w:p>
        </w:tc>
        <w:tc>
          <w:tcPr>
            <w:tcW w:w="0" w:type="auto"/>
          </w:tcPr>
          <w:p w:rsidR="004231EE" w:rsidRDefault="00851AC2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0" w:type="auto"/>
          </w:tcPr>
          <w:p w:rsidR="004231EE" w:rsidRDefault="00851AC2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16107" w:rsidTr="00FC4653">
        <w:tc>
          <w:tcPr>
            <w:tcW w:w="0" w:type="auto"/>
          </w:tcPr>
          <w:p w:rsidR="004231EE" w:rsidRDefault="005C60C3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0" w:type="auto"/>
          </w:tcPr>
          <w:p w:rsidR="004231EE" w:rsidRDefault="00851AC2" w:rsidP="0067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ин Даниил</w:t>
            </w:r>
          </w:p>
        </w:tc>
        <w:tc>
          <w:tcPr>
            <w:tcW w:w="0" w:type="auto"/>
          </w:tcPr>
          <w:p w:rsidR="004231EE" w:rsidRPr="00C3677C" w:rsidRDefault="00851AC2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ос</w:t>
            </w:r>
          </w:p>
        </w:tc>
        <w:tc>
          <w:tcPr>
            <w:tcW w:w="0" w:type="auto"/>
          </w:tcPr>
          <w:p w:rsidR="004231EE" w:rsidRPr="00C3677C" w:rsidRDefault="00851AC2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0" w:type="auto"/>
          </w:tcPr>
          <w:p w:rsidR="004231EE" w:rsidRDefault="00851AC2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8</w:t>
            </w:r>
          </w:p>
        </w:tc>
        <w:tc>
          <w:tcPr>
            <w:tcW w:w="0" w:type="auto"/>
          </w:tcPr>
          <w:p w:rsidR="004231EE" w:rsidRDefault="00851AC2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0" w:type="auto"/>
          </w:tcPr>
          <w:p w:rsidR="004231EE" w:rsidRDefault="00851AC2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8</w:t>
            </w:r>
          </w:p>
        </w:tc>
        <w:tc>
          <w:tcPr>
            <w:tcW w:w="0" w:type="auto"/>
          </w:tcPr>
          <w:p w:rsidR="004231EE" w:rsidRDefault="00851AC2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4231EE" w:rsidRDefault="00851AC2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16107" w:rsidTr="00FC4653">
        <w:tc>
          <w:tcPr>
            <w:tcW w:w="0" w:type="auto"/>
          </w:tcPr>
          <w:p w:rsidR="004231EE" w:rsidRDefault="005C60C3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0" w:type="auto"/>
          </w:tcPr>
          <w:p w:rsidR="004231EE" w:rsidRDefault="00851AC2" w:rsidP="0067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нин Олег</w:t>
            </w:r>
          </w:p>
        </w:tc>
        <w:tc>
          <w:tcPr>
            <w:tcW w:w="0" w:type="auto"/>
          </w:tcPr>
          <w:p w:rsidR="004231EE" w:rsidRPr="00C3677C" w:rsidRDefault="00851AC2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ж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4231EE" w:rsidRPr="00C3677C" w:rsidRDefault="00851AC2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0" w:type="auto"/>
          </w:tcPr>
          <w:p w:rsidR="004231EE" w:rsidRDefault="00851AC2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37</w:t>
            </w:r>
          </w:p>
        </w:tc>
        <w:tc>
          <w:tcPr>
            <w:tcW w:w="0" w:type="auto"/>
          </w:tcPr>
          <w:p w:rsidR="004231EE" w:rsidRDefault="00851AC2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0" w:type="auto"/>
          </w:tcPr>
          <w:p w:rsidR="004231EE" w:rsidRDefault="00851AC2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7</w:t>
            </w:r>
          </w:p>
        </w:tc>
        <w:tc>
          <w:tcPr>
            <w:tcW w:w="0" w:type="auto"/>
          </w:tcPr>
          <w:p w:rsidR="004231EE" w:rsidRDefault="00851AC2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4231EE" w:rsidRDefault="00851AC2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16107" w:rsidTr="00FC4653">
        <w:tc>
          <w:tcPr>
            <w:tcW w:w="0" w:type="auto"/>
          </w:tcPr>
          <w:p w:rsidR="004231EE" w:rsidRDefault="005C60C3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0" w:type="auto"/>
          </w:tcPr>
          <w:p w:rsidR="004231EE" w:rsidRDefault="00851AC2" w:rsidP="0067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хов Георгий</w:t>
            </w:r>
          </w:p>
        </w:tc>
        <w:tc>
          <w:tcPr>
            <w:tcW w:w="0" w:type="auto"/>
          </w:tcPr>
          <w:p w:rsidR="004231EE" w:rsidRPr="00C3677C" w:rsidRDefault="00851AC2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е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4231EE" w:rsidRPr="00C3677C" w:rsidRDefault="00851AC2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0" w:type="auto"/>
          </w:tcPr>
          <w:p w:rsidR="004231EE" w:rsidRDefault="00851AC2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7</w:t>
            </w:r>
          </w:p>
        </w:tc>
        <w:tc>
          <w:tcPr>
            <w:tcW w:w="0" w:type="auto"/>
          </w:tcPr>
          <w:p w:rsidR="004231EE" w:rsidRDefault="00851AC2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30</w:t>
            </w:r>
          </w:p>
        </w:tc>
        <w:tc>
          <w:tcPr>
            <w:tcW w:w="0" w:type="auto"/>
          </w:tcPr>
          <w:p w:rsidR="004231EE" w:rsidRDefault="00851AC2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7</w:t>
            </w:r>
          </w:p>
        </w:tc>
        <w:tc>
          <w:tcPr>
            <w:tcW w:w="0" w:type="auto"/>
          </w:tcPr>
          <w:p w:rsidR="004231EE" w:rsidRDefault="00851AC2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4231EE" w:rsidRDefault="00851AC2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16107" w:rsidTr="00FC4653">
        <w:tc>
          <w:tcPr>
            <w:tcW w:w="0" w:type="auto"/>
          </w:tcPr>
          <w:p w:rsidR="004231EE" w:rsidRDefault="005C60C3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0" w:type="auto"/>
          </w:tcPr>
          <w:p w:rsidR="004231EE" w:rsidRDefault="00851AC2" w:rsidP="0067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голев  Даниил</w:t>
            </w:r>
          </w:p>
        </w:tc>
        <w:tc>
          <w:tcPr>
            <w:tcW w:w="0" w:type="auto"/>
          </w:tcPr>
          <w:p w:rsidR="004231EE" w:rsidRPr="00C3677C" w:rsidRDefault="00851AC2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е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4231EE" w:rsidRPr="00C3677C" w:rsidRDefault="00144694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0" w:type="auto"/>
          </w:tcPr>
          <w:p w:rsidR="004231EE" w:rsidRDefault="00144694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0" w:type="auto"/>
          </w:tcPr>
          <w:p w:rsidR="004231EE" w:rsidRDefault="00144694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0" w:type="auto"/>
          </w:tcPr>
          <w:p w:rsidR="004231EE" w:rsidRDefault="00144694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1</w:t>
            </w:r>
          </w:p>
        </w:tc>
        <w:tc>
          <w:tcPr>
            <w:tcW w:w="0" w:type="auto"/>
          </w:tcPr>
          <w:p w:rsidR="004231EE" w:rsidRDefault="00851AC2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4231EE" w:rsidRDefault="00851AC2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16107" w:rsidTr="00C25649">
        <w:tc>
          <w:tcPr>
            <w:tcW w:w="0" w:type="auto"/>
            <w:shd w:val="clear" w:color="auto" w:fill="FFFF00"/>
          </w:tcPr>
          <w:p w:rsidR="004231EE" w:rsidRDefault="005C60C3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0" w:type="auto"/>
            <w:shd w:val="clear" w:color="auto" w:fill="FFFF00"/>
          </w:tcPr>
          <w:p w:rsidR="004231EE" w:rsidRDefault="00144694" w:rsidP="0067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 Ярослав</w:t>
            </w:r>
          </w:p>
        </w:tc>
        <w:tc>
          <w:tcPr>
            <w:tcW w:w="0" w:type="auto"/>
            <w:shd w:val="clear" w:color="auto" w:fill="FFFF00"/>
          </w:tcPr>
          <w:p w:rsidR="004231EE" w:rsidRPr="00C3677C" w:rsidRDefault="00144694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ос</w:t>
            </w:r>
          </w:p>
        </w:tc>
        <w:tc>
          <w:tcPr>
            <w:tcW w:w="0" w:type="auto"/>
            <w:shd w:val="clear" w:color="auto" w:fill="FFFF00"/>
          </w:tcPr>
          <w:p w:rsidR="004231EE" w:rsidRPr="00C3677C" w:rsidRDefault="00144694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0" w:type="auto"/>
            <w:shd w:val="clear" w:color="auto" w:fill="FFFF00"/>
          </w:tcPr>
          <w:p w:rsidR="004231EE" w:rsidRDefault="00144694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41</w:t>
            </w:r>
          </w:p>
        </w:tc>
        <w:tc>
          <w:tcPr>
            <w:tcW w:w="0" w:type="auto"/>
            <w:shd w:val="clear" w:color="auto" w:fill="FFFF00"/>
          </w:tcPr>
          <w:p w:rsidR="004231EE" w:rsidRDefault="00144694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0" w:type="auto"/>
            <w:shd w:val="clear" w:color="auto" w:fill="FFFF00"/>
          </w:tcPr>
          <w:p w:rsidR="004231EE" w:rsidRDefault="00144694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1</w:t>
            </w:r>
          </w:p>
        </w:tc>
        <w:tc>
          <w:tcPr>
            <w:tcW w:w="0" w:type="auto"/>
            <w:shd w:val="clear" w:color="auto" w:fill="FFFF00"/>
          </w:tcPr>
          <w:p w:rsidR="004231EE" w:rsidRDefault="00851AC2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FFFF00"/>
          </w:tcPr>
          <w:p w:rsidR="004231EE" w:rsidRDefault="00851AC2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16107" w:rsidTr="00FC4653">
        <w:tc>
          <w:tcPr>
            <w:tcW w:w="0" w:type="auto"/>
          </w:tcPr>
          <w:p w:rsidR="004231EE" w:rsidRDefault="005C60C3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0" w:type="auto"/>
          </w:tcPr>
          <w:p w:rsidR="004231EE" w:rsidRDefault="00144694" w:rsidP="0067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ихов Григорий</w:t>
            </w:r>
          </w:p>
        </w:tc>
        <w:tc>
          <w:tcPr>
            <w:tcW w:w="0" w:type="auto"/>
          </w:tcPr>
          <w:p w:rsidR="004231EE" w:rsidRPr="00C3677C" w:rsidRDefault="00144694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-Луч</w:t>
            </w:r>
          </w:p>
        </w:tc>
        <w:tc>
          <w:tcPr>
            <w:tcW w:w="0" w:type="auto"/>
          </w:tcPr>
          <w:p w:rsidR="004231EE" w:rsidRPr="00C3677C" w:rsidRDefault="00144694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0" w:type="auto"/>
          </w:tcPr>
          <w:p w:rsidR="004231EE" w:rsidRDefault="00144694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0" w:type="auto"/>
          </w:tcPr>
          <w:p w:rsidR="004231EE" w:rsidRDefault="00144694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0" w:type="auto"/>
          </w:tcPr>
          <w:p w:rsidR="004231EE" w:rsidRDefault="00144694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0" w:type="auto"/>
          </w:tcPr>
          <w:p w:rsidR="004231EE" w:rsidRDefault="00851AC2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4231EE" w:rsidRDefault="00851AC2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16107" w:rsidTr="00FC4653">
        <w:tc>
          <w:tcPr>
            <w:tcW w:w="0" w:type="auto"/>
          </w:tcPr>
          <w:p w:rsidR="004231EE" w:rsidRDefault="005C60C3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0" w:type="auto"/>
          </w:tcPr>
          <w:p w:rsidR="004231EE" w:rsidRDefault="00144694" w:rsidP="0067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ва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ватий</w:t>
            </w:r>
            <w:proofErr w:type="spellEnd"/>
          </w:p>
        </w:tc>
        <w:tc>
          <w:tcPr>
            <w:tcW w:w="0" w:type="auto"/>
          </w:tcPr>
          <w:p w:rsidR="004231EE" w:rsidRPr="00C3677C" w:rsidRDefault="00144694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е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4231EE" w:rsidRDefault="00144694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0" w:type="auto"/>
          </w:tcPr>
          <w:p w:rsidR="004231EE" w:rsidRDefault="00144694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6</w:t>
            </w:r>
          </w:p>
        </w:tc>
        <w:tc>
          <w:tcPr>
            <w:tcW w:w="0" w:type="auto"/>
          </w:tcPr>
          <w:p w:rsidR="004231EE" w:rsidRDefault="00144694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0" w:type="auto"/>
          </w:tcPr>
          <w:p w:rsidR="004231EE" w:rsidRDefault="00144694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6</w:t>
            </w:r>
          </w:p>
        </w:tc>
        <w:tc>
          <w:tcPr>
            <w:tcW w:w="0" w:type="auto"/>
          </w:tcPr>
          <w:p w:rsidR="004231EE" w:rsidRDefault="00851AC2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4231EE" w:rsidRDefault="00851AC2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16107" w:rsidTr="00FC4653">
        <w:tc>
          <w:tcPr>
            <w:tcW w:w="0" w:type="auto"/>
          </w:tcPr>
          <w:p w:rsidR="004231EE" w:rsidRDefault="005C60C3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0" w:type="auto"/>
          </w:tcPr>
          <w:p w:rsidR="004231EE" w:rsidRDefault="00144694" w:rsidP="0067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дзю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Георгий</w:t>
            </w:r>
          </w:p>
        </w:tc>
        <w:tc>
          <w:tcPr>
            <w:tcW w:w="0" w:type="auto"/>
          </w:tcPr>
          <w:p w:rsidR="004231EE" w:rsidRPr="00A27EF3" w:rsidRDefault="00144694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-Ферма</w:t>
            </w:r>
          </w:p>
        </w:tc>
        <w:tc>
          <w:tcPr>
            <w:tcW w:w="0" w:type="auto"/>
          </w:tcPr>
          <w:p w:rsidR="004231EE" w:rsidRDefault="00144694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0" w:type="auto"/>
          </w:tcPr>
          <w:p w:rsidR="004231EE" w:rsidRDefault="00144694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4</w:t>
            </w:r>
          </w:p>
        </w:tc>
        <w:tc>
          <w:tcPr>
            <w:tcW w:w="0" w:type="auto"/>
          </w:tcPr>
          <w:p w:rsidR="004231EE" w:rsidRDefault="00144694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30</w:t>
            </w:r>
          </w:p>
        </w:tc>
        <w:tc>
          <w:tcPr>
            <w:tcW w:w="0" w:type="auto"/>
          </w:tcPr>
          <w:p w:rsidR="004231EE" w:rsidRDefault="00144694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4</w:t>
            </w:r>
          </w:p>
        </w:tc>
        <w:tc>
          <w:tcPr>
            <w:tcW w:w="0" w:type="auto"/>
          </w:tcPr>
          <w:p w:rsidR="004231EE" w:rsidRDefault="00851AC2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4231EE" w:rsidRDefault="00851AC2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6107" w:rsidTr="00FC4653">
        <w:tc>
          <w:tcPr>
            <w:tcW w:w="0" w:type="auto"/>
          </w:tcPr>
          <w:p w:rsidR="004231EE" w:rsidRDefault="005C60C3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:rsidR="004231EE" w:rsidRDefault="00144694" w:rsidP="0067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ов Михаил</w:t>
            </w:r>
          </w:p>
        </w:tc>
        <w:tc>
          <w:tcPr>
            <w:tcW w:w="0" w:type="auto"/>
          </w:tcPr>
          <w:p w:rsidR="004231EE" w:rsidRPr="00C3677C" w:rsidRDefault="00144694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4231EE" w:rsidRDefault="00144694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0" w:type="auto"/>
          </w:tcPr>
          <w:p w:rsidR="004231EE" w:rsidRDefault="00144694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8</w:t>
            </w:r>
          </w:p>
        </w:tc>
        <w:tc>
          <w:tcPr>
            <w:tcW w:w="0" w:type="auto"/>
          </w:tcPr>
          <w:p w:rsidR="004231EE" w:rsidRDefault="00144694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30</w:t>
            </w:r>
          </w:p>
        </w:tc>
        <w:tc>
          <w:tcPr>
            <w:tcW w:w="0" w:type="auto"/>
          </w:tcPr>
          <w:p w:rsidR="004231EE" w:rsidRDefault="00144694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8</w:t>
            </w:r>
          </w:p>
        </w:tc>
        <w:tc>
          <w:tcPr>
            <w:tcW w:w="0" w:type="auto"/>
          </w:tcPr>
          <w:p w:rsidR="004231EE" w:rsidRDefault="00144694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4231EE" w:rsidRDefault="004231EE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107" w:rsidTr="00FC4653">
        <w:tc>
          <w:tcPr>
            <w:tcW w:w="0" w:type="auto"/>
          </w:tcPr>
          <w:p w:rsidR="004231EE" w:rsidRDefault="005C60C3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0" w:type="auto"/>
          </w:tcPr>
          <w:p w:rsidR="004231EE" w:rsidRDefault="00144694" w:rsidP="0067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кин Даниил</w:t>
            </w:r>
          </w:p>
        </w:tc>
        <w:tc>
          <w:tcPr>
            <w:tcW w:w="0" w:type="auto"/>
          </w:tcPr>
          <w:p w:rsidR="004231EE" w:rsidRPr="00C3677C" w:rsidRDefault="00144694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-Юность</w:t>
            </w:r>
          </w:p>
        </w:tc>
        <w:tc>
          <w:tcPr>
            <w:tcW w:w="0" w:type="auto"/>
          </w:tcPr>
          <w:p w:rsidR="004231EE" w:rsidRDefault="00144694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0" w:type="auto"/>
          </w:tcPr>
          <w:p w:rsidR="004231EE" w:rsidRDefault="00144694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58</w:t>
            </w:r>
          </w:p>
        </w:tc>
        <w:tc>
          <w:tcPr>
            <w:tcW w:w="0" w:type="auto"/>
          </w:tcPr>
          <w:p w:rsidR="004231EE" w:rsidRDefault="00144694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0" w:type="auto"/>
          </w:tcPr>
          <w:p w:rsidR="004231EE" w:rsidRDefault="00144694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8</w:t>
            </w:r>
          </w:p>
        </w:tc>
        <w:tc>
          <w:tcPr>
            <w:tcW w:w="0" w:type="auto"/>
          </w:tcPr>
          <w:p w:rsidR="004231EE" w:rsidRDefault="00144694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4231EE" w:rsidRDefault="004231EE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107" w:rsidTr="00FC4653">
        <w:tc>
          <w:tcPr>
            <w:tcW w:w="0" w:type="auto"/>
          </w:tcPr>
          <w:p w:rsidR="004231EE" w:rsidRDefault="005C60C3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0" w:type="auto"/>
          </w:tcPr>
          <w:p w:rsidR="004231EE" w:rsidRPr="00C3677C" w:rsidRDefault="00144694" w:rsidP="0067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к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0" w:type="auto"/>
          </w:tcPr>
          <w:p w:rsidR="004231EE" w:rsidRPr="00C3677C" w:rsidRDefault="00144694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е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4231EE" w:rsidRDefault="00144694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0" w:type="auto"/>
          </w:tcPr>
          <w:p w:rsidR="004231EE" w:rsidRDefault="00144694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5</w:t>
            </w:r>
          </w:p>
        </w:tc>
        <w:tc>
          <w:tcPr>
            <w:tcW w:w="0" w:type="auto"/>
          </w:tcPr>
          <w:p w:rsidR="004231EE" w:rsidRDefault="00144694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0" w:type="auto"/>
          </w:tcPr>
          <w:p w:rsidR="004231EE" w:rsidRDefault="00144694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5</w:t>
            </w:r>
          </w:p>
        </w:tc>
        <w:tc>
          <w:tcPr>
            <w:tcW w:w="0" w:type="auto"/>
          </w:tcPr>
          <w:p w:rsidR="004231EE" w:rsidRDefault="00144694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4231EE" w:rsidRDefault="004231EE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107" w:rsidTr="00FC4653">
        <w:tc>
          <w:tcPr>
            <w:tcW w:w="0" w:type="auto"/>
          </w:tcPr>
          <w:p w:rsidR="004231EE" w:rsidRDefault="005C60C3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0" w:type="auto"/>
          </w:tcPr>
          <w:p w:rsidR="004231EE" w:rsidRDefault="00144694" w:rsidP="0067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сев Юрий </w:t>
            </w:r>
          </w:p>
        </w:tc>
        <w:tc>
          <w:tcPr>
            <w:tcW w:w="0" w:type="auto"/>
          </w:tcPr>
          <w:p w:rsidR="004231EE" w:rsidRPr="00C3677C" w:rsidRDefault="001836C0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е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4231EE" w:rsidRDefault="001836C0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0" w:type="auto"/>
          </w:tcPr>
          <w:p w:rsidR="004231EE" w:rsidRDefault="001836C0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54</w:t>
            </w:r>
          </w:p>
        </w:tc>
        <w:tc>
          <w:tcPr>
            <w:tcW w:w="0" w:type="auto"/>
          </w:tcPr>
          <w:p w:rsidR="004231EE" w:rsidRDefault="001836C0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0" w:type="auto"/>
          </w:tcPr>
          <w:p w:rsidR="004231EE" w:rsidRDefault="001836C0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4</w:t>
            </w:r>
          </w:p>
        </w:tc>
        <w:tc>
          <w:tcPr>
            <w:tcW w:w="0" w:type="auto"/>
          </w:tcPr>
          <w:p w:rsidR="004231EE" w:rsidRDefault="001836C0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4231EE" w:rsidRDefault="004231EE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107" w:rsidTr="00C25649">
        <w:tc>
          <w:tcPr>
            <w:tcW w:w="0" w:type="auto"/>
            <w:shd w:val="clear" w:color="auto" w:fill="FFFF00"/>
          </w:tcPr>
          <w:p w:rsidR="004231EE" w:rsidRDefault="005C60C3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0" w:type="auto"/>
            <w:shd w:val="clear" w:color="auto" w:fill="FFFF00"/>
          </w:tcPr>
          <w:p w:rsidR="004231EE" w:rsidRDefault="001836C0" w:rsidP="0067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оков Максим</w:t>
            </w:r>
          </w:p>
        </w:tc>
        <w:tc>
          <w:tcPr>
            <w:tcW w:w="0" w:type="auto"/>
            <w:shd w:val="clear" w:color="auto" w:fill="FFFF00"/>
          </w:tcPr>
          <w:p w:rsidR="004231EE" w:rsidRPr="00C3677C" w:rsidRDefault="001836C0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ос</w:t>
            </w:r>
          </w:p>
        </w:tc>
        <w:tc>
          <w:tcPr>
            <w:tcW w:w="0" w:type="auto"/>
            <w:shd w:val="clear" w:color="auto" w:fill="FFFF00"/>
          </w:tcPr>
          <w:p w:rsidR="004231EE" w:rsidRDefault="001836C0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0" w:type="auto"/>
            <w:shd w:val="clear" w:color="auto" w:fill="FFFF00"/>
          </w:tcPr>
          <w:p w:rsidR="004231EE" w:rsidRDefault="001836C0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6</w:t>
            </w:r>
          </w:p>
        </w:tc>
        <w:tc>
          <w:tcPr>
            <w:tcW w:w="0" w:type="auto"/>
            <w:shd w:val="clear" w:color="auto" w:fill="FFFF00"/>
          </w:tcPr>
          <w:p w:rsidR="004231EE" w:rsidRDefault="001836C0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0" w:type="auto"/>
            <w:shd w:val="clear" w:color="auto" w:fill="FFFF00"/>
          </w:tcPr>
          <w:p w:rsidR="004231EE" w:rsidRDefault="001836C0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6</w:t>
            </w:r>
          </w:p>
        </w:tc>
        <w:tc>
          <w:tcPr>
            <w:tcW w:w="0" w:type="auto"/>
            <w:shd w:val="clear" w:color="auto" w:fill="FFFF00"/>
          </w:tcPr>
          <w:p w:rsidR="004231EE" w:rsidRDefault="001836C0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FFFF00"/>
          </w:tcPr>
          <w:p w:rsidR="004231EE" w:rsidRDefault="004231EE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107" w:rsidTr="00C25649">
        <w:tc>
          <w:tcPr>
            <w:tcW w:w="0" w:type="auto"/>
            <w:shd w:val="clear" w:color="auto" w:fill="FFFF00"/>
          </w:tcPr>
          <w:p w:rsidR="004231EE" w:rsidRDefault="005C60C3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0" w:type="auto"/>
            <w:shd w:val="clear" w:color="auto" w:fill="FFFF00"/>
          </w:tcPr>
          <w:p w:rsidR="004231EE" w:rsidRDefault="001836C0" w:rsidP="0067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лмура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ил</w:t>
            </w:r>
          </w:p>
        </w:tc>
        <w:tc>
          <w:tcPr>
            <w:tcW w:w="0" w:type="auto"/>
            <w:shd w:val="clear" w:color="auto" w:fill="FFFF00"/>
          </w:tcPr>
          <w:p w:rsidR="004231EE" w:rsidRPr="00C3677C" w:rsidRDefault="001836C0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ос</w:t>
            </w:r>
          </w:p>
        </w:tc>
        <w:tc>
          <w:tcPr>
            <w:tcW w:w="0" w:type="auto"/>
            <w:shd w:val="clear" w:color="auto" w:fill="FFFF00"/>
          </w:tcPr>
          <w:p w:rsidR="004231EE" w:rsidRDefault="001836C0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0" w:type="auto"/>
            <w:shd w:val="clear" w:color="auto" w:fill="FFFF00"/>
          </w:tcPr>
          <w:p w:rsidR="004231EE" w:rsidRDefault="001836C0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31</w:t>
            </w:r>
          </w:p>
        </w:tc>
        <w:tc>
          <w:tcPr>
            <w:tcW w:w="0" w:type="auto"/>
            <w:shd w:val="clear" w:color="auto" w:fill="FFFF00"/>
          </w:tcPr>
          <w:p w:rsidR="004231EE" w:rsidRDefault="001836C0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0" w:type="auto"/>
            <w:shd w:val="clear" w:color="auto" w:fill="FFFF00"/>
          </w:tcPr>
          <w:p w:rsidR="004231EE" w:rsidRDefault="001836C0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0" w:type="auto"/>
            <w:shd w:val="clear" w:color="auto" w:fill="FFFF00"/>
          </w:tcPr>
          <w:p w:rsidR="004231EE" w:rsidRDefault="001836C0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  <w:shd w:val="clear" w:color="auto" w:fill="FFFF00"/>
          </w:tcPr>
          <w:p w:rsidR="004231EE" w:rsidRDefault="004231EE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107" w:rsidTr="00FC4653">
        <w:tc>
          <w:tcPr>
            <w:tcW w:w="0" w:type="auto"/>
          </w:tcPr>
          <w:p w:rsidR="004231EE" w:rsidRDefault="004231EE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231EE" w:rsidRDefault="004231EE" w:rsidP="00677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231EE" w:rsidRPr="00C3677C" w:rsidRDefault="004231EE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231EE" w:rsidRDefault="004231EE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231EE" w:rsidRDefault="004231EE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231EE" w:rsidRDefault="004231EE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231EE" w:rsidRDefault="004231EE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231EE" w:rsidRDefault="004231EE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231EE" w:rsidRDefault="004231EE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EF3" w:rsidTr="00FC4653">
        <w:tc>
          <w:tcPr>
            <w:tcW w:w="0" w:type="auto"/>
            <w:gridSpan w:val="9"/>
          </w:tcPr>
          <w:p w:rsidR="00A27EF3" w:rsidRDefault="001836C0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возраст 2003-2004</w:t>
            </w:r>
            <w:r w:rsidR="008E02ED">
              <w:rPr>
                <w:rFonts w:ascii="Times New Roman" w:hAnsi="Times New Roman" w:cs="Times New Roman"/>
                <w:sz w:val="24"/>
                <w:szCs w:val="24"/>
              </w:rPr>
              <w:t>.г. Девочки.</w:t>
            </w:r>
            <w:r w:rsidR="00A27EF3">
              <w:rPr>
                <w:rFonts w:ascii="Times New Roman" w:hAnsi="Times New Roman" w:cs="Times New Roman"/>
                <w:sz w:val="24"/>
                <w:szCs w:val="24"/>
              </w:rPr>
              <w:t xml:space="preserve"> 1000м</w:t>
            </w:r>
          </w:p>
        </w:tc>
      </w:tr>
      <w:tr w:rsidR="00D16107" w:rsidTr="00FC4653">
        <w:tc>
          <w:tcPr>
            <w:tcW w:w="0" w:type="auto"/>
          </w:tcPr>
          <w:p w:rsidR="004231EE" w:rsidRDefault="001836C0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0" w:type="auto"/>
          </w:tcPr>
          <w:p w:rsidR="004231EE" w:rsidRDefault="001836C0" w:rsidP="0067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кова Анна</w:t>
            </w:r>
          </w:p>
        </w:tc>
        <w:tc>
          <w:tcPr>
            <w:tcW w:w="0" w:type="auto"/>
          </w:tcPr>
          <w:p w:rsidR="004231EE" w:rsidRDefault="001836C0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е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4231EE" w:rsidRPr="00590FCA" w:rsidRDefault="001836C0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0" w:type="auto"/>
          </w:tcPr>
          <w:p w:rsidR="004231EE" w:rsidRDefault="001836C0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20</w:t>
            </w:r>
          </w:p>
        </w:tc>
        <w:tc>
          <w:tcPr>
            <w:tcW w:w="0" w:type="auto"/>
          </w:tcPr>
          <w:p w:rsidR="004231EE" w:rsidRDefault="001836C0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0</w:t>
            </w:r>
          </w:p>
        </w:tc>
        <w:tc>
          <w:tcPr>
            <w:tcW w:w="0" w:type="auto"/>
          </w:tcPr>
          <w:p w:rsidR="004231EE" w:rsidRDefault="001836C0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0</w:t>
            </w:r>
          </w:p>
        </w:tc>
        <w:tc>
          <w:tcPr>
            <w:tcW w:w="0" w:type="auto"/>
          </w:tcPr>
          <w:p w:rsidR="004231EE" w:rsidRDefault="008E02ED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231EE" w:rsidRDefault="008E02ED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16107" w:rsidTr="00FC4653">
        <w:tc>
          <w:tcPr>
            <w:tcW w:w="0" w:type="auto"/>
          </w:tcPr>
          <w:p w:rsidR="004231EE" w:rsidRDefault="001836C0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0" w:type="auto"/>
          </w:tcPr>
          <w:p w:rsidR="004231EE" w:rsidRDefault="001836C0" w:rsidP="0067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б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на</w:t>
            </w:r>
          </w:p>
        </w:tc>
        <w:tc>
          <w:tcPr>
            <w:tcW w:w="0" w:type="auto"/>
          </w:tcPr>
          <w:p w:rsidR="004231EE" w:rsidRPr="00590FCA" w:rsidRDefault="001836C0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-Ферма</w:t>
            </w:r>
          </w:p>
        </w:tc>
        <w:tc>
          <w:tcPr>
            <w:tcW w:w="0" w:type="auto"/>
          </w:tcPr>
          <w:p w:rsidR="004231EE" w:rsidRDefault="001836C0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0" w:type="auto"/>
          </w:tcPr>
          <w:p w:rsidR="004231EE" w:rsidRDefault="001836C0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27</w:t>
            </w:r>
          </w:p>
        </w:tc>
        <w:tc>
          <w:tcPr>
            <w:tcW w:w="0" w:type="auto"/>
          </w:tcPr>
          <w:p w:rsidR="004231EE" w:rsidRDefault="001836C0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0" w:type="auto"/>
          </w:tcPr>
          <w:p w:rsidR="004231EE" w:rsidRDefault="001836C0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7</w:t>
            </w:r>
          </w:p>
        </w:tc>
        <w:tc>
          <w:tcPr>
            <w:tcW w:w="0" w:type="auto"/>
          </w:tcPr>
          <w:p w:rsidR="004231EE" w:rsidRDefault="008E02ED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231EE" w:rsidRDefault="008E02ED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D16107" w:rsidTr="00C25649">
        <w:tc>
          <w:tcPr>
            <w:tcW w:w="0" w:type="auto"/>
            <w:shd w:val="clear" w:color="auto" w:fill="FFFF00"/>
          </w:tcPr>
          <w:p w:rsidR="004231EE" w:rsidRDefault="001836C0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0" w:type="auto"/>
            <w:shd w:val="clear" w:color="auto" w:fill="FFFF00"/>
          </w:tcPr>
          <w:p w:rsidR="004231EE" w:rsidRPr="00590FCA" w:rsidRDefault="001052FB" w:rsidP="00FC4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б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0" w:type="auto"/>
            <w:shd w:val="clear" w:color="auto" w:fill="FFFF00"/>
          </w:tcPr>
          <w:p w:rsidR="004231EE" w:rsidRPr="00590FCA" w:rsidRDefault="001052FB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ос</w:t>
            </w:r>
          </w:p>
        </w:tc>
        <w:tc>
          <w:tcPr>
            <w:tcW w:w="0" w:type="auto"/>
            <w:shd w:val="clear" w:color="auto" w:fill="FFFF00"/>
          </w:tcPr>
          <w:p w:rsidR="004231EE" w:rsidRDefault="001052FB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0" w:type="auto"/>
            <w:shd w:val="clear" w:color="auto" w:fill="FFFF00"/>
          </w:tcPr>
          <w:p w:rsidR="004231EE" w:rsidRDefault="001052FB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36</w:t>
            </w:r>
          </w:p>
        </w:tc>
        <w:tc>
          <w:tcPr>
            <w:tcW w:w="0" w:type="auto"/>
            <w:shd w:val="clear" w:color="auto" w:fill="FFFF00"/>
          </w:tcPr>
          <w:p w:rsidR="004231EE" w:rsidRDefault="001052FB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0" w:type="auto"/>
            <w:shd w:val="clear" w:color="auto" w:fill="FFFF00"/>
          </w:tcPr>
          <w:p w:rsidR="004231EE" w:rsidRDefault="001052FB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6</w:t>
            </w:r>
          </w:p>
        </w:tc>
        <w:tc>
          <w:tcPr>
            <w:tcW w:w="0" w:type="auto"/>
            <w:shd w:val="clear" w:color="auto" w:fill="FFFF00"/>
          </w:tcPr>
          <w:p w:rsidR="004231EE" w:rsidRDefault="008E02ED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FFFF00"/>
          </w:tcPr>
          <w:p w:rsidR="004231EE" w:rsidRDefault="008E02ED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16107" w:rsidTr="00FC4653">
        <w:tc>
          <w:tcPr>
            <w:tcW w:w="0" w:type="auto"/>
          </w:tcPr>
          <w:p w:rsidR="008E02ED" w:rsidRDefault="001836C0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0" w:type="auto"/>
          </w:tcPr>
          <w:p w:rsidR="008E02ED" w:rsidRDefault="001052FB" w:rsidP="00FC4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хина Анна</w:t>
            </w:r>
          </w:p>
        </w:tc>
        <w:tc>
          <w:tcPr>
            <w:tcW w:w="0" w:type="auto"/>
          </w:tcPr>
          <w:p w:rsidR="008E02ED" w:rsidRDefault="001052FB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е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8E02ED" w:rsidRDefault="001052FB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0" w:type="auto"/>
          </w:tcPr>
          <w:p w:rsidR="008E02ED" w:rsidRDefault="001052FB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38</w:t>
            </w:r>
          </w:p>
        </w:tc>
        <w:tc>
          <w:tcPr>
            <w:tcW w:w="0" w:type="auto"/>
          </w:tcPr>
          <w:p w:rsidR="008E02ED" w:rsidRDefault="001052FB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0</w:t>
            </w:r>
          </w:p>
        </w:tc>
        <w:tc>
          <w:tcPr>
            <w:tcW w:w="0" w:type="auto"/>
          </w:tcPr>
          <w:p w:rsidR="008E02ED" w:rsidRDefault="001052FB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8</w:t>
            </w:r>
          </w:p>
        </w:tc>
        <w:tc>
          <w:tcPr>
            <w:tcW w:w="0" w:type="auto"/>
          </w:tcPr>
          <w:p w:rsidR="008E02ED" w:rsidRDefault="008E02ED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8E02ED" w:rsidRDefault="008E02ED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16107" w:rsidTr="00C25649">
        <w:tc>
          <w:tcPr>
            <w:tcW w:w="0" w:type="auto"/>
            <w:shd w:val="clear" w:color="auto" w:fill="FFFF00"/>
          </w:tcPr>
          <w:p w:rsidR="004231EE" w:rsidRDefault="001836C0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  <w:shd w:val="clear" w:color="auto" w:fill="FFFF00"/>
          </w:tcPr>
          <w:p w:rsidR="004231EE" w:rsidRPr="00590FCA" w:rsidRDefault="001052FB" w:rsidP="0067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ем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</w:t>
            </w:r>
          </w:p>
        </w:tc>
        <w:tc>
          <w:tcPr>
            <w:tcW w:w="0" w:type="auto"/>
            <w:shd w:val="clear" w:color="auto" w:fill="FFFF00"/>
          </w:tcPr>
          <w:p w:rsidR="004231EE" w:rsidRPr="00590FCA" w:rsidRDefault="001052FB" w:rsidP="00105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ос</w:t>
            </w:r>
          </w:p>
        </w:tc>
        <w:tc>
          <w:tcPr>
            <w:tcW w:w="0" w:type="auto"/>
            <w:shd w:val="clear" w:color="auto" w:fill="FFFF00"/>
          </w:tcPr>
          <w:p w:rsidR="004231EE" w:rsidRDefault="001052FB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0" w:type="auto"/>
            <w:shd w:val="clear" w:color="auto" w:fill="FFFF00"/>
          </w:tcPr>
          <w:p w:rsidR="004231EE" w:rsidRDefault="001052FB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40</w:t>
            </w:r>
          </w:p>
        </w:tc>
        <w:tc>
          <w:tcPr>
            <w:tcW w:w="0" w:type="auto"/>
            <w:shd w:val="clear" w:color="auto" w:fill="FFFF00"/>
          </w:tcPr>
          <w:p w:rsidR="004231EE" w:rsidRDefault="001052FB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0</w:t>
            </w:r>
          </w:p>
        </w:tc>
        <w:tc>
          <w:tcPr>
            <w:tcW w:w="0" w:type="auto"/>
            <w:shd w:val="clear" w:color="auto" w:fill="FFFF00"/>
          </w:tcPr>
          <w:p w:rsidR="004231EE" w:rsidRDefault="001052FB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0</w:t>
            </w:r>
          </w:p>
        </w:tc>
        <w:tc>
          <w:tcPr>
            <w:tcW w:w="0" w:type="auto"/>
            <w:shd w:val="clear" w:color="auto" w:fill="FFFF00"/>
          </w:tcPr>
          <w:p w:rsidR="004231EE" w:rsidRDefault="008E02ED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FFFF00"/>
          </w:tcPr>
          <w:p w:rsidR="004231EE" w:rsidRDefault="008E02ED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16107" w:rsidTr="00C25649">
        <w:tc>
          <w:tcPr>
            <w:tcW w:w="0" w:type="auto"/>
            <w:shd w:val="clear" w:color="auto" w:fill="FFFF00"/>
          </w:tcPr>
          <w:p w:rsidR="004231EE" w:rsidRDefault="001836C0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0" w:type="auto"/>
            <w:shd w:val="clear" w:color="auto" w:fill="FFFF00"/>
          </w:tcPr>
          <w:p w:rsidR="004231EE" w:rsidRPr="00590FCA" w:rsidRDefault="001052FB" w:rsidP="0067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шкина Ксения</w:t>
            </w:r>
          </w:p>
        </w:tc>
        <w:tc>
          <w:tcPr>
            <w:tcW w:w="0" w:type="auto"/>
            <w:shd w:val="clear" w:color="auto" w:fill="FFFF00"/>
          </w:tcPr>
          <w:p w:rsidR="004231EE" w:rsidRDefault="001052FB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ос</w:t>
            </w:r>
          </w:p>
        </w:tc>
        <w:tc>
          <w:tcPr>
            <w:tcW w:w="0" w:type="auto"/>
            <w:shd w:val="clear" w:color="auto" w:fill="FFFF00"/>
          </w:tcPr>
          <w:p w:rsidR="004231EE" w:rsidRDefault="001052FB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0" w:type="auto"/>
            <w:shd w:val="clear" w:color="auto" w:fill="FFFF00"/>
          </w:tcPr>
          <w:p w:rsidR="004231EE" w:rsidRDefault="001052FB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9</w:t>
            </w:r>
          </w:p>
        </w:tc>
        <w:tc>
          <w:tcPr>
            <w:tcW w:w="0" w:type="auto"/>
            <w:shd w:val="clear" w:color="auto" w:fill="FFFF00"/>
          </w:tcPr>
          <w:p w:rsidR="004231EE" w:rsidRDefault="001052FB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30</w:t>
            </w:r>
          </w:p>
        </w:tc>
        <w:tc>
          <w:tcPr>
            <w:tcW w:w="0" w:type="auto"/>
            <w:shd w:val="clear" w:color="auto" w:fill="FFFF00"/>
          </w:tcPr>
          <w:p w:rsidR="004231EE" w:rsidRDefault="001052FB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9</w:t>
            </w:r>
          </w:p>
        </w:tc>
        <w:tc>
          <w:tcPr>
            <w:tcW w:w="0" w:type="auto"/>
            <w:shd w:val="clear" w:color="auto" w:fill="FFFF00"/>
          </w:tcPr>
          <w:p w:rsidR="004231EE" w:rsidRDefault="001052FB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FFFF00"/>
          </w:tcPr>
          <w:p w:rsidR="004231EE" w:rsidRDefault="008E02ED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52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16107" w:rsidTr="00FC4653">
        <w:tc>
          <w:tcPr>
            <w:tcW w:w="0" w:type="auto"/>
          </w:tcPr>
          <w:p w:rsidR="004231EE" w:rsidRDefault="001836C0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0" w:type="auto"/>
          </w:tcPr>
          <w:p w:rsidR="004231EE" w:rsidRDefault="001052FB" w:rsidP="0067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ц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</w:t>
            </w:r>
          </w:p>
        </w:tc>
        <w:tc>
          <w:tcPr>
            <w:tcW w:w="0" w:type="auto"/>
          </w:tcPr>
          <w:p w:rsidR="004231EE" w:rsidRDefault="001052FB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-Ферма</w:t>
            </w:r>
          </w:p>
        </w:tc>
        <w:tc>
          <w:tcPr>
            <w:tcW w:w="0" w:type="auto"/>
          </w:tcPr>
          <w:p w:rsidR="004231EE" w:rsidRDefault="001052FB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0" w:type="auto"/>
          </w:tcPr>
          <w:p w:rsidR="004231EE" w:rsidRDefault="001052FB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21</w:t>
            </w:r>
          </w:p>
        </w:tc>
        <w:tc>
          <w:tcPr>
            <w:tcW w:w="0" w:type="auto"/>
          </w:tcPr>
          <w:p w:rsidR="004231EE" w:rsidRDefault="001052FB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30</w:t>
            </w:r>
          </w:p>
        </w:tc>
        <w:tc>
          <w:tcPr>
            <w:tcW w:w="0" w:type="auto"/>
          </w:tcPr>
          <w:p w:rsidR="004231EE" w:rsidRDefault="001052FB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1</w:t>
            </w:r>
          </w:p>
        </w:tc>
        <w:tc>
          <w:tcPr>
            <w:tcW w:w="0" w:type="auto"/>
          </w:tcPr>
          <w:p w:rsidR="004231EE" w:rsidRDefault="008E02ED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052FB">
              <w:rPr>
                <w:rFonts w:ascii="Times New Roman" w:hAnsi="Times New Roman" w:cs="Times New Roman"/>
                <w:sz w:val="24"/>
                <w:szCs w:val="24"/>
              </w:rPr>
              <w:t>-8</w:t>
            </w:r>
          </w:p>
        </w:tc>
        <w:tc>
          <w:tcPr>
            <w:tcW w:w="0" w:type="auto"/>
          </w:tcPr>
          <w:p w:rsidR="004231EE" w:rsidRDefault="008E02ED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16107" w:rsidTr="00FC4653">
        <w:tc>
          <w:tcPr>
            <w:tcW w:w="0" w:type="auto"/>
          </w:tcPr>
          <w:p w:rsidR="004231EE" w:rsidRDefault="001836C0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0" w:type="auto"/>
          </w:tcPr>
          <w:p w:rsidR="004231EE" w:rsidRDefault="001052FB" w:rsidP="0067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жкова Полина</w:t>
            </w:r>
          </w:p>
        </w:tc>
        <w:tc>
          <w:tcPr>
            <w:tcW w:w="0" w:type="auto"/>
          </w:tcPr>
          <w:p w:rsidR="004231EE" w:rsidRDefault="001052FB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е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4231EE" w:rsidRDefault="001052FB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0" w:type="auto"/>
          </w:tcPr>
          <w:p w:rsidR="004231EE" w:rsidRDefault="001052FB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21</w:t>
            </w:r>
          </w:p>
        </w:tc>
        <w:tc>
          <w:tcPr>
            <w:tcW w:w="0" w:type="auto"/>
          </w:tcPr>
          <w:p w:rsidR="004231EE" w:rsidRDefault="001052FB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30</w:t>
            </w:r>
          </w:p>
        </w:tc>
        <w:tc>
          <w:tcPr>
            <w:tcW w:w="0" w:type="auto"/>
          </w:tcPr>
          <w:p w:rsidR="004231EE" w:rsidRDefault="001052FB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1</w:t>
            </w:r>
          </w:p>
        </w:tc>
        <w:tc>
          <w:tcPr>
            <w:tcW w:w="0" w:type="auto"/>
          </w:tcPr>
          <w:p w:rsidR="004231EE" w:rsidRDefault="001D36CF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052FB">
              <w:rPr>
                <w:rFonts w:ascii="Times New Roman" w:hAnsi="Times New Roman" w:cs="Times New Roman"/>
                <w:sz w:val="24"/>
                <w:szCs w:val="24"/>
              </w:rPr>
              <w:t>-8</w:t>
            </w:r>
          </w:p>
        </w:tc>
        <w:tc>
          <w:tcPr>
            <w:tcW w:w="0" w:type="auto"/>
          </w:tcPr>
          <w:p w:rsidR="004231EE" w:rsidRDefault="001D36CF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16107" w:rsidTr="00FC4653">
        <w:tc>
          <w:tcPr>
            <w:tcW w:w="0" w:type="auto"/>
          </w:tcPr>
          <w:p w:rsidR="004231EE" w:rsidRDefault="001836C0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0" w:type="auto"/>
          </w:tcPr>
          <w:p w:rsidR="004231EE" w:rsidRDefault="001052FB" w:rsidP="0067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амметж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4231EE" w:rsidRPr="00590FCA" w:rsidRDefault="001052FB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-Луч</w:t>
            </w:r>
          </w:p>
        </w:tc>
        <w:tc>
          <w:tcPr>
            <w:tcW w:w="0" w:type="auto"/>
          </w:tcPr>
          <w:p w:rsidR="004231EE" w:rsidRDefault="001052FB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0" w:type="auto"/>
          </w:tcPr>
          <w:p w:rsidR="004231EE" w:rsidRDefault="001052FB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E964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0" w:type="auto"/>
          </w:tcPr>
          <w:p w:rsidR="004231EE" w:rsidRDefault="001052FB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30</w:t>
            </w:r>
          </w:p>
        </w:tc>
        <w:tc>
          <w:tcPr>
            <w:tcW w:w="0" w:type="auto"/>
          </w:tcPr>
          <w:p w:rsidR="004231EE" w:rsidRDefault="001052FB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7</w:t>
            </w:r>
          </w:p>
        </w:tc>
        <w:tc>
          <w:tcPr>
            <w:tcW w:w="0" w:type="auto"/>
          </w:tcPr>
          <w:p w:rsidR="004231EE" w:rsidRDefault="001D36CF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4231EE" w:rsidRDefault="001D36CF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16107" w:rsidTr="00C25649">
        <w:tc>
          <w:tcPr>
            <w:tcW w:w="0" w:type="auto"/>
            <w:shd w:val="clear" w:color="auto" w:fill="FFFF00"/>
          </w:tcPr>
          <w:p w:rsidR="004231EE" w:rsidRDefault="001836C0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0" w:type="auto"/>
            <w:shd w:val="clear" w:color="auto" w:fill="FFFF00"/>
          </w:tcPr>
          <w:p w:rsidR="004231EE" w:rsidRDefault="001052FB" w:rsidP="0067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аткина Анастасия</w:t>
            </w:r>
          </w:p>
        </w:tc>
        <w:tc>
          <w:tcPr>
            <w:tcW w:w="0" w:type="auto"/>
            <w:shd w:val="clear" w:color="auto" w:fill="FFFF00"/>
          </w:tcPr>
          <w:p w:rsidR="004231EE" w:rsidRPr="00590FCA" w:rsidRDefault="001052FB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ос</w:t>
            </w:r>
          </w:p>
        </w:tc>
        <w:tc>
          <w:tcPr>
            <w:tcW w:w="0" w:type="auto"/>
            <w:shd w:val="clear" w:color="auto" w:fill="FFFF00"/>
          </w:tcPr>
          <w:p w:rsidR="004231EE" w:rsidRDefault="00E964BF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0" w:type="auto"/>
            <w:shd w:val="clear" w:color="auto" w:fill="FFFF00"/>
          </w:tcPr>
          <w:p w:rsidR="004231EE" w:rsidRDefault="00E964BF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0" w:type="auto"/>
            <w:shd w:val="clear" w:color="auto" w:fill="FFFF00"/>
          </w:tcPr>
          <w:p w:rsidR="004231EE" w:rsidRDefault="00E964BF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30</w:t>
            </w:r>
          </w:p>
        </w:tc>
        <w:tc>
          <w:tcPr>
            <w:tcW w:w="0" w:type="auto"/>
            <w:shd w:val="clear" w:color="auto" w:fill="FFFF00"/>
          </w:tcPr>
          <w:p w:rsidR="004231EE" w:rsidRDefault="00E964BF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5</w:t>
            </w:r>
          </w:p>
        </w:tc>
        <w:tc>
          <w:tcPr>
            <w:tcW w:w="0" w:type="auto"/>
            <w:shd w:val="clear" w:color="auto" w:fill="FFFF00"/>
          </w:tcPr>
          <w:p w:rsidR="004231EE" w:rsidRDefault="001D36CF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FFFF00"/>
          </w:tcPr>
          <w:p w:rsidR="004231EE" w:rsidRDefault="001D36CF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16107" w:rsidTr="00FC4653">
        <w:tc>
          <w:tcPr>
            <w:tcW w:w="0" w:type="auto"/>
          </w:tcPr>
          <w:p w:rsidR="004231EE" w:rsidRDefault="001836C0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0" w:type="auto"/>
          </w:tcPr>
          <w:p w:rsidR="004231EE" w:rsidRDefault="00E964BF" w:rsidP="0067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акова Вера</w:t>
            </w:r>
          </w:p>
        </w:tc>
        <w:tc>
          <w:tcPr>
            <w:tcW w:w="0" w:type="auto"/>
          </w:tcPr>
          <w:p w:rsidR="004231EE" w:rsidRPr="00590FCA" w:rsidRDefault="00E964BF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-Ферма</w:t>
            </w:r>
          </w:p>
        </w:tc>
        <w:tc>
          <w:tcPr>
            <w:tcW w:w="0" w:type="auto"/>
          </w:tcPr>
          <w:p w:rsidR="004231EE" w:rsidRDefault="00E964BF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0" w:type="auto"/>
          </w:tcPr>
          <w:p w:rsidR="004231EE" w:rsidRDefault="00E964BF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41</w:t>
            </w:r>
          </w:p>
        </w:tc>
        <w:tc>
          <w:tcPr>
            <w:tcW w:w="0" w:type="auto"/>
          </w:tcPr>
          <w:p w:rsidR="004231EE" w:rsidRDefault="00E964BF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0</w:t>
            </w:r>
          </w:p>
        </w:tc>
        <w:tc>
          <w:tcPr>
            <w:tcW w:w="0" w:type="auto"/>
          </w:tcPr>
          <w:p w:rsidR="004231EE" w:rsidRDefault="00E964BF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1</w:t>
            </w:r>
          </w:p>
        </w:tc>
        <w:tc>
          <w:tcPr>
            <w:tcW w:w="0" w:type="auto"/>
          </w:tcPr>
          <w:p w:rsidR="004231EE" w:rsidRDefault="001D36CF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4231EE" w:rsidRDefault="001D36CF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16107" w:rsidTr="00FC4653">
        <w:tc>
          <w:tcPr>
            <w:tcW w:w="0" w:type="auto"/>
          </w:tcPr>
          <w:p w:rsidR="004231EE" w:rsidRDefault="001836C0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0" w:type="auto"/>
          </w:tcPr>
          <w:p w:rsidR="004231EE" w:rsidRDefault="00E964BF" w:rsidP="0067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0" w:type="auto"/>
          </w:tcPr>
          <w:p w:rsidR="004231EE" w:rsidRPr="00590FCA" w:rsidRDefault="00E964BF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-Луч</w:t>
            </w:r>
          </w:p>
        </w:tc>
        <w:tc>
          <w:tcPr>
            <w:tcW w:w="0" w:type="auto"/>
          </w:tcPr>
          <w:p w:rsidR="004231EE" w:rsidRDefault="00E964BF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0" w:type="auto"/>
          </w:tcPr>
          <w:p w:rsidR="004231EE" w:rsidRDefault="00E964BF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5</w:t>
            </w:r>
          </w:p>
        </w:tc>
        <w:tc>
          <w:tcPr>
            <w:tcW w:w="0" w:type="auto"/>
          </w:tcPr>
          <w:p w:rsidR="004231EE" w:rsidRDefault="00E964BF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30</w:t>
            </w:r>
          </w:p>
        </w:tc>
        <w:tc>
          <w:tcPr>
            <w:tcW w:w="0" w:type="auto"/>
          </w:tcPr>
          <w:p w:rsidR="004231EE" w:rsidRDefault="00E964BF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5</w:t>
            </w:r>
          </w:p>
        </w:tc>
        <w:tc>
          <w:tcPr>
            <w:tcW w:w="0" w:type="auto"/>
          </w:tcPr>
          <w:p w:rsidR="004231EE" w:rsidRDefault="001836C0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4231EE" w:rsidRDefault="001836C0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16107" w:rsidTr="00FC4653">
        <w:tc>
          <w:tcPr>
            <w:tcW w:w="0" w:type="auto"/>
          </w:tcPr>
          <w:p w:rsidR="004231EE" w:rsidRDefault="001836C0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0" w:type="auto"/>
          </w:tcPr>
          <w:p w:rsidR="004231EE" w:rsidRPr="00590FCA" w:rsidRDefault="00E964BF" w:rsidP="00FC4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ь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0" w:type="auto"/>
          </w:tcPr>
          <w:p w:rsidR="004231EE" w:rsidRPr="003E6E00" w:rsidRDefault="00E964BF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-Луч</w:t>
            </w:r>
          </w:p>
        </w:tc>
        <w:tc>
          <w:tcPr>
            <w:tcW w:w="0" w:type="auto"/>
          </w:tcPr>
          <w:p w:rsidR="004231EE" w:rsidRDefault="00E964BF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0" w:type="auto"/>
          </w:tcPr>
          <w:p w:rsidR="004231EE" w:rsidRDefault="00E964BF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22</w:t>
            </w:r>
          </w:p>
        </w:tc>
        <w:tc>
          <w:tcPr>
            <w:tcW w:w="0" w:type="auto"/>
          </w:tcPr>
          <w:p w:rsidR="004231EE" w:rsidRDefault="00E964BF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30</w:t>
            </w:r>
          </w:p>
        </w:tc>
        <w:tc>
          <w:tcPr>
            <w:tcW w:w="0" w:type="auto"/>
          </w:tcPr>
          <w:p w:rsidR="004231EE" w:rsidRDefault="00E964BF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2</w:t>
            </w:r>
          </w:p>
        </w:tc>
        <w:tc>
          <w:tcPr>
            <w:tcW w:w="0" w:type="auto"/>
          </w:tcPr>
          <w:p w:rsidR="004231EE" w:rsidRDefault="001836C0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4231EE" w:rsidRDefault="001836C0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16107" w:rsidTr="00FC4653">
        <w:tc>
          <w:tcPr>
            <w:tcW w:w="0" w:type="auto"/>
          </w:tcPr>
          <w:p w:rsidR="004231EE" w:rsidRDefault="004231EE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231EE" w:rsidRDefault="004231EE" w:rsidP="00677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231EE" w:rsidRDefault="004231EE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231EE" w:rsidRDefault="004231EE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231EE" w:rsidRDefault="004231EE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231EE" w:rsidRDefault="004231EE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231EE" w:rsidRDefault="004231EE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231EE" w:rsidRDefault="004231EE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231EE" w:rsidRDefault="004231EE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6CF" w:rsidTr="00D16107">
        <w:tc>
          <w:tcPr>
            <w:tcW w:w="0" w:type="auto"/>
            <w:gridSpan w:val="9"/>
          </w:tcPr>
          <w:p w:rsidR="001D36CF" w:rsidRDefault="00E964BF" w:rsidP="00E9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ераны 1947-1956 г.Женщины. 3000 м.</w:t>
            </w:r>
          </w:p>
        </w:tc>
      </w:tr>
      <w:tr w:rsidR="00D16107" w:rsidTr="00FC4653">
        <w:tc>
          <w:tcPr>
            <w:tcW w:w="0" w:type="auto"/>
          </w:tcPr>
          <w:p w:rsidR="004231EE" w:rsidRDefault="00E964BF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0" w:type="auto"/>
          </w:tcPr>
          <w:p w:rsidR="004231EE" w:rsidRDefault="00E964BF" w:rsidP="0067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</w:t>
            </w:r>
          </w:p>
        </w:tc>
        <w:tc>
          <w:tcPr>
            <w:tcW w:w="0" w:type="auto"/>
          </w:tcPr>
          <w:p w:rsidR="004231EE" w:rsidRPr="00D9122B" w:rsidRDefault="00E964BF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е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4231EE" w:rsidRDefault="00E964BF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0" w:type="auto"/>
          </w:tcPr>
          <w:p w:rsidR="004231EE" w:rsidRDefault="00E964BF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07</w:t>
            </w:r>
          </w:p>
        </w:tc>
        <w:tc>
          <w:tcPr>
            <w:tcW w:w="0" w:type="auto"/>
          </w:tcPr>
          <w:p w:rsidR="004231EE" w:rsidRDefault="002D6443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0</w:t>
            </w:r>
          </w:p>
        </w:tc>
        <w:tc>
          <w:tcPr>
            <w:tcW w:w="0" w:type="auto"/>
          </w:tcPr>
          <w:p w:rsidR="004231EE" w:rsidRDefault="002D6443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7</w:t>
            </w:r>
          </w:p>
        </w:tc>
        <w:tc>
          <w:tcPr>
            <w:tcW w:w="0" w:type="auto"/>
          </w:tcPr>
          <w:p w:rsidR="004231EE" w:rsidRDefault="00D162FE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231EE" w:rsidRDefault="004231EE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107" w:rsidTr="000B761D">
        <w:tc>
          <w:tcPr>
            <w:tcW w:w="760" w:type="dxa"/>
          </w:tcPr>
          <w:p w:rsidR="00346837" w:rsidRDefault="00346837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</w:tcPr>
          <w:p w:rsidR="00346837" w:rsidRDefault="00346837" w:rsidP="00677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46837" w:rsidRDefault="00346837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346837" w:rsidRDefault="00346837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46837" w:rsidRDefault="00346837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346837" w:rsidRDefault="00346837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346837" w:rsidRDefault="00346837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46837" w:rsidRDefault="00346837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46837" w:rsidRDefault="00346837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443" w:rsidTr="00E77640">
        <w:tc>
          <w:tcPr>
            <w:tcW w:w="0" w:type="auto"/>
            <w:gridSpan w:val="9"/>
          </w:tcPr>
          <w:p w:rsidR="002D6443" w:rsidRDefault="002D6443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ераны1957-1966г.Женщины.3000 м.</w:t>
            </w:r>
          </w:p>
        </w:tc>
      </w:tr>
      <w:tr w:rsidR="00D16107" w:rsidTr="00FC4653">
        <w:tc>
          <w:tcPr>
            <w:tcW w:w="0" w:type="auto"/>
          </w:tcPr>
          <w:p w:rsidR="004231EE" w:rsidRDefault="002D6443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0" w:type="auto"/>
          </w:tcPr>
          <w:p w:rsidR="004231EE" w:rsidRPr="00D9122B" w:rsidRDefault="002D6443" w:rsidP="00FC4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ва Галина</w:t>
            </w:r>
          </w:p>
        </w:tc>
        <w:tc>
          <w:tcPr>
            <w:tcW w:w="0" w:type="auto"/>
          </w:tcPr>
          <w:p w:rsidR="004231EE" w:rsidRDefault="002D6443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рма</w:t>
            </w:r>
          </w:p>
        </w:tc>
        <w:tc>
          <w:tcPr>
            <w:tcW w:w="0" w:type="auto"/>
          </w:tcPr>
          <w:p w:rsidR="004231EE" w:rsidRDefault="002D6443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0" w:type="auto"/>
          </w:tcPr>
          <w:p w:rsidR="004231EE" w:rsidRDefault="002D6443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32</w:t>
            </w:r>
          </w:p>
        </w:tc>
        <w:tc>
          <w:tcPr>
            <w:tcW w:w="0" w:type="auto"/>
          </w:tcPr>
          <w:p w:rsidR="004231EE" w:rsidRDefault="002D6443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30</w:t>
            </w:r>
          </w:p>
        </w:tc>
        <w:tc>
          <w:tcPr>
            <w:tcW w:w="0" w:type="auto"/>
          </w:tcPr>
          <w:p w:rsidR="004231EE" w:rsidRDefault="002D6443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0" w:type="auto"/>
          </w:tcPr>
          <w:p w:rsidR="004231EE" w:rsidRDefault="00D162FE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231EE" w:rsidRDefault="004231EE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107" w:rsidTr="00FC4653">
        <w:tc>
          <w:tcPr>
            <w:tcW w:w="0" w:type="auto"/>
          </w:tcPr>
          <w:p w:rsidR="004231EE" w:rsidRDefault="002D6443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0" w:type="auto"/>
          </w:tcPr>
          <w:p w:rsidR="004231EE" w:rsidRDefault="002D6443" w:rsidP="0067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таева Галина</w:t>
            </w:r>
          </w:p>
        </w:tc>
        <w:tc>
          <w:tcPr>
            <w:tcW w:w="0" w:type="auto"/>
          </w:tcPr>
          <w:p w:rsidR="004231EE" w:rsidRPr="003E6E00" w:rsidRDefault="002D6443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е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4231EE" w:rsidRDefault="002D6443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0" w:type="auto"/>
          </w:tcPr>
          <w:p w:rsidR="004231EE" w:rsidRDefault="002D6443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46</w:t>
            </w:r>
          </w:p>
        </w:tc>
        <w:tc>
          <w:tcPr>
            <w:tcW w:w="0" w:type="auto"/>
          </w:tcPr>
          <w:p w:rsidR="004231EE" w:rsidRDefault="002D6443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30</w:t>
            </w:r>
          </w:p>
        </w:tc>
        <w:tc>
          <w:tcPr>
            <w:tcW w:w="0" w:type="auto"/>
          </w:tcPr>
          <w:p w:rsidR="004231EE" w:rsidRDefault="002D6443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6</w:t>
            </w:r>
          </w:p>
        </w:tc>
        <w:tc>
          <w:tcPr>
            <w:tcW w:w="0" w:type="auto"/>
          </w:tcPr>
          <w:p w:rsidR="004231EE" w:rsidRDefault="00D162FE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231EE" w:rsidRDefault="004231EE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107" w:rsidTr="00FC4653">
        <w:tc>
          <w:tcPr>
            <w:tcW w:w="0" w:type="auto"/>
          </w:tcPr>
          <w:p w:rsidR="004231EE" w:rsidRDefault="004231EE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231EE" w:rsidRDefault="004231EE" w:rsidP="00677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231EE" w:rsidRDefault="004231EE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231EE" w:rsidRPr="00D9122B" w:rsidRDefault="004231EE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231EE" w:rsidRDefault="004231EE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231EE" w:rsidRDefault="004231EE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231EE" w:rsidRDefault="004231EE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231EE" w:rsidRDefault="004231EE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231EE" w:rsidRDefault="004231EE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107" w:rsidTr="00D16107">
        <w:tc>
          <w:tcPr>
            <w:tcW w:w="0" w:type="auto"/>
            <w:gridSpan w:val="9"/>
          </w:tcPr>
          <w:p w:rsidR="00D16107" w:rsidRDefault="002D6443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ладший возраст 2003-2004 </w:t>
            </w:r>
            <w:r w:rsidR="00D16107">
              <w:rPr>
                <w:rFonts w:ascii="Times New Roman" w:hAnsi="Times New Roman" w:cs="Times New Roman"/>
                <w:sz w:val="24"/>
                <w:szCs w:val="24"/>
              </w:rPr>
              <w:t>г. Мальчики 3000м.</w:t>
            </w:r>
          </w:p>
        </w:tc>
      </w:tr>
      <w:tr w:rsidR="00D16107" w:rsidTr="00FC4653">
        <w:tc>
          <w:tcPr>
            <w:tcW w:w="0" w:type="auto"/>
          </w:tcPr>
          <w:p w:rsidR="00D9122B" w:rsidRDefault="002D6443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0" w:type="auto"/>
          </w:tcPr>
          <w:p w:rsidR="00D9122B" w:rsidRDefault="002D6443" w:rsidP="0067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 Николай</w:t>
            </w:r>
          </w:p>
        </w:tc>
        <w:tc>
          <w:tcPr>
            <w:tcW w:w="0" w:type="auto"/>
          </w:tcPr>
          <w:p w:rsidR="00D9122B" w:rsidRDefault="002D6443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-Ферма</w:t>
            </w:r>
          </w:p>
        </w:tc>
        <w:tc>
          <w:tcPr>
            <w:tcW w:w="0" w:type="auto"/>
          </w:tcPr>
          <w:p w:rsidR="00D9122B" w:rsidRDefault="002D6443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0" w:type="auto"/>
          </w:tcPr>
          <w:p w:rsidR="00D9122B" w:rsidRDefault="002D6443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09</w:t>
            </w:r>
          </w:p>
        </w:tc>
        <w:tc>
          <w:tcPr>
            <w:tcW w:w="0" w:type="auto"/>
          </w:tcPr>
          <w:p w:rsidR="00D9122B" w:rsidRDefault="002D6443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30</w:t>
            </w:r>
          </w:p>
        </w:tc>
        <w:tc>
          <w:tcPr>
            <w:tcW w:w="0" w:type="auto"/>
          </w:tcPr>
          <w:p w:rsidR="008E2CDB" w:rsidRDefault="002D6443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9</w:t>
            </w:r>
          </w:p>
        </w:tc>
        <w:tc>
          <w:tcPr>
            <w:tcW w:w="0" w:type="auto"/>
          </w:tcPr>
          <w:p w:rsidR="00D9122B" w:rsidRDefault="00D16107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9122B" w:rsidRDefault="00D16107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16107" w:rsidTr="00FC4653">
        <w:tc>
          <w:tcPr>
            <w:tcW w:w="0" w:type="auto"/>
          </w:tcPr>
          <w:p w:rsidR="00D9122B" w:rsidRDefault="002D6443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0" w:type="auto"/>
          </w:tcPr>
          <w:p w:rsidR="00D9122B" w:rsidRDefault="002D6443" w:rsidP="0067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м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</w:t>
            </w:r>
          </w:p>
        </w:tc>
        <w:tc>
          <w:tcPr>
            <w:tcW w:w="0" w:type="auto"/>
          </w:tcPr>
          <w:p w:rsidR="00D9122B" w:rsidRDefault="002D6443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-Ферма</w:t>
            </w:r>
          </w:p>
        </w:tc>
        <w:tc>
          <w:tcPr>
            <w:tcW w:w="0" w:type="auto"/>
          </w:tcPr>
          <w:p w:rsidR="00D9122B" w:rsidRDefault="002D6443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0" w:type="auto"/>
          </w:tcPr>
          <w:p w:rsidR="00D9122B" w:rsidRDefault="002D6443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54</w:t>
            </w:r>
          </w:p>
        </w:tc>
        <w:tc>
          <w:tcPr>
            <w:tcW w:w="0" w:type="auto"/>
          </w:tcPr>
          <w:p w:rsidR="00D9122B" w:rsidRDefault="002D6443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0</w:t>
            </w:r>
          </w:p>
        </w:tc>
        <w:tc>
          <w:tcPr>
            <w:tcW w:w="0" w:type="auto"/>
          </w:tcPr>
          <w:p w:rsidR="00D9122B" w:rsidRDefault="002D6443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4</w:t>
            </w:r>
          </w:p>
        </w:tc>
        <w:tc>
          <w:tcPr>
            <w:tcW w:w="0" w:type="auto"/>
          </w:tcPr>
          <w:p w:rsidR="00D9122B" w:rsidRDefault="00D16107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D6443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0" w:type="auto"/>
          </w:tcPr>
          <w:p w:rsidR="00D9122B" w:rsidRDefault="00D16107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D16107" w:rsidTr="00C25649">
        <w:tc>
          <w:tcPr>
            <w:tcW w:w="0" w:type="auto"/>
            <w:shd w:val="clear" w:color="auto" w:fill="FFFF00"/>
          </w:tcPr>
          <w:p w:rsidR="00D16107" w:rsidRDefault="002D6443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0" w:type="auto"/>
            <w:shd w:val="clear" w:color="auto" w:fill="FFFF00"/>
          </w:tcPr>
          <w:p w:rsidR="00D16107" w:rsidRDefault="002D6443" w:rsidP="00D16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м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ьнур</w:t>
            </w:r>
            <w:proofErr w:type="spellEnd"/>
          </w:p>
        </w:tc>
        <w:tc>
          <w:tcPr>
            <w:tcW w:w="0" w:type="auto"/>
            <w:shd w:val="clear" w:color="auto" w:fill="FFFF00"/>
          </w:tcPr>
          <w:p w:rsidR="00D16107" w:rsidRDefault="006300EB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ос</w:t>
            </w:r>
          </w:p>
        </w:tc>
        <w:tc>
          <w:tcPr>
            <w:tcW w:w="0" w:type="auto"/>
            <w:shd w:val="clear" w:color="auto" w:fill="FFFF00"/>
          </w:tcPr>
          <w:p w:rsidR="00D16107" w:rsidRDefault="006300EB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876" w:type="dxa"/>
            <w:shd w:val="clear" w:color="auto" w:fill="FFFF00"/>
          </w:tcPr>
          <w:p w:rsidR="00D16107" w:rsidRDefault="006300EB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24</w:t>
            </w:r>
          </w:p>
        </w:tc>
        <w:tc>
          <w:tcPr>
            <w:tcW w:w="843" w:type="dxa"/>
            <w:shd w:val="clear" w:color="auto" w:fill="FFFF00"/>
          </w:tcPr>
          <w:p w:rsidR="00D16107" w:rsidRDefault="006300EB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30</w:t>
            </w:r>
          </w:p>
        </w:tc>
        <w:tc>
          <w:tcPr>
            <w:tcW w:w="1301" w:type="dxa"/>
            <w:shd w:val="clear" w:color="auto" w:fill="FFFF00"/>
          </w:tcPr>
          <w:p w:rsidR="00D16107" w:rsidRDefault="006300EB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4</w:t>
            </w:r>
          </w:p>
        </w:tc>
        <w:tc>
          <w:tcPr>
            <w:tcW w:w="1352" w:type="dxa"/>
            <w:shd w:val="clear" w:color="auto" w:fill="FFFF00"/>
          </w:tcPr>
          <w:p w:rsidR="00D16107" w:rsidRDefault="002D6443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="00D161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9" w:type="dxa"/>
            <w:shd w:val="clear" w:color="auto" w:fill="FFFF00"/>
          </w:tcPr>
          <w:p w:rsidR="00D16107" w:rsidRDefault="002D6443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D16107" w:rsidTr="000B761D">
        <w:tc>
          <w:tcPr>
            <w:tcW w:w="0" w:type="auto"/>
          </w:tcPr>
          <w:p w:rsidR="00D16107" w:rsidRDefault="002D6443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0" w:type="auto"/>
          </w:tcPr>
          <w:p w:rsidR="00D16107" w:rsidRDefault="006300EB" w:rsidP="00D16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 Алексей</w:t>
            </w:r>
          </w:p>
        </w:tc>
        <w:tc>
          <w:tcPr>
            <w:tcW w:w="0" w:type="auto"/>
          </w:tcPr>
          <w:p w:rsidR="00D16107" w:rsidRDefault="006300EB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D16107" w:rsidRDefault="006300EB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76" w:type="dxa"/>
          </w:tcPr>
          <w:p w:rsidR="00D16107" w:rsidRDefault="006300EB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56</w:t>
            </w:r>
          </w:p>
        </w:tc>
        <w:tc>
          <w:tcPr>
            <w:tcW w:w="843" w:type="dxa"/>
          </w:tcPr>
          <w:p w:rsidR="00D16107" w:rsidRDefault="006300EB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30</w:t>
            </w:r>
          </w:p>
        </w:tc>
        <w:tc>
          <w:tcPr>
            <w:tcW w:w="1301" w:type="dxa"/>
          </w:tcPr>
          <w:p w:rsidR="00D16107" w:rsidRDefault="006300EB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6</w:t>
            </w:r>
          </w:p>
        </w:tc>
        <w:tc>
          <w:tcPr>
            <w:tcW w:w="1352" w:type="dxa"/>
          </w:tcPr>
          <w:p w:rsidR="00D16107" w:rsidRDefault="00D16107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9" w:type="dxa"/>
          </w:tcPr>
          <w:p w:rsidR="00D16107" w:rsidRDefault="001A3BD4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16107" w:rsidTr="00FC4653">
        <w:tc>
          <w:tcPr>
            <w:tcW w:w="0" w:type="auto"/>
          </w:tcPr>
          <w:p w:rsidR="004231EE" w:rsidRDefault="002D6443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0" w:type="auto"/>
          </w:tcPr>
          <w:p w:rsidR="004231EE" w:rsidRDefault="006300EB" w:rsidP="0067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рков Илья</w:t>
            </w:r>
          </w:p>
        </w:tc>
        <w:tc>
          <w:tcPr>
            <w:tcW w:w="0" w:type="auto"/>
          </w:tcPr>
          <w:p w:rsidR="004231EE" w:rsidRDefault="006300EB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-Юность</w:t>
            </w:r>
          </w:p>
        </w:tc>
        <w:tc>
          <w:tcPr>
            <w:tcW w:w="0" w:type="auto"/>
          </w:tcPr>
          <w:p w:rsidR="004231EE" w:rsidRDefault="006300EB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0" w:type="auto"/>
          </w:tcPr>
          <w:p w:rsidR="004231EE" w:rsidRDefault="006300EB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26</w:t>
            </w:r>
          </w:p>
        </w:tc>
        <w:tc>
          <w:tcPr>
            <w:tcW w:w="0" w:type="auto"/>
          </w:tcPr>
          <w:p w:rsidR="004231EE" w:rsidRDefault="006300EB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30</w:t>
            </w:r>
          </w:p>
        </w:tc>
        <w:tc>
          <w:tcPr>
            <w:tcW w:w="0" w:type="auto"/>
          </w:tcPr>
          <w:p w:rsidR="004231EE" w:rsidRDefault="006300EB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6</w:t>
            </w:r>
          </w:p>
        </w:tc>
        <w:tc>
          <w:tcPr>
            <w:tcW w:w="0" w:type="auto"/>
          </w:tcPr>
          <w:p w:rsidR="004231EE" w:rsidRDefault="00D16107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4231EE" w:rsidRDefault="001A3BD4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16107" w:rsidTr="00FC4653">
        <w:tc>
          <w:tcPr>
            <w:tcW w:w="0" w:type="auto"/>
          </w:tcPr>
          <w:p w:rsidR="004231EE" w:rsidRDefault="002D6443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0" w:type="auto"/>
          </w:tcPr>
          <w:p w:rsidR="004231EE" w:rsidRDefault="006300EB" w:rsidP="0067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ников Елисей</w:t>
            </w:r>
          </w:p>
        </w:tc>
        <w:tc>
          <w:tcPr>
            <w:tcW w:w="0" w:type="auto"/>
          </w:tcPr>
          <w:p w:rsidR="004231EE" w:rsidRDefault="006300EB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-Ферма</w:t>
            </w:r>
          </w:p>
        </w:tc>
        <w:tc>
          <w:tcPr>
            <w:tcW w:w="0" w:type="auto"/>
          </w:tcPr>
          <w:p w:rsidR="004231EE" w:rsidRDefault="006300EB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0" w:type="auto"/>
          </w:tcPr>
          <w:p w:rsidR="004231EE" w:rsidRDefault="006300EB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19</w:t>
            </w:r>
          </w:p>
        </w:tc>
        <w:tc>
          <w:tcPr>
            <w:tcW w:w="0" w:type="auto"/>
          </w:tcPr>
          <w:p w:rsidR="004231EE" w:rsidRDefault="006300EB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0</w:t>
            </w:r>
          </w:p>
        </w:tc>
        <w:tc>
          <w:tcPr>
            <w:tcW w:w="0" w:type="auto"/>
          </w:tcPr>
          <w:p w:rsidR="004231EE" w:rsidRDefault="006300EB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9</w:t>
            </w:r>
          </w:p>
        </w:tc>
        <w:tc>
          <w:tcPr>
            <w:tcW w:w="0" w:type="auto"/>
          </w:tcPr>
          <w:p w:rsidR="004231EE" w:rsidRDefault="00D16107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4231EE" w:rsidRDefault="001A3BD4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16107" w:rsidTr="00FC4653">
        <w:tc>
          <w:tcPr>
            <w:tcW w:w="0" w:type="auto"/>
          </w:tcPr>
          <w:p w:rsidR="004231EE" w:rsidRDefault="002D6443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0" w:type="auto"/>
          </w:tcPr>
          <w:p w:rsidR="004231EE" w:rsidRDefault="006300EB" w:rsidP="0067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 Максим</w:t>
            </w:r>
          </w:p>
        </w:tc>
        <w:tc>
          <w:tcPr>
            <w:tcW w:w="0" w:type="auto"/>
          </w:tcPr>
          <w:p w:rsidR="004231EE" w:rsidRPr="007E74AB" w:rsidRDefault="006300EB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4231EE" w:rsidRDefault="006300EB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0" w:type="auto"/>
          </w:tcPr>
          <w:p w:rsidR="004231EE" w:rsidRDefault="006300EB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09</w:t>
            </w:r>
          </w:p>
        </w:tc>
        <w:tc>
          <w:tcPr>
            <w:tcW w:w="0" w:type="auto"/>
          </w:tcPr>
          <w:p w:rsidR="004231EE" w:rsidRDefault="006300EB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0</w:t>
            </w:r>
          </w:p>
        </w:tc>
        <w:tc>
          <w:tcPr>
            <w:tcW w:w="0" w:type="auto"/>
          </w:tcPr>
          <w:p w:rsidR="004231EE" w:rsidRDefault="006300EB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0" w:type="auto"/>
          </w:tcPr>
          <w:p w:rsidR="004231EE" w:rsidRDefault="00D16107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4231EE" w:rsidRDefault="001A3BD4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16107" w:rsidTr="00FC4653">
        <w:tc>
          <w:tcPr>
            <w:tcW w:w="0" w:type="auto"/>
          </w:tcPr>
          <w:p w:rsidR="004231EE" w:rsidRDefault="002D6443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0" w:type="auto"/>
          </w:tcPr>
          <w:p w:rsidR="004231EE" w:rsidRPr="007E74AB" w:rsidRDefault="006300EB" w:rsidP="00FC4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ярин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</w:t>
            </w:r>
          </w:p>
        </w:tc>
        <w:tc>
          <w:tcPr>
            <w:tcW w:w="0" w:type="auto"/>
          </w:tcPr>
          <w:p w:rsidR="004231EE" w:rsidRDefault="006300EB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е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4231EE" w:rsidRDefault="006300EB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0" w:type="auto"/>
          </w:tcPr>
          <w:p w:rsidR="004231EE" w:rsidRDefault="006300EB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24</w:t>
            </w:r>
          </w:p>
        </w:tc>
        <w:tc>
          <w:tcPr>
            <w:tcW w:w="0" w:type="auto"/>
          </w:tcPr>
          <w:p w:rsidR="004231EE" w:rsidRDefault="006300EB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0</w:t>
            </w:r>
          </w:p>
        </w:tc>
        <w:tc>
          <w:tcPr>
            <w:tcW w:w="0" w:type="auto"/>
          </w:tcPr>
          <w:p w:rsidR="004231EE" w:rsidRDefault="006300EB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4</w:t>
            </w:r>
          </w:p>
        </w:tc>
        <w:tc>
          <w:tcPr>
            <w:tcW w:w="0" w:type="auto"/>
          </w:tcPr>
          <w:p w:rsidR="004231EE" w:rsidRDefault="00D16107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4231EE" w:rsidRDefault="001A3BD4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16107" w:rsidTr="00FC4653">
        <w:tc>
          <w:tcPr>
            <w:tcW w:w="0" w:type="auto"/>
          </w:tcPr>
          <w:p w:rsidR="004231EE" w:rsidRDefault="002D6443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0" w:type="auto"/>
          </w:tcPr>
          <w:p w:rsidR="004231EE" w:rsidRDefault="006300EB" w:rsidP="0067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 Федор</w:t>
            </w:r>
          </w:p>
        </w:tc>
        <w:tc>
          <w:tcPr>
            <w:tcW w:w="0" w:type="auto"/>
          </w:tcPr>
          <w:p w:rsidR="004231EE" w:rsidRDefault="006300EB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е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4231EE" w:rsidRDefault="006300EB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0" w:type="auto"/>
          </w:tcPr>
          <w:p w:rsidR="004231EE" w:rsidRDefault="006300EB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04</w:t>
            </w:r>
          </w:p>
        </w:tc>
        <w:tc>
          <w:tcPr>
            <w:tcW w:w="0" w:type="auto"/>
          </w:tcPr>
          <w:p w:rsidR="004231EE" w:rsidRDefault="006300EB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0</w:t>
            </w:r>
          </w:p>
        </w:tc>
        <w:tc>
          <w:tcPr>
            <w:tcW w:w="0" w:type="auto"/>
          </w:tcPr>
          <w:p w:rsidR="004231EE" w:rsidRDefault="006300EB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0" w:type="auto"/>
          </w:tcPr>
          <w:p w:rsidR="004231EE" w:rsidRDefault="00D16107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4231EE" w:rsidRDefault="001A3BD4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16107" w:rsidTr="00FC4653">
        <w:tc>
          <w:tcPr>
            <w:tcW w:w="0" w:type="auto"/>
          </w:tcPr>
          <w:p w:rsidR="004231EE" w:rsidRDefault="004231EE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231EE" w:rsidRDefault="004231EE" w:rsidP="00677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231EE" w:rsidRDefault="004231EE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231EE" w:rsidRDefault="004231EE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231EE" w:rsidRDefault="004231EE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231EE" w:rsidRDefault="004231EE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231EE" w:rsidRDefault="004231EE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231EE" w:rsidRDefault="004231EE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231EE" w:rsidRDefault="004231EE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640" w:rsidTr="00E77640">
        <w:tc>
          <w:tcPr>
            <w:tcW w:w="0" w:type="auto"/>
            <w:gridSpan w:val="9"/>
          </w:tcPr>
          <w:p w:rsidR="00E77640" w:rsidRDefault="00E77640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ераны 1967-1976г. Женщины. 3000м.</w:t>
            </w:r>
          </w:p>
        </w:tc>
      </w:tr>
      <w:tr w:rsidR="00D16107" w:rsidTr="00FC4653">
        <w:tc>
          <w:tcPr>
            <w:tcW w:w="0" w:type="auto"/>
          </w:tcPr>
          <w:p w:rsidR="004231EE" w:rsidRDefault="00E77640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0" w:type="auto"/>
          </w:tcPr>
          <w:p w:rsidR="004231EE" w:rsidRDefault="00E77640" w:rsidP="0067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Лариса</w:t>
            </w:r>
          </w:p>
        </w:tc>
        <w:tc>
          <w:tcPr>
            <w:tcW w:w="0" w:type="auto"/>
          </w:tcPr>
          <w:p w:rsidR="004231EE" w:rsidRDefault="00E77640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-Ферма</w:t>
            </w:r>
          </w:p>
        </w:tc>
        <w:tc>
          <w:tcPr>
            <w:tcW w:w="0" w:type="auto"/>
          </w:tcPr>
          <w:p w:rsidR="004231EE" w:rsidRDefault="00E77640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0" w:type="auto"/>
          </w:tcPr>
          <w:p w:rsidR="004231EE" w:rsidRDefault="00E77640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22</w:t>
            </w:r>
          </w:p>
        </w:tc>
        <w:tc>
          <w:tcPr>
            <w:tcW w:w="0" w:type="auto"/>
          </w:tcPr>
          <w:p w:rsidR="004231EE" w:rsidRDefault="00E77640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30</w:t>
            </w:r>
          </w:p>
        </w:tc>
        <w:tc>
          <w:tcPr>
            <w:tcW w:w="0" w:type="auto"/>
          </w:tcPr>
          <w:p w:rsidR="004231EE" w:rsidRDefault="00E77640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2</w:t>
            </w:r>
          </w:p>
        </w:tc>
        <w:tc>
          <w:tcPr>
            <w:tcW w:w="0" w:type="auto"/>
          </w:tcPr>
          <w:p w:rsidR="004231EE" w:rsidRDefault="00E77640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231EE" w:rsidRDefault="00E77640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16107" w:rsidTr="00C25649">
        <w:tc>
          <w:tcPr>
            <w:tcW w:w="0" w:type="auto"/>
            <w:shd w:val="clear" w:color="auto" w:fill="FFFF00"/>
          </w:tcPr>
          <w:p w:rsidR="004231EE" w:rsidRDefault="00E77640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0" w:type="auto"/>
            <w:shd w:val="clear" w:color="auto" w:fill="FFFF00"/>
          </w:tcPr>
          <w:p w:rsidR="004231EE" w:rsidRDefault="00E77640" w:rsidP="0067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Ирина</w:t>
            </w:r>
          </w:p>
        </w:tc>
        <w:tc>
          <w:tcPr>
            <w:tcW w:w="0" w:type="auto"/>
            <w:shd w:val="clear" w:color="auto" w:fill="FFFF00"/>
          </w:tcPr>
          <w:p w:rsidR="004231EE" w:rsidRDefault="00E77640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ос</w:t>
            </w:r>
          </w:p>
        </w:tc>
        <w:tc>
          <w:tcPr>
            <w:tcW w:w="0" w:type="auto"/>
            <w:shd w:val="clear" w:color="auto" w:fill="FFFF00"/>
          </w:tcPr>
          <w:p w:rsidR="004231EE" w:rsidRDefault="00E77640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0" w:type="auto"/>
            <w:shd w:val="clear" w:color="auto" w:fill="FFFF00"/>
          </w:tcPr>
          <w:p w:rsidR="004231EE" w:rsidRDefault="00E77640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55</w:t>
            </w:r>
          </w:p>
        </w:tc>
        <w:tc>
          <w:tcPr>
            <w:tcW w:w="0" w:type="auto"/>
            <w:shd w:val="clear" w:color="auto" w:fill="FFFF00"/>
          </w:tcPr>
          <w:p w:rsidR="004231EE" w:rsidRDefault="00E77640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30</w:t>
            </w:r>
          </w:p>
        </w:tc>
        <w:tc>
          <w:tcPr>
            <w:tcW w:w="0" w:type="auto"/>
            <w:shd w:val="clear" w:color="auto" w:fill="FFFF00"/>
          </w:tcPr>
          <w:p w:rsidR="004231EE" w:rsidRDefault="00E77640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5</w:t>
            </w:r>
          </w:p>
        </w:tc>
        <w:tc>
          <w:tcPr>
            <w:tcW w:w="0" w:type="auto"/>
            <w:shd w:val="clear" w:color="auto" w:fill="FFFF00"/>
          </w:tcPr>
          <w:p w:rsidR="004231EE" w:rsidRDefault="00E77640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FFF00"/>
          </w:tcPr>
          <w:p w:rsidR="004231EE" w:rsidRDefault="00E77640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E77640" w:rsidTr="00FC4653">
        <w:tc>
          <w:tcPr>
            <w:tcW w:w="0" w:type="auto"/>
          </w:tcPr>
          <w:p w:rsidR="00E77640" w:rsidRDefault="00E77640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0" w:type="auto"/>
          </w:tcPr>
          <w:p w:rsidR="00E77640" w:rsidRDefault="00E77640" w:rsidP="0067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акова Татьяна</w:t>
            </w:r>
          </w:p>
        </w:tc>
        <w:tc>
          <w:tcPr>
            <w:tcW w:w="0" w:type="auto"/>
          </w:tcPr>
          <w:p w:rsidR="00E77640" w:rsidRDefault="00E77640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рма</w:t>
            </w:r>
          </w:p>
        </w:tc>
        <w:tc>
          <w:tcPr>
            <w:tcW w:w="0" w:type="auto"/>
          </w:tcPr>
          <w:p w:rsidR="00E77640" w:rsidRDefault="00E77640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0" w:type="auto"/>
          </w:tcPr>
          <w:p w:rsidR="00E77640" w:rsidRDefault="00E77640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00</w:t>
            </w:r>
          </w:p>
        </w:tc>
        <w:tc>
          <w:tcPr>
            <w:tcW w:w="0" w:type="auto"/>
          </w:tcPr>
          <w:p w:rsidR="00E77640" w:rsidRDefault="00E77640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00</w:t>
            </w:r>
          </w:p>
        </w:tc>
        <w:tc>
          <w:tcPr>
            <w:tcW w:w="0" w:type="auto"/>
          </w:tcPr>
          <w:p w:rsidR="00E77640" w:rsidRDefault="00E77640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0" w:type="auto"/>
          </w:tcPr>
          <w:p w:rsidR="00E77640" w:rsidRDefault="00E77640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E77640" w:rsidRDefault="00E77640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A3BD4" w:rsidTr="005A4762">
        <w:tc>
          <w:tcPr>
            <w:tcW w:w="0" w:type="auto"/>
            <w:gridSpan w:val="9"/>
          </w:tcPr>
          <w:p w:rsidR="001A3BD4" w:rsidRDefault="00E77640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тераны 1946 г. и старше. Мужчины. 3000м.</w:t>
            </w:r>
          </w:p>
        </w:tc>
      </w:tr>
      <w:tr w:rsidR="00D16107" w:rsidTr="00C25649">
        <w:tc>
          <w:tcPr>
            <w:tcW w:w="0" w:type="auto"/>
            <w:shd w:val="clear" w:color="auto" w:fill="FFFF00"/>
          </w:tcPr>
          <w:p w:rsidR="004231EE" w:rsidRDefault="00E77640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0" w:type="auto"/>
            <w:shd w:val="clear" w:color="auto" w:fill="FFFF00"/>
          </w:tcPr>
          <w:p w:rsidR="004231EE" w:rsidRDefault="00E77640" w:rsidP="0067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бов Владимир</w:t>
            </w:r>
          </w:p>
        </w:tc>
        <w:tc>
          <w:tcPr>
            <w:tcW w:w="0" w:type="auto"/>
            <w:shd w:val="clear" w:color="auto" w:fill="FFFF00"/>
          </w:tcPr>
          <w:p w:rsidR="004231EE" w:rsidRDefault="00E77640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ос</w:t>
            </w:r>
          </w:p>
        </w:tc>
        <w:tc>
          <w:tcPr>
            <w:tcW w:w="0" w:type="auto"/>
            <w:shd w:val="clear" w:color="auto" w:fill="FFFF00"/>
          </w:tcPr>
          <w:p w:rsidR="004231EE" w:rsidRDefault="00E77640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0" w:type="auto"/>
            <w:shd w:val="clear" w:color="auto" w:fill="FFFF00"/>
          </w:tcPr>
          <w:p w:rsidR="004231EE" w:rsidRDefault="00E77640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10</w:t>
            </w:r>
          </w:p>
        </w:tc>
        <w:tc>
          <w:tcPr>
            <w:tcW w:w="0" w:type="auto"/>
            <w:shd w:val="clear" w:color="auto" w:fill="FFFF00"/>
          </w:tcPr>
          <w:p w:rsidR="004231EE" w:rsidRDefault="00E77640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30</w:t>
            </w:r>
          </w:p>
        </w:tc>
        <w:tc>
          <w:tcPr>
            <w:tcW w:w="0" w:type="auto"/>
            <w:shd w:val="clear" w:color="auto" w:fill="FFFF00"/>
          </w:tcPr>
          <w:p w:rsidR="004231EE" w:rsidRDefault="00E77640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0</w:t>
            </w:r>
          </w:p>
        </w:tc>
        <w:tc>
          <w:tcPr>
            <w:tcW w:w="0" w:type="auto"/>
            <w:shd w:val="clear" w:color="auto" w:fill="FFFF00"/>
          </w:tcPr>
          <w:p w:rsidR="004231EE" w:rsidRDefault="00E77640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00"/>
          </w:tcPr>
          <w:p w:rsidR="004231EE" w:rsidRDefault="00E77640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16107" w:rsidTr="00D16107">
        <w:tc>
          <w:tcPr>
            <w:tcW w:w="0" w:type="auto"/>
          </w:tcPr>
          <w:p w:rsidR="00D16107" w:rsidRDefault="00E77640" w:rsidP="001A3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0" w:type="auto"/>
          </w:tcPr>
          <w:p w:rsidR="00D16107" w:rsidRDefault="00E77640" w:rsidP="001A3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ов Юрий</w:t>
            </w:r>
          </w:p>
        </w:tc>
        <w:tc>
          <w:tcPr>
            <w:tcW w:w="0" w:type="auto"/>
          </w:tcPr>
          <w:p w:rsidR="00D16107" w:rsidRDefault="00E77640" w:rsidP="00A14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D16107" w:rsidRDefault="00E77640" w:rsidP="00A14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0" w:type="auto"/>
          </w:tcPr>
          <w:p w:rsidR="00D16107" w:rsidRDefault="00E77640" w:rsidP="00A14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36</w:t>
            </w:r>
          </w:p>
        </w:tc>
        <w:tc>
          <w:tcPr>
            <w:tcW w:w="0" w:type="auto"/>
          </w:tcPr>
          <w:p w:rsidR="00D16107" w:rsidRDefault="00E77640" w:rsidP="00A14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30</w:t>
            </w:r>
          </w:p>
        </w:tc>
        <w:tc>
          <w:tcPr>
            <w:tcW w:w="0" w:type="auto"/>
          </w:tcPr>
          <w:p w:rsidR="00D16107" w:rsidRDefault="00E77640" w:rsidP="00A14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</w:t>
            </w:r>
          </w:p>
        </w:tc>
        <w:tc>
          <w:tcPr>
            <w:tcW w:w="0" w:type="auto"/>
          </w:tcPr>
          <w:p w:rsidR="00D16107" w:rsidRDefault="00E77640" w:rsidP="00A14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16107" w:rsidRDefault="00E77640" w:rsidP="00A14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E77640" w:rsidTr="00D16107">
        <w:tc>
          <w:tcPr>
            <w:tcW w:w="0" w:type="auto"/>
          </w:tcPr>
          <w:p w:rsidR="00E77640" w:rsidRDefault="00E77640" w:rsidP="001A3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0" w:type="auto"/>
          </w:tcPr>
          <w:p w:rsidR="00E77640" w:rsidRDefault="00E77640" w:rsidP="001A3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пин Владимир</w:t>
            </w:r>
          </w:p>
        </w:tc>
        <w:tc>
          <w:tcPr>
            <w:tcW w:w="0" w:type="auto"/>
          </w:tcPr>
          <w:p w:rsidR="00E77640" w:rsidRDefault="00E77640" w:rsidP="00A14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жа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E77640" w:rsidRDefault="00E77640" w:rsidP="00A14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0" w:type="auto"/>
          </w:tcPr>
          <w:p w:rsidR="00E77640" w:rsidRDefault="00E77640" w:rsidP="00A14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22</w:t>
            </w:r>
          </w:p>
        </w:tc>
        <w:tc>
          <w:tcPr>
            <w:tcW w:w="0" w:type="auto"/>
          </w:tcPr>
          <w:p w:rsidR="00E77640" w:rsidRDefault="00E77640" w:rsidP="00A14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00</w:t>
            </w:r>
          </w:p>
        </w:tc>
        <w:tc>
          <w:tcPr>
            <w:tcW w:w="0" w:type="auto"/>
          </w:tcPr>
          <w:p w:rsidR="00E77640" w:rsidRDefault="00E77640" w:rsidP="00A14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2</w:t>
            </w:r>
          </w:p>
        </w:tc>
        <w:tc>
          <w:tcPr>
            <w:tcW w:w="0" w:type="auto"/>
          </w:tcPr>
          <w:p w:rsidR="00E77640" w:rsidRDefault="00E77640" w:rsidP="00A14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E77640" w:rsidRDefault="00E77640" w:rsidP="00A14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16107" w:rsidTr="00C25649">
        <w:tc>
          <w:tcPr>
            <w:tcW w:w="0" w:type="auto"/>
            <w:shd w:val="clear" w:color="auto" w:fill="FFFF00"/>
          </w:tcPr>
          <w:p w:rsidR="004231EE" w:rsidRDefault="00E77640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0" w:type="auto"/>
            <w:shd w:val="clear" w:color="auto" w:fill="FFFF00"/>
          </w:tcPr>
          <w:p w:rsidR="004231EE" w:rsidRDefault="00E77640" w:rsidP="0067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ме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</w:t>
            </w:r>
          </w:p>
        </w:tc>
        <w:tc>
          <w:tcPr>
            <w:tcW w:w="0" w:type="auto"/>
            <w:shd w:val="clear" w:color="auto" w:fill="FFFF00"/>
          </w:tcPr>
          <w:p w:rsidR="004231EE" w:rsidRDefault="00E77640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ос</w:t>
            </w:r>
          </w:p>
        </w:tc>
        <w:tc>
          <w:tcPr>
            <w:tcW w:w="0" w:type="auto"/>
            <w:shd w:val="clear" w:color="auto" w:fill="FFFF00"/>
          </w:tcPr>
          <w:p w:rsidR="004231EE" w:rsidRDefault="00E77640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0" w:type="auto"/>
            <w:shd w:val="clear" w:color="auto" w:fill="FFFF00"/>
          </w:tcPr>
          <w:p w:rsidR="004231EE" w:rsidRDefault="00E77640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19</w:t>
            </w:r>
          </w:p>
        </w:tc>
        <w:tc>
          <w:tcPr>
            <w:tcW w:w="0" w:type="auto"/>
            <w:shd w:val="clear" w:color="auto" w:fill="FFFF00"/>
          </w:tcPr>
          <w:p w:rsidR="004231EE" w:rsidRDefault="00E77640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30</w:t>
            </w:r>
          </w:p>
        </w:tc>
        <w:tc>
          <w:tcPr>
            <w:tcW w:w="0" w:type="auto"/>
            <w:shd w:val="clear" w:color="auto" w:fill="FFFF00"/>
          </w:tcPr>
          <w:p w:rsidR="004231EE" w:rsidRDefault="00E77640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49</w:t>
            </w:r>
          </w:p>
        </w:tc>
        <w:tc>
          <w:tcPr>
            <w:tcW w:w="0" w:type="auto"/>
            <w:shd w:val="clear" w:color="auto" w:fill="FFFF00"/>
          </w:tcPr>
          <w:p w:rsidR="004231EE" w:rsidRDefault="00E77640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FFFF00"/>
          </w:tcPr>
          <w:p w:rsidR="004231EE" w:rsidRDefault="00E77640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16107" w:rsidTr="00FC4653">
        <w:tc>
          <w:tcPr>
            <w:tcW w:w="0" w:type="auto"/>
          </w:tcPr>
          <w:p w:rsidR="004231EE" w:rsidRDefault="004231EE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231EE" w:rsidRDefault="004231EE" w:rsidP="00677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231EE" w:rsidRDefault="004231EE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231EE" w:rsidRDefault="004231EE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231EE" w:rsidRDefault="004231EE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231EE" w:rsidRDefault="004231EE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231EE" w:rsidRDefault="004231EE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231EE" w:rsidRDefault="004231EE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231EE" w:rsidRDefault="004231EE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357" w:rsidTr="005A4762">
        <w:tc>
          <w:tcPr>
            <w:tcW w:w="0" w:type="auto"/>
            <w:gridSpan w:val="9"/>
          </w:tcPr>
          <w:p w:rsidR="00A14357" w:rsidRDefault="00E77640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ий возраст 2001-2002г. Девочки. 3000м. </w:t>
            </w:r>
          </w:p>
        </w:tc>
      </w:tr>
      <w:tr w:rsidR="00D16107" w:rsidTr="00C25649">
        <w:tc>
          <w:tcPr>
            <w:tcW w:w="0" w:type="auto"/>
            <w:shd w:val="clear" w:color="auto" w:fill="FFFF00"/>
          </w:tcPr>
          <w:p w:rsidR="004231EE" w:rsidRDefault="00E77640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0" w:type="auto"/>
            <w:shd w:val="clear" w:color="auto" w:fill="FFFF00"/>
          </w:tcPr>
          <w:p w:rsidR="004231EE" w:rsidRDefault="00E77640" w:rsidP="0067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ва Анастасия</w:t>
            </w:r>
          </w:p>
        </w:tc>
        <w:tc>
          <w:tcPr>
            <w:tcW w:w="0" w:type="auto"/>
            <w:shd w:val="clear" w:color="auto" w:fill="FFFF00"/>
          </w:tcPr>
          <w:p w:rsidR="004231EE" w:rsidRDefault="00E77640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ос</w:t>
            </w:r>
          </w:p>
        </w:tc>
        <w:tc>
          <w:tcPr>
            <w:tcW w:w="0" w:type="auto"/>
            <w:shd w:val="clear" w:color="auto" w:fill="FFFF00"/>
          </w:tcPr>
          <w:p w:rsidR="004231EE" w:rsidRPr="007E74AB" w:rsidRDefault="00E77640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0" w:type="auto"/>
            <w:shd w:val="clear" w:color="auto" w:fill="FFFF00"/>
          </w:tcPr>
          <w:p w:rsidR="004231EE" w:rsidRDefault="00E77640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13</w:t>
            </w:r>
          </w:p>
        </w:tc>
        <w:tc>
          <w:tcPr>
            <w:tcW w:w="0" w:type="auto"/>
            <w:shd w:val="clear" w:color="auto" w:fill="FFFF00"/>
          </w:tcPr>
          <w:p w:rsidR="004231EE" w:rsidRDefault="00E77640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0</w:t>
            </w:r>
          </w:p>
        </w:tc>
        <w:tc>
          <w:tcPr>
            <w:tcW w:w="0" w:type="auto"/>
            <w:shd w:val="clear" w:color="auto" w:fill="FFFF00"/>
          </w:tcPr>
          <w:p w:rsidR="004231EE" w:rsidRDefault="00E77640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3</w:t>
            </w:r>
          </w:p>
        </w:tc>
        <w:tc>
          <w:tcPr>
            <w:tcW w:w="0" w:type="auto"/>
            <w:shd w:val="clear" w:color="auto" w:fill="FFFF00"/>
          </w:tcPr>
          <w:p w:rsidR="004231EE" w:rsidRDefault="00E77640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00"/>
          </w:tcPr>
          <w:p w:rsidR="004231EE" w:rsidRDefault="00E77640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16107" w:rsidTr="00FC4653">
        <w:tc>
          <w:tcPr>
            <w:tcW w:w="0" w:type="auto"/>
          </w:tcPr>
          <w:p w:rsidR="004231EE" w:rsidRDefault="00E77640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0" w:type="auto"/>
          </w:tcPr>
          <w:p w:rsidR="004231EE" w:rsidRDefault="00E77640" w:rsidP="0067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ь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я </w:t>
            </w:r>
          </w:p>
        </w:tc>
        <w:tc>
          <w:tcPr>
            <w:tcW w:w="0" w:type="auto"/>
          </w:tcPr>
          <w:p w:rsidR="004231EE" w:rsidRDefault="00E77640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е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4231EE" w:rsidRPr="00316AF1" w:rsidRDefault="00E77640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0" w:type="auto"/>
          </w:tcPr>
          <w:p w:rsidR="004231EE" w:rsidRDefault="00E77640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19</w:t>
            </w:r>
          </w:p>
        </w:tc>
        <w:tc>
          <w:tcPr>
            <w:tcW w:w="0" w:type="auto"/>
          </w:tcPr>
          <w:p w:rsidR="004231EE" w:rsidRDefault="00E77640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0</w:t>
            </w:r>
          </w:p>
        </w:tc>
        <w:tc>
          <w:tcPr>
            <w:tcW w:w="0" w:type="auto"/>
          </w:tcPr>
          <w:p w:rsidR="004231EE" w:rsidRDefault="00E77640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9</w:t>
            </w:r>
          </w:p>
        </w:tc>
        <w:tc>
          <w:tcPr>
            <w:tcW w:w="0" w:type="auto"/>
          </w:tcPr>
          <w:p w:rsidR="004231EE" w:rsidRDefault="00E77640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231EE" w:rsidRDefault="00E77640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D16107" w:rsidTr="00FC4653">
        <w:tc>
          <w:tcPr>
            <w:tcW w:w="0" w:type="auto"/>
          </w:tcPr>
          <w:p w:rsidR="004231EE" w:rsidRDefault="00E77640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0" w:type="auto"/>
          </w:tcPr>
          <w:p w:rsidR="004231EE" w:rsidRPr="00316AF1" w:rsidRDefault="00E77640" w:rsidP="00FC4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чева Татьяна</w:t>
            </w:r>
          </w:p>
        </w:tc>
        <w:tc>
          <w:tcPr>
            <w:tcW w:w="0" w:type="auto"/>
          </w:tcPr>
          <w:p w:rsidR="004231EE" w:rsidRDefault="00E77640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-Юность</w:t>
            </w:r>
          </w:p>
        </w:tc>
        <w:tc>
          <w:tcPr>
            <w:tcW w:w="0" w:type="auto"/>
          </w:tcPr>
          <w:p w:rsidR="004231EE" w:rsidRDefault="00E77640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0" w:type="auto"/>
          </w:tcPr>
          <w:p w:rsidR="004231EE" w:rsidRDefault="00E77640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07</w:t>
            </w:r>
          </w:p>
        </w:tc>
        <w:tc>
          <w:tcPr>
            <w:tcW w:w="0" w:type="auto"/>
          </w:tcPr>
          <w:p w:rsidR="004231EE" w:rsidRDefault="00E77640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30</w:t>
            </w:r>
          </w:p>
        </w:tc>
        <w:tc>
          <w:tcPr>
            <w:tcW w:w="0" w:type="auto"/>
          </w:tcPr>
          <w:p w:rsidR="004231EE" w:rsidRDefault="00E77640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7</w:t>
            </w:r>
          </w:p>
        </w:tc>
        <w:tc>
          <w:tcPr>
            <w:tcW w:w="0" w:type="auto"/>
          </w:tcPr>
          <w:p w:rsidR="004231EE" w:rsidRDefault="00E77640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4231EE" w:rsidRDefault="00E77640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16107" w:rsidTr="00FC4653">
        <w:tc>
          <w:tcPr>
            <w:tcW w:w="0" w:type="auto"/>
          </w:tcPr>
          <w:p w:rsidR="004231EE" w:rsidRDefault="00E77640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0" w:type="auto"/>
          </w:tcPr>
          <w:p w:rsidR="004231EE" w:rsidRDefault="00E77640" w:rsidP="0067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ленева Ксения</w:t>
            </w:r>
          </w:p>
        </w:tc>
        <w:tc>
          <w:tcPr>
            <w:tcW w:w="0" w:type="auto"/>
          </w:tcPr>
          <w:p w:rsidR="004231EE" w:rsidRPr="00316AF1" w:rsidRDefault="00E77640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е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4231EE" w:rsidRDefault="00E77640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0" w:type="auto"/>
          </w:tcPr>
          <w:p w:rsidR="004231EE" w:rsidRDefault="00E77640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34</w:t>
            </w:r>
          </w:p>
        </w:tc>
        <w:tc>
          <w:tcPr>
            <w:tcW w:w="0" w:type="auto"/>
          </w:tcPr>
          <w:p w:rsidR="004231EE" w:rsidRDefault="00E77640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04</w:t>
            </w:r>
          </w:p>
        </w:tc>
        <w:tc>
          <w:tcPr>
            <w:tcW w:w="0" w:type="auto"/>
          </w:tcPr>
          <w:p w:rsidR="004231EE" w:rsidRDefault="00E77640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0" w:type="auto"/>
          </w:tcPr>
          <w:p w:rsidR="004231EE" w:rsidRDefault="00E77640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4231EE" w:rsidRDefault="00E77640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16107" w:rsidTr="000B761D">
        <w:tc>
          <w:tcPr>
            <w:tcW w:w="760" w:type="dxa"/>
          </w:tcPr>
          <w:p w:rsidR="00346837" w:rsidRDefault="00E77640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820" w:type="dxa"/>
          </w:tcPr>
          <w:p w:rsidR="00346837" w:rsidRDefault="00D162FE" w:rsidP="0067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а Диана</w:t>
            </w:r>
          </w:p>
        </w:tc>
        <w:tc>
          <w:tcPr>
            <w:tcW w:w="0" w:type="auto"/>
          </w:tcPr>
          <w:p w:rsidR="00346837" w:rsidRPr="00316AF1" w:rsidRDefault="00D162FE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8</w:t>
            </w:r>
          </w:p>
        </w:tc>
        <w:tc>
          <w:tcPr>
            <w:tcW w:w="1105" w:type="dxa"/>
          </w:tcPr>
          <w:p w:rsidR="00346837" w:rsidRDefault="00D162FE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876" w:type="dxa"/>
          </w:tcPr>
          <w:p w:rsidR="00346837" w:rsidRDefault="00D162FE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49</w:t>
            </w:r>
          </w:p>
        </w:tc>
        <w:tc>
          <w:tcPr>
            <w:tcW w:w="843" w:type="dxa"/>
          </w:tcPr>
          <w:p w:rsidR="00346837" w:rsidRDefault="00D162FE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04</w:t>
            </w:r>
          </w:p>
        </w:tc>
        <w:tc>
          <w:tcPr>
            <w:tcW w:w="1301" w:type="dxa"/>
          </w:tcPr>
          <w:p w:rsidR="00346837" w:rsidRDefault="00D162FE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5</w:t>
            </w:r>
          </w:p>
        </w:tc>
        <w:tc>
          <w:tcPr>
            <w:tcW w:w="0" w:type="auto"/>
          </w:tcPr>
          <w:p w:rsidR="00346837" w:rsidRDefault="00D162FE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346837" w:rsidRDefault="00D162FE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16107" w:rsidTr="00FC4653">
        <w:tc>
          <w:tcPr>
            <w:tcW w:w="0" w:type="auto"/>
          </w:tcPr>
          <w:p w:rsidR="004231EE" w:rsidRDefault="00E77640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0" w:type="auto"/>
          </w:tcPr>
          <w:p w:rsidR="004231EE" w:rsidRDefault="00D162FE" w:rsidP="0067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а Анна</w:t>
            </w:r>
          </w:p>
        </w:tc>
        <w:tc>
          <w:tcPr>
            <w:tcW w:w="0" w:type="auto"/>
          </w:tcPr>
          <w:p w:rsidR="004231EE" w:rsidRDefault="00D162FE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8</w:t>
            </w:r>
          </w:p>
        </w:tc>
        <w:tc>
          <w:tcPr>
            <w:tcW w:w="0" w:type="auto"/>
          </w:tcPr>
          <w:p w:rsidR="004231EE" w:rsidRDefault="00D162FE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0" w:type="auto"/>
          </w:tcPr>
          <w:p w:rsidR="004231EE" w:rsidRDefault="00D162FE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15</w:t>
            </w:r>
          </w:p>
        </w:tc>
        <w:tc>
          <w:tcPr>
            <w:tcW w:w="0" w:type="auto"/>
          </w:tcPr>
          <w:p w:rsidR="004231EE" w:rsidRDefault="00D162FE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04</w:t>
            </w:r>
          </w:p>
        </w:tc>
        <w:tc>
          <w:tcPr>
            <w:tcW w:w="0" w:type="auto"/>
          </w:tcPr>
          <w:p w:rsidR="004231EE" w:rsidRDefault="00D162FE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0" w:type="auto"/>
          </w:tcPr>
          <w:p w:rsidR="004231EE" w:rsidRDefault="00D162FE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4231EE" w:rsidRDefault="00D162FE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16107" w:rsidTr="00FC4653">
        <w:tc>
          <w:tcPr>
            <w:tcW w:w="0" w:type="auto"/>
          </w:tcPr>
          <w:p w:rsidR="004231EE" w:rsidRDefault="004231EE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231EE" w:rsidRDefault="004231EE" w:rsidP="00677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231EE" w:rsidRDefault="004231EE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231EE" w:rsidRPr="00316AF1" w:rsidRDefault="004231EE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231EE" w:rsidRDefault="004231EE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231EE" w:rsidRDefault="004231EE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231EE" w:rsidRDefault="004231EE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231EE" w:rsidRDefault="004231EE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231EE" w:rsidRDefault="004231EE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2FE" w:rsidTr="003E4C8F">
        <w:tc>
          <w:tcPr>
            <w:tcW w:w="0" w:type="auto"/>
            <w:gridSpan w:val="9"/>
          </w:tcPr>
          <w:p w:rsidR="00D162FE" w:rsidRDefault="00D162FE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иорки 1997-1998г. 6000м</w:t>
            </w:r>
          </w:p>
        </w:tc>
      </w:tr>
      <w:tr w:rsidR="00D16107" w:rsidTr="00FC4653">
        <w:tc>
          <w:tcPr>
            <w:tcW w:w="0" w:type="auto"/>
          </w:tcPr>
          <w:p w:rsidR="004231EE" w:rsidRDefault="00D162FE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0" w:type="auto"/>
          </w:tcPr>
          <w:p w:rsidR="004231EE" w:rsidRDefault="00D162FE" w:rsidP="0067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онова Юлия</w:t>
            </w:r>
          </w:p>
        </w:tc>
        <w:tc>
          <w:tcPr>
            <w:tcW w:w="0" w:type="auto"/>
          </w:tcPr>
          <w:p w:rsidR="004231EE" w:rsidRDefault="00D162FE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-Юность</w:t>
            </w:r>
          </w:p>
        </w:tc>
        <w:tc>
          <w:tcPr>
            <w:tcW w:w="0" w:type="auto"/>
          </w:tcPr>
          <w:p w:rsidR="004231EE" w:rsidRDefault="00D162FE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:rsidR="004231EE" w:rsidRDefault="00D162FE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13</w:t>
            </w:r>
          </w:p>
        </w:tc>
        <w:tc>
          <w:tcPr>
            <w:tcW w:w="0" w:type="auto"/>
          </w:tcPr>
          <w:p w:rsidR="004231EE" w:rsidRDefault="00D162FE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00</w:t>
            </w:r>
          </w:p>
        </w:tc>
        <w:tc>
          <w:tcPr>
            <w:tcW w:w="0" w:type="auto"/>
          </w:tcPr>
          <w:p w:rsidR="004231EE" w:rsidRDefault="00D162FE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3</w:t>
            </w:r>
          </w:p>
        </w:tc>
        <w:tc>
          <w:tcPr>
            <w:tcW w:w="0" w:type="auto"/>
          </w:tcPr>
          <w:p w:rsidR="004231EE" w:rsidRDefault="00D162FE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231EE" w:rsidRDefault="004231EE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107" w:rsidTr="00FC4653">
        <w:tc>
          <w:tcPr>
            <w:tcW w:w="0" w:type="auto"/>
          </w:tcPr>
          <w:p w:rsidR="004231EE" w:rsidRDefault="00D162FE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0" w:type="auto"/>
          </w:tcPr>
          <w:p w:rsidR="004231EE" w:rsidRDefault="00D162FE" w:rsidP="0067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вцева Виктория</w:t>
            </w:r>
          </w:p>
        </w:tc>
        <w:tc>
          <w:tcPr>
            <w:tcW w:w="0" w:type="auto"/>
          </w:tcPr>
          <w:p w:rsidR="004231EE" w:rsidRDefault="00D162FE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-Ферма</w:t>
            </w:r>
          </w:p>
        </w:tc>
        <w:tc>
          <w:tcPr>
            <w:tcW w:w="0" w:type="auto"/>
          </w:tcPr>
          <w:p w:rsidR="004231EE" w:rsidRDefault="00D162FE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0" w:type="auto"/>
          </w:tcPr>
          <w:p w:rsidR="004231EE" w:rsidRDefault="00D162FE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40</w:t>
            </w:r>
          </w:p>
        </w:tc>
        <w:tc>
          <w:tcPr>
            <w:tcW w:w="0" w:type="auto"/>
          </w:tcPr>
          <w:p w:rsidR="004231EE" w:rsidRDefault="00D162FE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00</w:t>
            </w:r>
          </w:p>
        </w:tc>
        <w:tc>
          <w:tcPr>
            <w:tcW w:w="0" w:type="auto"/>
          </w:tcPr>
          <w:p w:rsidR="004231EE" w:rsidRDefault="00D162FE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40</w:t>
            </w:r>
          </w:p>
        </w:tc>
        <w:tc>
          <w:tcPr>
            <w:tcW w:w="0" w:type="auto"/>
          </w:tcPr>
          <w:p w:rsidR="004231EE" w:rsidRDefault="00D162FE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231EE" w:rsidRDefault="004231EE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107" w:rsidTr="00FC4653">
        <w:tc>
          <w:tcPr>
            <w:tcW w:w="0" w:type="auto"/>
          </w:tcPr>
          <w:p w:rsidR="004231EE" w:rsidRDefault="004231EE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231EE" w:rsidRDefault="004231EE" w:rsidP="00677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231EE" w:rsidRDefault="004231EE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231EE" w:rsidRDefault="004231EE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231EE" w:rsidRDefault="004231EE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231EE" w:rsidRDefault="004231EE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231EE" w:rsidRDefault="004231EE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231EE" w:rsidRDefault="004231EE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231EE" w:rsidRDefault="004231EE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2FE" w:rsidTr="005535E2">
        <w:tc>
          <w:tcPr>
            <w:tcW w:w="0" w:type="auto"/>
            <w:gridSpan w:val="9"/>
          </w:tcPr>
          <w:p w:rsidR="00D162FE" w:rsidRDefault="00D162FE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зраст 1999-2000г. Девушки. 6000м.</w:t>
            </w:r>
          </w:p>
        </w:tc>
      </w:tr>
      <w:tr w:rsidR="00D16107" w:rsidTr="00C25649">
        <w:tc>
          <w:tcPr>
            <w:tcW w:w="0" w:type="auto"/>
            <w:shd w:val="clear" w:color="auto" w:fill="FFFF00"/>
          </w:tcPr>
          <w:p w:rsidR="004231EE" w:rsidRDefault="00D162FE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0" w:type="auto"/>
            <w:shd w:val="clear" w:color="auto" w:fill="FFFF00"/>
          </w:tcPr>
          <w:p w:rsidR="004231EE" w:rsidRDefault="00D162FE" w:rsidP="0067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афо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илени</w:t>
            </w:r>
            <w:proofErr w:type="spellEnd"/>
          </w:p>
        </w:tc>
        <w:tc>
          <w:tcPr>
            <w:tcW w:w="0" w:type="auto"/>
            <w:shd w:val="clear" w:color="auto" w:fill="FFFF00"/>
          </w:tcPr>
          <w:p w:rsidR="004231EE" w:rsidRDefault="00D162FE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ос</w:t>
            </w:r>
          </w:p>
        </w:tc>
        <w:tc>
          <w:tcPr>
            <w:tcW w:w="0" w:type="auto"/>
            <w:shd w:val="clear" w:color="auto" w:fill="FFFF00"/>
          </w:tcPr>
          <w:p w:rsidR="004231EE" w:rsidRDefault="00D162FE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0" w:type="auto"/>
            <w:shd w:val="clear" w:color="auto" w:fill="FFFF00"/>
          </w:tcPr>
          <w:p w:rsidR="004231EE" w:rsidRDefault="00D162FE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03</w:t>
            </w:r>
          </w:p>
        </w:tc>
        <w:tc>
          <w:tcPr>
            <w:tcW w:w="0" w:type="auto"/>
            <w:shd w:val="clear" w:color="auto" w:fill="FFFF00"/>
          </w:tcPr>
          <w:p w:rsidR="004231EE" w:rsidRDefault="00D162FE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30</w:t>
            </w:r>
          </w:p>
        </w:tc>
        <w:tc>
          <w:tcPr>
            <w:tcW w:w="0" w:type="auto"/>
            <w:shd w:val="clear" w:color="auto" w:fill="FFFF00"/>
          </w:tcPr>
          <w:p w:rsidR="004231EE" w:rsidRDefault="00D162FE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33</w:t>
            </w:r>
          </w:p>
        </w:tc>
        <w:tc>
          <w:tcPr>
            <w:tcW w:w="0" w:type="auto"/>
            <w:shd w:val="clear" w:color="auto" w:fill="FFFF00"/>
          </w:tcPr>
          <w:p w:rsidR="004231EE" w:rsidRDefault="00D162FE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00"/>
          </w:tcPr>
          <w:p w:rsidR="004231EE" w:rsidRDefault="00D162FE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16107" w:rsidTr="00C25649">
        <w:tc>
          <w:tcPr>
            <w:tcW w:w="0" w:type="auto"/>
            <w:shd w:val="clear" w:color="auto" w:fill="FFFF00"/>
          </w:tcPr>
          <w:p w:rsidR="004231EE" w:rsidRDefault="00D162FE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0" w:type="auto"/>
            <w:shd w:val="clear" w:color="auto" w:fill="FFFF00"/>
          </w:tcPr>
          <w:p w:rsidR="004231EE" w:rsidRDefault="00D162FE" w:rsidP="0067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сеева Александра</w:t>
            </w:r>
          </w:p>
        </w:tc>
        <w:tc>
          <w:tcPr>
            <w:tcW w:w="0" w:type="auto"/>
            <w:shd w:val="clear" w:color="auto" w:fill="FFFF00"/>
          </w:tcPr>
          <w:p w:rsidR="004231EE" w:rsidRDefault="00D162FE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ос</w:t>
            </w:r>
          </w:p>
        </w:tc>
        <w:tc>
          <w:tcPr>
            <w:tcW w:w="0" w:type="auto"/>
            <w:shd w:val="clear" w:color="auto" w:fill="FFFF00"/>
          </w:tcPr>
          <w:p w:rsidR="004231EE" w:rsidRDefault="00D162FE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0" w:type="auto"/>
            <w:shd w:val="clear" w:color="auto" w:fill="FFFF00"/>
          </w:tcPr>
          <w:p w:rsidR="004231EE" w:rsidRDefault="00D162FE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41</w:t>
            </w:r>
          </w:p>
        </w:tc>
        <w:tc>
          <w:tcPr>
            <w:tcW w:w="0" w:type="auto"/>
            <w:shd w:val="clear" w:color="auto" w:fill="FFFF00"/>
          </w:tcPr>
          <w:p w:rsidR="004231EE" w:rsidRDefault="00D162FE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00</w:t>
            </w:r>
          </w:p>
        </w:tc>
        <w:tc>
          <w:tcPr>
            <w:tcW w:w="0" w:type="auto"/>
            <w:shd w:val="clear" w:color="auto" w:fill="FFFF00"/>
          </w:tcPr>
          <w:p w:rsidR="004231EE" w:rsidRDefault="00D162FE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41</w:t>
            </w:r>
          </w:p>
        </w:tc>
        <w:tc>
          <w:tcPr>
            <w:tcW w:w="0" w:type="auto"/>
            <w:shd w:val="clear" w:color="auto" w:fill="FFFF00"/>
          </w:tcPr>
          <w:p w:rsidR="004231EE" w:rsidRDefault="00D162FE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FFF00"/>
          </w:tcPr>
          <w:p w:rsidR="004231EE" w:rsidRDefault="00D162FE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D16107" w:rsidTr="000B761D">
        <w:tc>
          <w:tcPr>
            <w:tcW w:w="760" w:type="dxa"/>
          </w:tcPr>
          <w:p w:rsidR="00346837" w:rsidRDefault="00D162FE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820" w:type="dxa"/>
          </w:tcPr>
          <w:p w:rsidR="00346837" w:rsidRPr="00316AF1" w:rsidRDefault="00D162FE" w:rsidP="0067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ова Анастасия</w:t>
            </w:r>
          </w:p>
        </w:tc>
        <w:tc>
          <w:tcPr>
            <w:tcW w:w="1738" w:type="dxa"/>
          </w:tcPr>
          <w:p w:rsidR="00346837" w:rsidRDefault="00D162FE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е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5" w:type="dxa"/>
          </w:tcPr>
          <w:p w:rsidR="00346837" w:rsidRDefault="00D162FE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876" w:type="dxa"/>
          </w:tcPr>
          <w:p w:rsidR="00346837" w:rsidRDefault="00D162FE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42</w:t>
            </w:r>
          </w:p>
        </w:tc>
        <w:tc>
          <w:tcPr>
            <w:tcW w:w="843" w:type="dxa"/>
          </w:tcPr>
          <w:p w:rsidR="00346837" w:rsidRDefault="00D162FE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00</w:t>
            </w:r>
          </w:p>
        </w:tc>
        <w:tc>
          <w:tcPr>
            <w:tcW w:w="1301" w:type="dxa"/>
          </w:tcPr>
          <w:p w:rsidR="00346837" w:rsidRDefault="00D162FE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42</w:t>
            </w:r>
          </w:p>
        </w:tc>
        <w:tc>
          <w:tcPr>
            <w:tcW w:w="0" w:type="auto"/>
          </w:tcPr>
          <w:p w:rsidR="00346837" w:rsidRDefault="00D162FE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346837" w:rsidRDefault="00D162FE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16107" w:rsidTr="00FC4653">
        <w:tc>
          <w:tcPr>
            <w:tcW w:w="0" w:type="auto"/>
          </w:tcPr>
          <w:p w:rsidR="004231EE" w:rsidRDefault="00D162FE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0" w:type="auto"/>
          </w:tcPr>
          <w:p w:rsidR="004231EE" w:rsidRDefault="00D162FE" w:rsidP="0067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шенко Анастасия</w:t>
            </w:r>
          </w:p>
        </w:tc>
        <w:tc>
          <w:tcPr>
            <w:tcW w:w="0" w:type="auto"/>
          </w:tcPr>
          <w:p w:rsidR="004231EE" w:rsidRDefault="00D162FE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-Ферма</w:t>
            </w:r>
          </w:p>
        </w:tc>
        <w:tc>
          <w:tcPr>
            <w:tcW w:w="0" w:type="auto"/>
          </w:tcPr>
          <w:p w:rsidR="004231EE" w:rsidRDefault="00D162FE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0" w:type="auto"/>
          </w:tcPr>
          <w:p w:rsidR="004231EE" w:rsidRDefault="00D162FE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13</w:t>
            </w:r>
          </w:p>
        </w:tc>
        <w:tc>
          <w:tcPr>
            <w:tcW w:w="0" w:type="auto"/>
          </w:tcPr>
          <w:p w:rsidR="004231EE" w:rsidRDefault="00D162FE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30</w:t>
            </w:r>
          </w:p>
        </w:tc>
        <w:tc>
          <w:tcPr>
            <w:tcW w:w="0" w:type="auto"/>
          </w:tcPr>
          <w:p w:rsidR="004231EE" w:rsidRDefault="00D162FE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43</w:t>
            </w:r>
          </w:p>
        </w:tc>
        <w:tc>
          <w:tcPr>
            <w:tcW w:w="0" w:type="auto"/>
          </w:tcPr>
          <w:p w:rsidR="004231EE" w:rsidRDefault="00D162FE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4231EE" w:rsidRDefault="00D162FE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16107" w:rsidTr="00FC4653">
        <w:tc>
          <w:tcPr>
            <w:tcW w:w="0" w:type="auto"/>
          </w:tcPr>
          <w:p w:rsidR="004231EE" w:rsidRDefault="004231EE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231EE" w:rsidRDefault="004231EE" w:rsidP="00677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231EE" w:rsidRDefault="004231EE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231EE" w:rsidRDefault="004231EE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231EE" w:rsidRDefault="004231EE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231EE" w:rsidRDefault="004231EE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231EE" w:rsidRDefault="004231EE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231EE" w:rsidRDefault="004231EE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231EE" w:rsidRDefault="004231EE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2FE" w:rsidTr="002D2275">
        <w:tc>
          <w:tcPr>
            <w:tcW w:w="0" w:type="auto"/>
            <w:gridSpan w:val="9"/>
          </w:tcPr>
          <w:p w:rsidR="00D162FE" w:rsidRDefault="00D162FE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ераны 1947-1956г. Мужчины. 6000м.</w:t>
            </w:r>
          </w:p>
        </w:tc>
      </w:tr>
      <w:tr w:rsidR="00D16107" w:rsidTr="00FC4653">
        <w:tc>
          <w:tcPr>
            <w:tcW w:w="0" w:type="auto"/>
          </w:tcPr>
          <w:p w:rsidR="004231EE" w:rsidRDefault="00D162FE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4231EE" w:rsidRDefault="00D162FE" w:rsidP="0067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йлов Валерий</w:t>
            </w:r>
          </w:p>
        </w:tc>
        <w:tc>
          <w:tcPr>
            <w:tcW w:w="0" w:type="auto"/>
          </w:tcPr>
          <w:p w:rsidR="004231EE" w:rsidRDefault="00D162FE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е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4231EE" w:rsidRDefault="00D162FE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0" w:type="auto"/>
          </w:tcPr>
          <w:p w:rsidR="004231EE" w:rsidRDefault="00D162FE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58</w:t>
            </w:r>
          </w:p>
        </w:tc>
        <w:tc>
          <w:tcPr>
            <w:tcW w:w="0" w:type="auto"/>
          </w:tcPr>
          <w:p w:rsidR="004231EE" w:rsidRDefault="00D162FE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30</w:t>
            </w:r>
          </w:p>
        </w:tc>
        <w:tc>
          <w:tcPr>
            <w:tcW w:w="0" w:type="auto"/>
          </w:tcPr>
          <w:p w:rsidR="004231EE" w:rsidRDefault="00D162FE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28</w:t>
            </w:r>
          </w:p>
        </w:tc>
        <w:tc>
          <w:tcPr>
            <w:tcW w:w="0" w:type="auto"/>
          </w:tcPr>
          <w:p w:rsidR="004231EE" w:rsidRDefault="00D162FE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231EE" w:rsidRDefault="00D162FE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16107" w:rsidTr="00C25649">
        <w:tc>
          <w:tcPr>
            <w:tcW w:w="0" w:type="auto"/>
            <w:shd w:val="clear" w:color="auto" w:fill="FFFF00"/>
          </w:tcPr>
          <w:p w:rsidR="004231EE" w:rsidRDefault="00D162FE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0" w:type="auto"/>
            <w:shd w:val="clear" w:color="auto" w:fill="FFFF00"/>
          </w:tcPr>
          <w:p w:rsidR="004231EE" w:rsidRDefault="00D162FE" w:rsidP="0067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ухов Виктор</w:t>
            </w:r>
          </w:p>
        </w:tc>
        <w:tc>
          <w:tcPr>
            <w:tcW w:w="0" w:type="auto"/>
            <w:shd w:val="clear" w:color="auto" w:fill="FFFF00"/>
          </w:tcPr>
          <w:p w:rsidR="004231EE" w:rsidRDefault="00D162FE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ос</w:t>
            </w:r>
          </w:p>
        </w:tc>
        <w:tc>
          <w:tcPr>
            <w:tcW w:w="0" w:type="auto"/>
            <w:shd w:val="clear" w:color="auto" w:fill="FFFF00"/>
          </w:tcPr>
          <w:p w:rsidR="004231EE" w:rsidRDefault="00D162FE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0" w:type="auto"/>
            <w:shd w:val="clear" w:color="auto" w:fill="FFFF00"/>
          </w:tcPr>
          <w:p w:rsidR="004231EE" w:rsidRDefault="00D162FE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24</w:t>
            </w:r>
          </w:p>
        </w:tc>
        <w:tc>
          <w:tcPr>
            <w:tcW w:w="0" w:type="auto"/>
            <w:shd w:val="clear" w:color="auto" w:fill="FFFF00"/>
          </w:tcPr>
          <w:p w:rsidR="004231EE" w:rsidRDefault="00D162FE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30</w:t>
            </w:r>
          </w:p>
        </w:tc>
        <w:tc>
          <w:tcPr>
            <w:tcW w:w="0" w:type="auto"/>
            <w:shd w:val="clear" w:color="auto" w:fill="FFFF00"/>
          </w:tcPr>
          <w:p w:rsidR="004231EE" w:rsidRDefault="00D162FE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54</w:t>
            </w:r>
          </w:p>
        </w:tc>
        <w:tc>
          <w:tcPr>
            <w:tcW w:w="0" w:type="auto"/>
            <w:shd w:val="clear" w:color="auto" w:fill="FFFF00"/>
          </w:tcPr>
          <w:p w:rsidR="004231EE" w:rsidRDefault="00D162FE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FFF00"/>
          </w:tcPr>
          <w:p w:rsidR="004231EE" w:rsidRDefault="00D162FE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D16107" w:rsidTr="00FC4653">
        <w:tc>
          <w:tcPr>
            <w:tcW w:w="0" w:type="auto"/>
          </w:tcPr>
          <w:p w:rsidR="004231EE" w:rsidRDefault="00D162FE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2 </w:t>
            </w:r>
          </w:p>
        </w:tc>
        <w:tc>
          <w:tcPr>
            <w:tcW w:w="0" w:type="auto"/>
          </w:tcPr>
          <w:p w:rsidR="004231EE" w:rsidRDefault="00D162FE" w:rsidP="0067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ме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й</w:t>
            </w:r>
          </w:p>
        </w:tc>
        <w:tc>
          <w:tcPr>
            <w:tcW w:w="0" w:type="auto"/>
          </w:tcPr>
          <w:p w:rsidR="004231EE" w:rsidRDefault="00D162FE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4231EE" w:rsidRDefault="00D162FE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0" w:type="auto"/>
          </w:tcPr>
          <w:p w:rsidR="004231EE" w:rsidRDefault="00D162FE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01</w:t>
            </w:r>
          </w:p>
        </w:tc>
        <w:tc>
          <w:tcPr>
            <w:tcW w:w="0" w:type="auto"/>
          </w:tcPr>
          <w:p w:rsidR="004231EE" w:rsidRDefault="00D162FE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00</w:t>
            </w:r>
          </w:p>
        </w:tc>
        <w:tc>
          <w:tcPr>
            <w:tcW w:w="0" w:type="auto"/>
          </w:tcPr>
          <w:p w:rsidR="004231EE" w:rsidRDefault="00D162FE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0" w:type="auto"/>
          </w:tcPr>
          <w:p w:rsidR="004231EE" w:rsidRDefault="00D162FE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4231EE" w:rsidRDefault="00D162FE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16107" w:rsidTr="00FC4653">
        <w:tc>
          <w:tcPr>
            <w:tcW w:w="0" w:type="auto"/>
          </w:tcPr>
          <w:p w:rsidR="00316AF1" w:rsidRDefault="00D162FE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0" w:type="auto"/>
          </w:tcPr>
          <w:p w:rsidR="00316AF1" w:rsidRDefault="00316AF1" w:rsidP="00677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16AF1" w:rsidRDefault="00316AF1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16AF1" w:rsidRDefault="00566869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0" w:type="auto"/>
          </w:tcPr>
          <w:p w:rsidR="00316AF1" w:rsidRDefault="00566869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33</w:t>
            </w:r>
          </w:p>
        </w:tc>
        <w:tc>
          <w:tcPr>
            <w:tcW w:w="0" w:type="auto"/>
          </w:tcPr>
          <w:p w:rsidR="00316AF1" w:rsidRDefault="00566869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00</w:t>
            </w:r>
          </w:p>
        </w:tc>
        <w:tc>
          <w:tcPr>
            <w:tcW w:w="0" w:type="auto"/>
          </w:tcPr>
          <w:p w:rsidR="00316AF1" w:rsidRDefault="00566869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33</w:t>
            </w:r>
          </w:p>
        </w:tc>
        <w:tc>
          <w:tcPr>
            <w:tcW w:w="0" w:type="auto"/>
          </w:tcPr>
          <w:p w:rsidR="00316AF1" w:rsidRDefault="00566869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316AF1" w:rsidRDefault="00566869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162FE" w:rsidTr="00FC4653">
        <w:tc>
          <w:tcPr>
            <w:tcW w:w="0" w:type="auto"/>
          </w:tcPr>
          <w:p w:rsidR="00D162FE" w:rsidRDefault="00566869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0" w:type="auto"/>
          </w:tcPr>
          <w:p w:rsidR="00D162FE" w:rsidRDefault="00566869" w:rsidP="0067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аткин Александр </w:t>
            </w:r>
          </w:p>
        </w:tc>
        <w:tc>
          <w:tcPr>
            <w:tcW w:w="0" w:type="auto"/>
          </w:tcPr>
          <w:p w:rsidR="00D162FE" w:rsidRDefault="00566869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ж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D162FE" w:rsidRDefault="00566869" w:rsidP="00566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0" w:type="auto"/>
          </w:tcPr>
          <w:p w:rsidR="00D162FE" w:rsidRDefault="00566869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19</w:t>
            </w:r>
          </w:p>
        </w:tc>
        <w:tc>
          <w:tcPr>
            <w:tcW w:w="0" w:type="auto"/>
          </w:tcPr>
          <w:p w:rsidR="00D162FE" w:rsidRDefault="00566869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30</w:t>
            </w:r>
          </w:p>
        </w:tc>
        <w:tc>
          <w:tcPr>
            <w:tcW w:w="0" w:type="auto"/>
          </w:tcPr>
          <w:p w:rsidR="00D162FE" w:rsidRDefault="00566869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49</w:t>
            </w:r>
          </w:p>
        </w:tc>
        <w:tc>
          <w:tcPr>
            <w:tcW w:w="0" w:type="auto"/>
          </w:tcPr>
          <w:p w:rsidR="00D162FE" w:rsidRDefault="00566869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D162FE" w:rsidRDefault="00566869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162FE" w:rsidTr="00FC4653">
        <w:tc>
          <w:tcPr>
            <w:tcW w:w="0" w:type="auto"/>
          </w:tcPr>
          <w:p w:rsidR="00D162FE" w:rsidRDefault="00566869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0" w:type="auto"/>
          </w:tcPr>
          <w:p w:rsidR="00D162FE" w:rsidRDefault="00566869" w:rsidP="0067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 Валерий</w:t>
            </w:r>
          </w:p>
        </w:tc>
        <w:tc>
          <w:tcPr>
            <w:tcW w:w="0" w:type="auto"/>
          </w:tcPr>
          <w:p w:rsidR="00D162FE" w:rsidRDefault="00566869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е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D162FE" w:rsidRDefault="00566869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0" w:type="auto"/>
          </w:tcPr>
          <w:p w:rsidR="00D162FE" w:rsidRDefault="00566869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49</w:t>
            </w:r>
          </w:p>
        </w:tc>
        <w:tc>
          <w:tcPr>
            <w:tcW w:w="0" w:type="auto"/>
          </w:tcPr>
          <w:p w:rsidR="00D162FE" w:rsidRDefault="00566869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30</w:t>
            </w:r>
          </w:p>
        </w:tc>
        <w:tc>
          <w:tcPr>
            <w:tcW w:w="0" w:type="auto"/>
          </w:tcPr>
          <w:p w:rsidR="00D162FE" w:rsidRDefault="00566869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19</w:t>
            </w:r>
          </w:p>
        </w:tc>
        <w:tc>
          <w:tcPr>
            <w:tcW w:w="0" w:type="auto"/>
          </w:tcPr>
          <w:p w:rsidR="00D162FE" w:rsidRDefault="00566869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D162FE" w:rsidRDefault="00566869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162FE" w:rsidTr="00FC4653">
        <w:tc>
          <w:tcPr>
            <w:tcW w:w="0" w:type="auto"/>
          </w:tcPr>
          <w:p w:rsidR="00D162FE" w:rsidRDefault="00566869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0" w:type="auto"/>
          </w:tcPr>
          <w:p w:rsidR="00D162FE" w:rsidRDefault="00566869" w:rsidP="0067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 Владимир</w:t>
            </w:r>
          </w:p>
        </w:tc>
        <w:tc>
          <w:tcPr>
            <w:tcW w:w="0" w:type="auto"/>
          </w:tcPr>
          <w:p w:rsidR="00D162FE" w:rsidRDefault="00566869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D162FE" w:rsidRDefault="00566869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0" w:type="auto"/>
          </w:tcPr>
          <w:p w:rsidR="00D162FE" w:rsidRDefault="00D162FE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62FE" w:rsidRDefault="00566869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00</w:t>
            </w:r>
          </w:p>
        </w:tc>
        <w:tc>
          <w:tcPr>
            <w:tcW w:w="0" w:type="auto"/>
          </w:tcPr>
          <w:p w:rsidR="00D162FE" w:rsidRDefault="00D162FE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62FE" w:rsidRDefault="00566869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ел</w:t>
            </w:r>
          </w:p>
        </w:tc>
        <w:tc>
          <w:tcPr>
            <w:tcW w:w="0" w:type="auto"/>
          </w:tcPr>
          <w:p w:rsidR="00D162FE" w:rsidRDefault="00D162FE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2FE" w:rsidTr="00FC4653">
        <w:tc>
          <w:tcPr>
            <w:tcW w:w="0" w:type="auto"/>
          </w:tcPr>
          <w:p w:rsidR="00D162FE" w:rsidRDefault="00D162FE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62FE" w:rsidRDefault="00D162FE" w:rsidP="00677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62FE" w:rsidRDefault="00D162FE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62FE" w:rsidRDefault="00D162FE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62FE" w:rsidRDefault="00D162FE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62FE" w:rsidRDefault="00D162FE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62FE" w:rsidRDefault="00D162FE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62FE" w:rsidRDefault="00D162FE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62FE" w:rsidRDefault="00D162FE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366" w:rsidTr="00FC4653">
        <w:tc>
          <w:tcPr>
            <w:tcW w:w="0" w:type="auto"/>
            <w:gridSpan w:val="9"/>
          </w:tcPr>
          <w:p w:rsidR="001E4366" w:rsidRDefault="00566869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ераны 1957-1966г. Мужчины. 6000м.</w:t>
            </w:r>
          </w:p>
        </w:tc>
      </w:tr>
      <w:tr w:rsidR="00D16107" w:rsidTr="00C25649">
        <w:tc>
          <w:tcPr>
            <w:tcW w:w="0" w:type="auto"/>
            <w:shd w:val="clear" w:color="auto" w:fill="FFFF00"/>
          </w:tcPr>
          <w:p w:rsidR="004231EE" w:rsidRDefault="00566869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0" w:type="auto"/>
            <w:shd w:val="clear" w:color="auto" w:fill="FFFF00"/>
          </w:tcPr>
          <w:p w:rsidR="004231EE" w:rsidRDefault="00566869" w:rsidP="0067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 Константин</w:t>
            </w:r>
          </w:p>
        </w:tc>
        <w:tc>
          <w:tcPr>
            <w:tcW w:w="0" w:type="auto"/>
            <w:shd w:val="clear" w:color="auto" w:fill="FFFF00"/>
          </w:tcPr>
          <w:p w:rsidR="004231EE" w:rsidRDefault="00566869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ос</w:t>
            </w:r>
          </w:p>
        </w:tc>
        <w:tc>
          <w:tcPr>
            <w:tcW w:w="0" w:type="auto"/>
            <w:shd w:val="clear" w:color="auto" w:fill="FFFF00"/>
          </w:tcPr>
          <w:p w:rsidR="004231EE" w:rsidRDefault="00566869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0" w:type="auto"/>
            <w:shd w:val="clear" w:color="auto" w:fill="FFFF00"/>
          </w:tcPr>
          <w:p w:rsidR="004231EE" w:rsidRDefault="00566869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57</w:t>
            </w:r>
          </w:p>
        </w:tc>
        <w:tc>
          <w:tcPr>
            <w:tcW w:w="0" w:type="auto"/>
            <w:shd w:val="clear" w:color="auto" w:fill="FFFF00"/>
          </w:tcPr>
          <w:p w:rsidR="004231EE" w:rsidRDefault="00566869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30</w:t>
            </w:r>
          </w:p>
        </w:tc>
        <w:tc>
          <w:tcPr>
            <w:tcW w:w="0" w:type="auto"/>
            <w:shd w:val="clear" w:color="auto" w:fill="FFFF00"/>
          </w:tcPr>
          <w:p w:rsidR="004231EE" w:rsidRDefault="00566869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27</w:t>
            </w:r>
          </w:p>
        </w:tc>
        <w:tc>
          <w:tcPr>
            <w:tcW w:w="0" w:type="auto"/>
            <w:shd w:val="clear" w:color="auto" w:fill="FFFF00"/>
          </w:tcPr>
          <w:p w:rsidR="004231EE" w:rsidRDefault="00566869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00"/>
          </w:tcPr>
          <w:p w:rsidR="004231EE" w:rsidRDefault="00566869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16107" w:rsidTr="00FC4653">
        <w:tc>
          <w:tcPr>
            <w:tcW w:w="0" w:type="auto"/>
          </w:tcPr>
          <w:p w:rsidR="004231EE" w:rsidRDefault="00566869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0" w:type="auto"/>
          </w:tcPr>
          <w:p w:rsidR="004231EE" w:rsidRDefault="00566869" w:rsidP="0067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ыж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</w:t>
            </w:r>
          </w:p>
        </w:tc>
        <w:tc>
          <w:tcPr>
            <w:tcW w:w="0" w:type="auto"/>
          </w:tcPr>
          <w:p w:rsidR="004231EE" w:rsidRDefault="00566869" w:rsidP="008E02ED">
            <w:pPr>
              <w:tabs>
                <w:tab w:val="left" w:pos="239"/>
                <w:tab w:val="center" w:pos="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е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4231EE" w:rsidRDefault="00566869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0" w:type="auto"/>
          </w:tcPr>
          <w:p w:rsidR="004231EE" w:rsidRDefault="00566869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09</w:t>
            </w:r>
          </w:p>
        </w:tc>
        <w:tc>
          <w:tcPr>
            <w:tcW w:w="0" w:type="auto"/>
          </w:tcPr>
          <w:p w:rsidR="004231EE" w:rsidRDefault="00566869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30</w:t>
            </w:r>
          </w:p>
        </w:tc>
        <w:tc>
          <w:tcPr>
            <w:tcW w:w="0" w:type="auto"/>
          </w:tcPr>
          <w:p w:rsidR="004231EE" w:rsidRDefault="00566869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39</w:t>
            </w:r>
          </w:p>
        </w:tc>
        <w:tc>
          <w:tcPr>
            <w:tcW w:w="0" w:type="auto"/>
          </w:tcPr>
          <w:p w:rsidR="004231EE" w:rsidRDefault="00566869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231EE" w:rsidRDefault="00566869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566869" w:rsidTr="00FC4653">
        <w:tc>
          <w:tcPr>
            <w:tcW w:w="0" w:type="auto"/>
          </w:tcPr>
          <w:p w:rsidR="00566869" w:rsidRDefault="00566869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0" w:type="auto"/>
          </w:tcPr>
          <w:p w:rsidR="00566869" w:rsidRDefault="00566869" w:rsidP="0067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аков Александр</w:t>
            </w:r>
          </w:p>
        </w:tc>
        <w:tc>
          <w:tcPr>
            <w:tcW w:w="0" w:type="auto"/>
          </w:tcPr>
          <w:p w:rsidR="00566869" w:rsidRDefault="00566869" w:rsidP="008E02ED">
            <w:pPr>
              <w:tabs>
                <w:tab w:val="left" w:pos="239"/>
                <w:tab w:val="center" w:pos="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рма</w:t>
            </w:r>
          </w:p>
        </w:tc>
        <w:tc>
          <w:tcPr>
            <w:tcW w:w="0" w:type="auto"/>
          </w:tcPr>
          <w:p w:rsidR="00566869" w:rsidRDefault="00566869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0" w:type="auto"/>
          </w:tcPr>
          <w:p w:rsidR="00566869" w:rsidRDefault="00566869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29</w:t>
            </w:r>
          </w:p>
        </w:tc>
        <w:tc>
          <w:tcPr>
            <w:tcW w:w="0" w:type="auto"/>
          </w:tcPr>
          <w:p w:rsidR="00566869" w:rsidRDefault="00566869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30</w:t>
            </w:r>
          </w:p>
        </w:tc>
        <w:tc>
          <w:tcPr>
            <w:tcW w:w="0" w:type="auto"/>
          </w:tcPr>
          <w:p w:rsidR="00566869" w:rsidRDefault="00566869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59</w:t>
            </w:r>
          </w:p>
        </w:tc>
        <w:tc>
          <w:tcPr>
            <w:tcW w:w="0" w:type="auto"/>
          </w:tcPr>
          <w:p w:rsidR="00566869" w:rsidRDefault="00566869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566869" w:rsidRDefault="00566869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66869" w:rsidTr="00FC4653">
        <w:tc>
          <w:tcPr>
            <w:tcW w:w="0" w:type="auto"/>
          </w:tcPr>
          <w:p w:rsidR="00566869" w:rsidRDefault="00566869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0" w:type="auto"/>
          </w:tcPr>
          <w:p w:rsidR="00566869" w:rsidRDefault="00566869" w:rsidP="0067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 Виктор</w:t>
            </w:r>
          </w:p>
        </w:tc>
        <w:tc>
          <w:tcPr>
            <w:tcW w:w="0" w:type="auto"/>
          </w:tcPr>
          <w:p w:rsidR="00566869" w:rsidRDefault="00566869" w:rsidP="008E02ED">
            <w:pPr>
              <w:tabs>
                <w:tab w:val="left" w:pos="239"/>
                <w:tab w:val="center" w:pos="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рма</w:t>
            </w:r>
          </w:p>
        </w:tc>
        <w:tc>
          <w:tcPr>
            <w:tcW w:w="0" w:type="auto"/>
          </w:tcPr>
          <w:p w:rsidR="00566869" w:rsidRDefault="00566869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0" w:type="auto"/>
          </w:tcPr>
          <w:p w:rsidR="00566869" w:rsidRDefault="00566869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29</w:t>
            </w:r>
          </w:p>
        </w:tc>
        <w:tc>
          <w:tcPr>
            <w:tcW w:w="0" w:type="auto"/>
          </w:tcPr>
          <w:p w:rsidR="00566869" w:rsidRDefault="00566869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30</w:t>
            </w:r>
          </w:p>
        </w:tc>
        <w:tc>
          <w:tcPr>
            <w:tcW w:w="0" w:type="auto"/>
          </w:tcPr>
          <w:p w:rsidR="00566869" w:rsidRDefault="00566869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59</w:t>
            </w:r>
          </w:p>
        </w:tc>
        <w:tc>
          <w:tcPr>
            <w:tcW w:w="0" w:type="auto"/>
          </w:tcPr>
          <w:p w:rsidR="00566869" w:rsidRDefault="00566869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566869" w:rsidRDefault="00566869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566869" w:rsidTr="00C25649">
        <w:tc>
          <w:tcPr>
            <w:tcW w:w="0" w:type="auto"/>
            <w:shd w:val="clear" w:color="auto" w:fill="FFFF00"/>
          </w:tcPr>
          <w:p w:rsidR="00566869" w:rsidRDefault="00566869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0" w:type="auto"/>
            <w:shd w:val="clear" w:color="auto" w:fill="FFFF00"/>
          </w:tcPr>
          <w:p w:rsidR="00566869" w:rsidRDefault="00566869" w:rsidP="0067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хар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0" w:type="auto"/>
            <w:shd w:val="clear" w:color="auto" w:fill="FFFF00"/>
          </w:tcPr>
          <w:p w:rsidR="00566869" w:rsidRDefault="00566869" w:rsidP="008E02ED">
            <w:pPr>
              <w:tabs>
                <w:tab w:val="left" w:pos="239"/>
                <w:tab w:val="center" w:pos="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ос</w:t>
            </w:r>
          </w:p>
        </w:tc>
        <w:tc>
          <w:tcPr>
            <w:tcW w:w="0" w:type="auto"/>
            <w:shd w:val="clear" w:color="auto" w:fill="FFFF00"/>
          </w:tcPr>
          <w:p w:rsidR="00566869" w:rsidRDefault="00566869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0" w:type="auto"/>
            <w:shd w:val="clear" w:color="auto" w:fill="FFFF00"/>
          </w:tcPr>
          <w:p w:rsidR="00566869" w:rsidRDefault="00566869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23</w:t>
            </w:r>
          </w:p>
        </w:tc>
        <w:tc>
          <w:tcPr>
            <w:tcW w:w="0" w:type="auto"/>
            <w:shd w:val="clear" w:color="auto" w:fill="FFFF00"/>
          </w:tcPr>
          <w:p w:rsidR="00566869" w:rsidRDefault="00566869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00</w:t>
            </w:r>
          </w:p>
        </w:tc>
        <w:tc>
          <w:tcPr>
            <w:tcW w:w="0" w:type="auto"/>
            <w:shd w:val="clear" w:color="auto" w:fill="FFFF00"/>
          </w:tcPr>
          <w:p w:rsidR="00566869" w:rsidRDefault="00566869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23</w:t>
            </w:r>
          </w:p>
        </w:tc>
        <w:tc>
          <w:tcPr>
            <w:tcW w:w="0" w:type="auto"/>
            <w:shd w:val="clear" w:color="auto" w:fill="FFFF00"/>
          </w:tcPr>
          <w:p w:rsidR="00566869" w:rsidRDefault="00566869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FFFF00"/>
          </w:tcPr>
          <w:p w:rsidR="00566869" w:rsidRDefault="00566869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66869" w:rsidTr="00FC4653">
        <w:tc>
          <w:tcPr>
            <w:tcW w:w="0" w:type="auto"/>
          </w:tcPr>
          <w:p w:rsidR="00566869" w:rsidRDefault="00566869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0" w:type="auto"/>
          </w:tcPr>
          <w:p w:rsidR="00566869" w:rsidRDefault="00566869" w:rsidP="0067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 Сергей</w:t>
            </w:r>
          </w:p>
        </w:tc>
        <w:tc>
          <w:tcPr>
            <w:tcW w:w="0" w:type="auto"/>
          </w:tcPr>
          <w:p w:rsidR="00566869" w:rsidRDefault="00566869" w:rsidP="008E02ED">
            <w:pPr>
              <w:tabs>
                <w:tab w:val="left" w:pos="239"/>
                <w:tab w:val="center" w:pos="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е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566869" w:rsidRDefault="00566869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0" w:type="auto"/>
          </w:tcPr>
          <w:p w:rsidR="00566869" w:rsidRDefault="00566869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00</w:t>
            </w:r>
          </w:p>
        </w:tc>
        <w:tc>
          <w:tcPr>
            <w:tcW w:w="0" w:type="auto"/>
          </w:tcPr>
          <w:p w:rsidR="00566869" w:rsidRDefault="00566869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00</w:t>
            </w:r>
          </w:p>
        </w:tc>
        <w:tc>
          <w:tcPr>
            <w:tcW w:w="0" w:type="auto"/>
          </w:tcPr>
          <w:p w:rsidR="00566869" w:rsidRDefault="00566869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0</w:t>
            </w:r>
          </w:p>
        </w:tc>
        <w:tc>
          <w:tcPr>
            <w:tcW w:w="0" w:type="auto"/>
          </w:tcPr>
          <w:p w:rsidR="00566869" w:rsidRDefault="00566869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566869" w:rsidRDefault="00566869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16107" w:rsidTr="00FC4653">
        <w:tc>
          <w:tcPr>
            <w:tcW w:w="0" w:type="auto"/>
          </w:tcPr>
          <w:p w:rsidR="004231EE" w:rsidRDefault="004231EE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231EE" w:rsidRDefault="004231EE" w:rsidP="00677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231EE" w:rsidRPr="00316AF1" w:rsidRDefault="004231EE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231EE" w:rsidRDefault="004231EE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231EE" w:rsidRDefault="004231EE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231EE" w:rsidRDefault="004231EE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231EE" w:rsidRDefault="004231EE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231EE" w:rsidRDefault="004231EE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231EE" w:rsidRDefault="004231EE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61D" w:rsidTr="007623F7">
        <w:tc>
          <w:tcPr>
            <w:tcW w:w="11554" w:type="dxa"/>
            <w:gridSpan w:val="9"/>
          </w:tcPr>
          <w:p w:rsidR="000B761D" w:rsidRDefault="00E96BCB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зраст 2001-2002г. Юноши. 6000м</w:t>
            </w:r>
          </w:p>
        </w:tc>
      </w:tr>
      <w:tr w:rsidR="00D16107" w:rsidTr="00FC4653">
        <w:tc>
          <w:tcPr>
            <w:tcW w:w="0" w:type="auto"/>
          </w:tcPr>
          <w:p w:rsidR="004231EE" w:rsidRDefault="00E96BCB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0" w:type="auto"/>
          </w:tcPr>
          <w:p w:rsidR="004231EE" w:rsidRDefault="00E96BCB" w:rsidP="0067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 Роман</w:t>
            </w:r>
          </w:p>
        </w:tc>
        <w:tc>
          <w:tcPr>
            <w:tcW w:w="0" w:type="auto"/>
          </w:tcPr>
          <w:p w:rsidR="004231EE" w:rsidRDefault="00E96BCB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е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Л</w:t>
            </w:r>
            <w:proofErr w:type="spellEnd"/>
          </w:p>
        </w:tc>
        <w:tc>
          <w:tcPr>
            <w:tcW w:w="0" w:type="auto"/>
          </w:tcPr>
          <w:p w:rsidR="004231EE" w:rsidRDefault="00E96BCB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0" w:type="auto"/>
          </w:tcPr>
          <w:p w:rsidR="004231EE" w:rsidRDefault="00E96BCB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41</w:t>
            </w:r>
          </w:p>
        </w:tc>
        <w:tc>
          <w:tcPr>
            <w:tcW w:w="0" w:type="auto"/>
          </w:tcPr>
          <w:p w:rsidR="004231EE" w:rsidRDefault="00E96BCB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00</w:t>
            </w:r>
          </w:p>
        </w:tc>
        <w:tc>
          <w:tcPr>
            <w:tcW w:w="0" w:type="auto"/>
          </w:tcPr>
          <w:p w:rsidR="004231EE" w:rsidRDefault="00E96BCB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41</w:t>
            </w:r>
          </w:p>
        </w:tc>
        <w:tc>
          <w:tcPr>
            <w:tcW w:w="0" w:type="auto"/>
          </w:tcPr>
          <w:p w:rsidR="004231EE" w:rsidRDefault="00E96BCB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231EE" w:rsidRDefault="00E96BCB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16107" w:rsidTr="00FC4653">
        <w:tc>
          <w:tcPr>
            <w:tcW w:w="0" w:type="auto"/>
          </w:tcPr>
          <w:p w:rsidR="004231EE" w:rsidRDefault="00E96BCB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0" w:type="auto"/>
          </w:tcPr>
          <w:p w:rsidR="004231EE" w:rsidRPr="00316AF1" w:rsidRDefault="00E96BCB" w:rsidP="0067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мный Антон</w:t>
            </w:r>
          </w:p>
        </w:tc>
        <w:tc>
          <w:tcPr>
            <w:tcW w:w="0" w:type="auto"/>
          </w:tcPr>
          <w:p w:rsidR="004231EE" w:rsidRPr="00316AF1" w:rsidRDefault="00E96BCB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-Луч</w:t>
            </w:r>
          </w:p>
        </w:tc>
        <w:tc>
          <w:tcPr>
            <w:tcW w:w="0" w:type="auto"/>
          </w:tcPr>
          <w:p w:rsidR="004231EE" w:rsidRDefault="00E96BCB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0" w:type="auto"/>
          </w:tcPr>
          <w:p w:rsidR="004231EE" w:rsidRDefault="00E96BCB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04</w:t>
            </w:r>
          </w:p>
        </w:tc>
        <w:tc>
          <w:tcPr>
            <w:tcW w:w="0" w:type="auto"/>
          </w:tcPr>
          <w:p w:rsidR="004231EE" w:rsidRDefault="00E96BCB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30</w:t>
            </w:r>
          </w:p>
        </w:tc>
        <w:tc>
          <w:tcPr>
            <w:tcW w:w="0" w:type="auto"/>
          </w:tcPr>
          <w:p w:rsidR="004231EE" w:rsidRDefault="00E96BCB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34</w:t>
            </w:r>
          </w:p>
        </w:tc>
        <w:tc>
          <w:tcPr>
            <w:tcW w:w="0" w:type="auto"/>
          </w:tcPr>
          <w:p w:rsidR="004231EE" w:rsidRDefault="00E96BCB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231EE" w:rsidRDefault="00E96BCB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D16107" w:rsidTr="00C25649">
        <w:tc>
          <w:tcPr>
            <w:tcW w:w="0" w:type="auto"/>
            <w:shd w:val="clear" w:color="auto" w:fill="FFFF00"/>
          </w:tcPr>
          <w:p w:rsidR="004231EE" w:rsidRDefault="00E96BCB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0" w:type="auto"/>
            <w:shd w:val="clear" w:color="auto" w:fill="FFFF00"/>
          </w:tcPr>
          <w:p w:rsidR="004231EE" w:rsidRDefault="00E96BCB" w:rsidP="0067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0" w:type="auto"/>
            <w:shd w:val="clear" w:color="auto" w:fill="FFFF00"/>
          </w:tcPr>
          <w:p w:rsidR="004231EE" w:rsidRDefault="00E96BCB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ос</w:t>
            </w:r>
          </w:p>
        </w:tc>
        <w:tc>
          <w:tcPr>
            <w:tcW w:w="0" w:type="auto"/>
            <w:shd w:val="clear" w:color="auto" w:fill="FFFF00"/>
          </w:tcPr>
          <w:p w:rsidR="004231EE" w:rsidRDefault="00E96BCB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0" w:type="auto"/>
            <w:shd w:val="clear" w:color="auto" w:fill="FFFF00"/>
          </w:tcPr>
          <w:p w:rsidR="004231EE" w:rsidRDefault="00E96BCB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43</w:t>
            </w:r>
          </w:p>
        </w:tc>
        <w:tc>
          <w:tcPr>
            <w:tcW w:w="0" w:type="auto"/>
            <w:shd w:val="clear" w:color="auto" w:fill="FFFF00"/>
          </w:tcPr>
          <w:p w:rsidR="004231EE" w:rsidRDefault="00E96BCB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00</w:t>
            </w:r>
          </w:p>
        </w:tc>
        <w:tc>
          <w:tcPr>
            <w:tcW w:w="0" w:type="auto"/>
            <w:shd w:val="clear" w:color="auto" w:fill="FFFF00"/>
          </w:tcPr>
          <w:p w:rsidR="004231EE" w:rsidRDefault="00E96BCB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43</w:t>
            </w:r>
          </w:p>
        </w:tc>
        <w:tc>
          <w:tcPr>
            <w:tcW w:w="0" w:type="auto"/>
            <w:shd w:val="clear" w:color="auto" w:fill="FFFF00"/>
          </w:tcPr>
          <w:p w:rsidR="004231EE" w:rsidRDefault="00E96BCB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FFFF00"/>
          </w:tcPr>
          <w:p w:rsidR="004231EE" w:rsidRDefault="00E96BCB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16107" w:rsidTr="00C25649">
        <w:tc>
          <w:tcPr>
            <w:tcW w:w="0" w:type="auto"/>
            <w:shd w:val="clear" w:color="auto" w:fill="FFFF00"/>
          </w:tcPr>
          <w:p w:rsidR="004231EE" w:rsidRDefault="00E96BCB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0" w:type="auto"/>
            <w:shd w:val="clear" w:color="auto" w:fill="FFFF00"/>
          </w:tcPr>
          <w:p w:rsidR="004231EE" w:rsidRDefault="00E96BCB" w:rsidP="0067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Дмитрий</w:t>
            </w:r>
          </w:p>
        </w:tc>
        <w:tc>
          <w:tcPr>
            <w:tcW w:w="0" w:type="auto"/>
            <w:shd w:val="clear" w:color="auto" w:fill="FFFF00"/>
          </w:tcPr>
          <w:p w:rsidR="004231EE" w:rsidRPr="00316AF1" w:rsidRDefault="00E96BCB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ос</w:t>
            </w:r>
          </w:p>
        </w:tc>
        <w:tc>
          <w:tcPr>
            <w:tcW w:w="0" w:type="auto"/>
            <w:shd w:val="clear" w:color="auto" w:fill="FFFF00"/>
          </w:tcPr>
          <w:p w:rsidR="004231EE" w:rsidRDefault="00E96BCB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0" w:type="auto"/>
            <w:shd w:val="clear" w:color="auto" w:fill="FFFF00"/>
          </w:tcPr>
          <w:p w:rsidR="004231EE" w:rsidRDefault="00E96BCB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12</w:t>
            </w:r>
          </w:p>
        </w:tc>
        <w:tc>
          <w:tcPr>
            <w:tcW w:w="0" w:type="auto"/>
            <w:shd w:val="clear" w:color="auto" w:fill="FFFF00"/>
          </w:tcPr>
          <w:p w:rsidR="004231EE" w:rsidRDefault="00E96BCB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00</w:t>
            </w:r>
          </w:p>
        </w:tc>
        <w:tc>
          <w:tcPr>
            <w:tcW w:w="0" w:type="auto"/>
            <w:shd w:val="clear" w:color="auto" w:fill="FFFF00"/>
          </w:tcPr>
          <w:p w:rsidR="004231EE" w:rsidRDefault="00E96BCB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0" w:type="auto"/>
            <w:shd w:val="clear" w:color="auto" w:fill="FFFF00"/>
          </w:tcPr>
          <w:p w:rsidR="004231EE" w:rsidRDefault="00E96BCB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FFFF00"/>
          </w:tcPr>
          <w:p w:rsidR="004231EE" w:rsidRDefault="00E96BCB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16107" w:rsidTr="00C25649">
        <w:tc>
          <w:tcPr>
            <w:tcW w:w="0" w:type="auto"/>
            <w:shd w:val="clear" w:color="auto" w:fill="FFFF00"/>
          </w:tcPr>
          <w:p w:rsidR="004231EE" w:rsidRDefault="00E96BCB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0" w:type="auto"/>
            <w:shd w:val="clear" w:color="auto" w:fill="FFFF00"/>
          </w:tcPr>
          <w:p w:rsidR="004231EE" w:rsidRPr="0016067B" w:rsidRDefault="00E96BCB" w:rsidP="0067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ов Даниил</w:t>
            </w:r>
          </w:p>
        </w:tc>
        <w:tc>
          <w:tcPr>
            <w:tcW w:w="0" w:type="auto"/>
            <w:shd w:val="clear" w:color="auto" w:fill="FFFF00"/>
          </w:tcPr>
          <w:p w:rsidR="004231EE" w:rsidRDefault="00E96BCB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ос</w:t>
            </w:r>
          </w:p>
        </w:tc>
        <w:tc>
          <w:tcPr>
            <w:tcW w:w="0" w:type="auto"/>
            <w:shd w:val="clear" w:color="auto" w:fill="FFFF00"/>
          </w:tcPr>
          <w:p w:rsidR="004231EE" w:rsidRDefault="00E96BCB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0" w:type="auto"/>
            <w:shd w:val="clear" w:color="auto" w:fill="FFFF00"/>
          </w:tcPr>
          <w:p w:rsidR="004231EE" w:rsidRDefault="00E96BCB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13</w:t>
            </w:r>
          </w:p>
        </w:tc>
        <w:tc>
          <w:tcPr>
            <w:tcW w:w="0" w:type="auto"/>
            <w:shd w:val="clear" w:color="auto" w:fill="FFFF00"/>
          </w:tcPr>
          <w:p w:rsidR="004231EE" w:rsidRDefault="00E96BCB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30</w:t>
            </w:r>
          </w:p>
        </w:tc>
        <w:tc>
          <w:tcPr>
            <w:tcW w:w="0" w:type="auto"/>
            <w:shd w:val="clear" w:color="auto" w:fill="FFFF00"/>
          </w:tcPr>
          <w:p w:rsidR="004231EE" w:rsidRDefault="00E96BCB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43</w:t>
            </w:r>
          </w:p>
        </w:tc>
        <w:tc>
          <w:tcPr>
            <w:tcW w:w="0" w:type="auto"/>
            <w:shd w:val="clear" w:color="auto" w:fill="FFFF00"/>
          </w:tcPr>
          <w:p w:rsidR="004231EE" w:rsidRDefault="00E96BCB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FFFF00"/>
          </w:tcPr>
          <w:p w:rsidR="004231EE" w:rsidRDefault="00E96BCB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96BCB" w:rsidTr="00FC4653">
        <w:tc>
          <w:tcPr>
            <w:tcW w:w="0" w:type="auto"/>
          </w:tcPr>
          <w:p w:rsidR="00E96BCB" w:rsidRDefault="00E96BCB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0" w:type="auto"/>
          </w:tcPr>
          <w:p w:rsidR="00E96BCB" w:rsidRPr="0016067B" w:rsidRDefault="00E96BCB" w:rsidP="0067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ми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</w:t>
            </w:r>
          </w:p>
        </w:tc>
        <w:tc>
          <w:tcPr>
            <w:tcW w:w="0" w:type="auto"/>
          </w:tcPr>
          <w:p w:rsidR="00E96BCB" w:rsidRDefault="00E96BCB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-Луч</w:t>
            </w:r>
          </w:p>
        </w:tc>
        <w:tc>
          <w:tcPr>
            <w:tcW w:w="0" w:type="auto"/>
          </w:tcPr>
          <w:p w:rsidR="00E96BCB" w:rsidRDefault="00E96BCB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0" w:type="auto"/>
          </w:tcPr>
          <w:p w:rsidR="00E96BCB" w:rsidRDefault="00E96BCB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50</w:t>
            </w:r>
          </w:p>
        </w:tc>
        <w:tc>
          <w:tcPr>
            <w:tcW w:w="0" w:type="auto"/>
          </w:tcPr>
          <w:p w:rsidR="00E96BCB" w:rsidRDefault="00E96BCB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30</w:t>
            </w:r>
          </w:p>
        </w:tc>
        <w:tc>
          <w:tcPr>
            <w:tcW w:w="0" w:type="auto"/>
          </w:tcPr>
          <w:p w:rsidR="00E96BCB" w:rsidRDefault="00E96BCB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20</w:t>
            </w:r>
          </w:p>
        </w:tc>
        <w:tc>
          <w:tcPr>
            <w:tcW w:w="0" w:type="auto"/>
          </w:tcPr>
          <w:p w:rsidR="00E96BCB" w:rsidRDefault="00E96BCB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E96BCB" w:rsidRDefault="00E96BCB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96BCB" w:rsidTr="00FC4653">
        <w:tc>
          <w:tcPr>
            <w:tcW w:w="0" w:type="auto"/>
          </w:tcPr>
          <w:p w:rsidR="00E96BCB" w:rsidRDefault="00E96BCB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0" w:type="auto"/>
          </w:tcPr>
          <w:p w:rsidR="00E96BCB" w:rsidRPr="0016067B" w:rsidRDefault="00E96BCB" w:rsidP="0067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ычев Егор</w:t>
            </w:r>
          </w:p>
        </w:tc>
        <w:tc>
          <w:tcPr>
            <w:tcW w:w="0" w:type="auto"/>
          </w:tcPr>
          <w:p w:rsidR="00E96BCB" w:rsidRDefault="00E96BCB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е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E96BCB" w:rsidRDefault="00E96BCB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0" w:type="auto"/>
          </w:tcPr>
          <w:p w:rsidR="00E96BCB" w:rsidRDefault="00E96BCB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01</w:t>
            </w:r>
          </w:p>
        </w:tc>
        <w:tc>
          <w:tcPr>
            <w:tcW w:w="0" w:type="auto"/>
          </w:tcPr>
          <w:p w:rsidR="00E96BCB" w:rsidRDefault="00E96BCB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00</w:t>
            </w:r>
          </w:p>
        </w:tc>
        <w:tc>
          <w:tcPr>
            <w:tcW w:w="0" w:type="auto"/>
          </w:tcPr>
          <w:p w:rsidR="00E96BCB" w:rsidRDefault="00E96BCB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0" w:type="auto"/>
          </w:tcPr>
          <w:p w:rsidR="00E96BCB" w:rsidRDefault="00E96BCB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E96BCB" w:rsidRDefault="00E96BCB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96BCB" w:rsidTr="00FC4653">
        <w:tc>
          <w:tcPr>
            <w:tcW w:w="0" w:type="auto"/>
          </w:tcPr>
          <w:p w:rsidR="00E96BCB" w:rsidRDefault="00E96BCB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</w:tcPr>
          <w:p w:rsidR="00E96BCB" w:rsidRPr="0016067B" w:rsidRDefault="00E96BCB" w:rsidP="0067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к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0" w:type="auto"/>
          </w:tcPr>
          <w:p w:rsidR="00E96BCB" w:rsidRDefault="00E96BCB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е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E96BCB" w:rsidRDefault="00E96BCB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0" w:type="auto"/>
          </w:tcPr>
          <w:p w:rsidR="00E96BCB" w:rsidRDefault="00E96BCB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29</w:t>
            </w:r>
          </w:p>
        </w:tc>
        <w:tc>
          <w:tcPr>
            <w:tcW w:w="0" w:type="auto"/>
          </w:tcPr>
          <w:p w:rsidR="00E96BCB" w:rsidRDefault="00E96BCB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00</w:t>
            </w:r>
          </w:p>
        </w:tc>
        <w:tc>
          <w:tcPr>
            <w:tcW w:w="0" w:type="auto"/>
          </w:tcPr>
          <w:p w:rsidR="00E96BCB" w:rsidRDefault="00E96BCB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29</w:t>
            </w:r>
          </w:p>
        </w:tc>
        <w:tc>
          <w:tcPr>
            <w:tcW w:w="0" w:type="auto"/>
          </w:tcPr>
          <w:p w:rsidR="00E96BCB" w:rsidRDefault="00E96BCB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E96BCB" w:rsidRDefault="00E96BCB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96BCB" w:rsidTr="00FC4653">
        <w:tc>
          <w:tcPr>
            <w:tcW w:w="0" w:type="auto"/>
          </w:tcPr>
          <w:p w:rsidR="00E96BCB" w:rsidRDefault="00E96BCB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0" w:type="auto"/>
          </w:tcPr>
          <w:p w:rsidR="00E96BCB" w:rsidRPr="0016067B" w:rsidRDefault="00E96BCB" w:rsidP="0067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асюк Сергей</w:t>
            </w:r>
          </w:p>
        </w:tc>
        <w:tc>
          <w:tcPr>
            <w:tcW w:w="0" w:type="auto"/>
          </w:tcPr>
          <w:p w:rsidR="00E96BCB" w:rsidRDefault="00E96BCB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-Луч</w:t>
            </w:r>
          </w:p>
        </w:tc>
        <w:tc>
          <w:tcPr>
            <w:tcW w:w="0" w:type="auto"/>
          </w:tcPr>
          <w:p w:rsidR="00E96BCB" w:rsidRDefault="00E96BCB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0" w:type="auto"/>
          </w:tcPr>
          <w:p w:rsidR="00E96BCB" w:rsidRDefault="00E96BCB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37</w:t>
            </w:r>
          </w:p>
        </w:tc>
        <w:tc>
          <w:tcPr>
            <w:tcW w:w="0" w:type="auto"/>
          </w:tcPr>
          <w:p w:rsidR="00E96BCB" w:rsidRDefault="00E96BCB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04</w:t>
            </w:r>
          </w:p>
        </w:tc>
        <w:tc>
          <w:tcPr>
            <w:tcW w:w="0" w:type="auto"/>
          </w:tcPr>
          <w:p w:rsidR="00E96BCB" w:rsidRDefault="00E96BCB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33</w:t>
            </w:r>
          </w:p>
        </w:tc>
        <w:tc>
          <w:tcPr>
            <w:tcW w:w="0" w:type="auto"/>
          </w:tcPr>
          <w:p w:rsidR="00E96BCB" w:rsidRDefault="00E96BCB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E96BCB" w:rsidRDefault="00E96BCB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96BCB" w:rsidTr="00FC4653">
        <w:tc>
          <w:tcPr>
            <w:tcW w:w="0" w:type="auto"/>
          </w:tcPr>
          <w:p w:rsidR="00E96BCB" w:rsidRDefault="00E96BCB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96BCB" w:rsidRPr="0016067B" w:rsidRDefault="00E96BCB" w:rsidP="0067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96BCB" w:rsidRDefault="00E96BCB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96BCB" w:rsidRDefault="00E96BCB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96BCB" w:rsidRDefault="00E96BCB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96BCB" w:rsidRDefault="00E96BCB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96BCB" w:rsidRDefault="00E96BCB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96BCB" w:rsidRDefault="00E96BCB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96BCB" w:rsidRDefault="00E96BCB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61D" w:rsidTr="007623F7">
        <w:tc>
          <w:tcPr>
            <w:tcW w:w="0" w:type="auto"/>
            <w:gridSpan w:val="9"/>
          </w:tcPr>
          <w:p w:rsidR="00E96BCB" w:rsidRDefault="00E96BCB" w:rsidP="00E96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ераны1967-1976г. Мужчины. 6000м.</w:t>
            </w:r>
          </w:p>
        </w:tc>
      </w:tr>
      <w:tr w:rsidR="00D16107" w:rsidTr="00C25649">
        <w:tc>
          <w:tcPr>
            <w:tcW w:w="0" w:type="auto"/>
            <w:shd w:val="clear" w:color="auto" w:fill="FFFF00"/>
          </w:tcPr>
          <w:p w:rsidR="004231EE" w:rsidRDefault="00E96BCB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0" w:type="auto"/>
            <w:shd w:val="clear" w:color="auto" w:fill="FFFF00"/>
          </w:tcPr>
          <w:p w:rsidR="004231EE" w:rsidRDefault="00E96BCB" w:rsidP="0067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ьев Дмитрий</w:t>
            </w:r>
          </w:p>
        </w:tc>
        <w:tc>
          <w:tcPr>
            <w:tcW w:w="0" w:type="auto"/>
            <w:shd w:val="clear" w:color="auto" w:fill="FFFF00"/>
          </w:tcPr>
          <w:p w:rsidR="004231EE" w:rsidRDefault="00E96BCB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ос</w:t>
            </w:r>
          </w:p>
        </w:tc>
        <w:tc>
          <w:tcPr>
            <w:tcW w:w="0" w:type="auto"/>
            <w:shd w:val="clear" w:color="auto" w:fill="FFFF00"/>
          </w:tcPr>
          <w:p w:rsidR="004231EE" w:rsidRDefault="00E96BCB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0" w:type="auto"/>
            <w:shd w:val="clear" w:color="auto" w:fill="FFFF00"/>
          </w:tcPr>
          <w:p w:rsidR="004231EE" w:rsidRDefault="00E96BCB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25</w:t>
            </w:r>
          </w:p>
        </w:tc>
        <w:tc>
          <w:tcPr>
            <w:tcW w:w="0" w:type="auto"/>
            <w:shd w:val="clear" w:color="auto" w:fill="FFFF00"/>
          </w:tcPr>
          <w:p w:rsidR="004231EE" w:rsidRDefault="00E96BCB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30</w:t>
            </w:r>
          </w:p>
        </w:tc>
        <w:tc>
          <w:tcPr>
            <w:tcW w:w="0" w:type="auto"/>
            <w:shd w:val="clear" w:color="auto" w:fill="FFFF00"/>
          </w:tcPr>
          <w:p w:rsidR="004231EE" w:rsidRDefault="00E96BCB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55</w:t>
            </w:r>
          </w:p>
        </w:tc>
        <w:tc>
          <w:tcPr>
            <w:tcW w:w="0" w:type="auto"/>
            <w:shd w:val="clear" w:color="auto" w:fill="FFFF00"/>
          </w:tcPr>
          <w:p w:rsidR="004231EE" w:rsidRDefault="00E96BCB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00"/>
          </w:tcPr>
          <w:p w:rsidR="004231EE" w:rsidRDefault="00E96BCB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B761D" w:rsidTr="000B761D">
        <w:tc>
          <w:tcPr>
            <w:tcW w:w="0" w:type="auto"/>
          </w:tcPr>
          <w:p w:rsidR="000B761D" w:rsidRDefault="00E96BCB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0" w:type="auto"/>
          </w:tcPr>
          <w:p w:rsidR="000B761D" w:rsidRDefault="00E96BCB" w:rsidP="000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ты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0" w:type="auto"/>
          </w:tcPr>
          <w:p w:rsidR="000B761D" w:rsidRDefault="00E96BCB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рма</w:t>
            </w:r>
          </w:p>
        </w:tc>
        <w:tc>
          <w:tcPr>
            <w:tcW w:w="0" w:type="auto"/>
          </w:tcPr>
          <w:p w:rsidR="000B761D" w:rsidRDefault="00E96BCB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876" w:type="dxa"/>
          </w:tcPr>
          <w:p w:rsidR="000B761D" w:rsidRDefault="00E96BCB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28</w:t>
            </w:r>
          </w:p>
        </w:tc>
        <w:tc>
          <w:tcPr>
            <w:tcW w:w="843" w:type="dxa"/>
          </w:tcPr>
          <w:p w:rsidR="000B761D" w:rsidRDefault="00E96BCB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00</w:t>
            </w:r>
          </w:p>
        </w:tc>
        <w:tc>
          <w:tcPr>
            <w:tcW w:w="1301" w:type="dxa"/>
          </w:tcPr>
          <w:p w:rsidR="000B761D" w:rsidRDefault="00E96BCB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28</w:t>
            </w:r>
          </w:p>
        </w:tc>
        <w:tc>
          <w:tcPr>
            <w:tcW w:w="1352" w:type="dxa"/>
          </w:tcPr>
          <w:p w:rsidR="000B761D" w:rsidRDefault="00E96BCB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9" w:type="dxa"/>
          </w:tcPr>
          <w:p w:rsidR="000B761D" w:rsidRDefault="00E96BCB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D16107" w:rsidTr="00C25649">
        <w:tc>
          <w:tcPr>
            <w:tcW w:w="0" w:type="auto"/>
            <w:shd w:val="clear" w:color="auto" w:fill="FFFF00"/>
          </w:tcPr>
          <w:p w:rsidR="004231EE" w:rsidRDefault="00E96BCB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0" w:type="auto"/>
            <w:shd w:val="clear" w:color="auto" w:fill="FFFF00"/>
          </w:tcPr>
          <w:p w:rsidR="004231EE" w:rsidRPr="0016067B" w:rsidRDefault="00E96BCB" w:rsidP="0067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деев Алексей</w:t>
            </w:r>
          </w:p>
        </w:tc>
        <w:tc>
          <w:tcPr>
            <w:tcW w:w="0" w:type="auto"/>
            <w:shd w:val="clear" w:color="auto" w:fill="FFFF00"/>
          </w:tcPr>
          <w:p w:rsidR="004231EE" w:rsidRPr="0016067B" w:rsidRDefault="00E96BCB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ос</w:t>
            </w:r>
          </w:p>
        </w:tc>
        <w:tc>
          <w:tcPr>
            <w:tcW w:w="0" w:type="auto"/>
            <w:shd w:val="clear" w:color="auto" w:fill="FFFF00"/>
          </w:tcPr>
          <w:p w:rsidR="004231EE" w:rsidRDefault="00E96BCB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0" w:type="auto"/>
            <w:shd w:val="clear" w:color="auto" w:fill="FFFF00"/>
          </w:tcPr>
          <w:p w:rsidR="004231EE" w:rsidRDefault="00E96BCB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47</w:t>
            </w:r>
          </w:p>
        </w:tc>
        <w:tc>
          <w:tcPr>
            <w:tcW w:w="0" w:type="auto"/>
            <w:shd w:val="clear" w:color="auto" w:fill="FFFF00"/>
          </w:tcPr>
          <w:p w:rsidR="004231EE" w:rsidRDefault="00E96BCB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30</w:t>
            </w:r>
          </w:p>
        </w:tc>
        <w:tc>
          <w:tcPr>
            <w:tcW w:w="0" w:type="auto"/>
            <w:shd w:val="clear" w:color="auto" w:fill="FFFF00"/>
          </w:tcPr>
          <w:p w:rsidR="004231EE" w:rsidRDefault="00E96BCB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7</w:t>
            </w:r>
          </w:p>
        </w:tc>
        <w:tc>
          <w:tcPr>
            <w:tcW w:w="0" w:type="auto"/>
            <w:shd w:val="clear" w:color="auto" w:fill="FFFF00"/>
          </w:tcPr>
          <w:p w:rsidR="004231EE" w:rsidRDefault="00E96BCB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FFFF00"/>
          </w:tcPr>
          <w:p w:rsidR="004231EE" w:rsidRDefault="00E96BCB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16107" w:rsidTr="00C25649">
        <w:tc>
          <w:tcPr>
            <w:tcW w:w="0" w:type="auto"/>
            <w:shd w:val="clear" w:color="auto" w:fill="FFFF00"/>
          </w:tcPr>
          <w:p w:rsidR="004231EE" w:rsidRDefault="00E96BCB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5</w:t>
            </w:r>
          </w:p>
        </w:tc>
        <w:tc>
          <w:tcPr>
            <w:tcW w:w="0" w:type="auto"/>
            <w:shd w:val="clear" w:color="auto" w:fill="FFFF00"/>
          </w:tcPr>
          <w:p w:rsidR="004231EE" w:rsidRDefault="00F0120B" w:rsidP="0067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мов Андрей</w:t>
            </w:r>
          </w:p>
        </w:tc>
        <w:tc>
          <w:tcPr>
            <w:tcW w:w="0" w:type="auto"/>
            <w:shd w:val="clear" w:color="auto" w:fill="FFFF00"/>
          </w:tcPr>
          <w:p w:rsidR="004231EE" w:rsidRDefault="00F0120B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ос</w:t>
            </w:r>
          </w:p>
        </w:tc>
        <w:tc>
          <w:tcPr>
            <w:tcW w:w="0" w:type="auto"/>
            <w:shd w:val="clear" w:color="auto" w:fill="FFFF00"/>
          </w:tcPr>
          <w:p w:rsidR="004231EE" w:rsidRDefault="00F0120B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0" w:type="auto"/>
            <w:shd w:val="clear" w:color="auto" w:fill="FFFF00"/>
          </w:tcPr>
          <w:p w:rsidR="004231EE" w:rsidRDefault="00F0120B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40</w:t>
            </w:r>
          </w:p>
        </w:tc>
        <w:tc>
          <w:tcPr>
            <w:tcW w:w="0" w:type="auto"/>
            <w:shd w:val="clear" w:color="auto" w:fill="FFFF00"/>
          </w:tcPr>
          <w:p w:rsidR="004231EE" w:rsidRDefault="00F0120B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00</w:t>
            </w:r>
          </w:p>
        </w:tc>
        <w:tc>
          <w:tcPr>
            <w:tcW w:w="0" w:type="auto"/>
            <w:shd w:val="clear" w:color="auto" w:fill="FFFF00"/>
          </w:tcPr>
          <w:p w:rsidR="004231EE" w:rsidRDefault="00F0120B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40</w:t>
            </w:r>
          </w:p>
        </w:tc>
        <w:tc>
          <w:tcPr>
            <w:tcW w:w="0" w:type="auto"/>
            <w:shd w:val="clear" w:color="auto" w:fill="FFFF00"/>
          </w:tcPr>
          <w:p w:rsidR="004231EE" w:rsidRDefault="00F0120B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FFFF00"/>
          </w:tcPr>
          <w:p w:rsidR="004231EE" w:rsidRDefault="00F0120B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96BCB" w:rsidTr="00FC4653">
        <w:tc>
          <w:tcPr>
            <w:tcW w:w="0" w:type="auto"/>
          </w:tcPr>
          <w:p w:rsidR="00E96BCB" w:rsidRDefault="00E96BCB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0" w:type="auto"/>
          </w:tcPr>
          <w:p w:rsidR="00E96BCB" w:rsidRDefault="00F0120B" w:rsidP="0067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Сергей</w:t>
            </w:r>
          </w:p>
        </w:tc>
        <w:tc>
          <w:tcPr>
            <w:tcW w:w="0" w:type="auto"/>
          </w:tcPr>
          <w:p w:rsidR="00E96BCB" w:rsidRDefault="00F0120B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е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E96BCB" w:rsidRDefault="00F0120B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0" w:type="auto"/>
          </w:tcPr>
          <w:p w:rsidR="00E96BCB" w:rsidRDefault="00F0120B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03</w:t>
            </w:r>
          </w:p>
        </w:tc>
        <w:tc>
          <w:tcPr>
            <w:tcW w:w="0" w:type="auto"/>
          </w:tcPr>
          <w:p w:rsidR="00E96BCB" w:rsidRDefault="00F0120B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00</w:t>
            </w:r>
          </w:p>
        </w:tc>
        <w:tc>
          <w:tcPr>
            <w:tcW w:w="0" w:type="auto"/>
          </w:tcPr>
          <w:p w:rsidR="00E96BCB" w:rsidRDefault="00F0120B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</w:tc>
        <w:tc>
          <w:tcPr>
            <w:tcW w:w="0" w:type="auto"/>
          </w:tcPr>
          <w:p w:rsidR="00E96BCB" w:rsidRDefault="00F0120B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E96BCB" w:rsidRDefault="00F0120B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96BCB" w:rsidTr="00FC4653">
        <w:tc>
          <w:tcPr>
            <w:tcW w:w="0" w:type="auto"/>
          </w:tcPr>
          <w:p w:rsidR="00E96BCB" w:rsidRDefault="00E96BCB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0" w:type="auto"/>
          </w:tcPr>
          <w:p w:rsidR="00E96BCB" w:rsidRDefault="00F0120B" w:rsidP="0067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ков Андрей</w:t>
            </w:r>
          </w:p>
        </w:tc>
        <w:tc>
          <w:tcPr>
            <w:tcW w:w="0" w:type="auto"/>
          </w:tcPr>
          <w:p w:rsidR="00E96BCB" w:rsidRDefault="00F0120B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е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E96BCB" w:rsidRDefault="00F0120B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0" w:type="auto"/>
          </w:tcPr>
          <w:p w:rsidR="00E96BCB" w:rsidRDefault="00F0120B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42</w:t>
            </w:r>
          </w:p>
        </w:tc>
        <w:tc>
          <w:tcPr>
            <w:tcW w:w="0" w:type="auto"/>
          </w:tcPr>
          <w:p w:rsidR="00E96BCB" w:rsidRDefault="00F0120B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30</w:t>
            </w:r>
          </w:p>
        </w:tc>
        <w:tc>
          <w:tcPr>
            <w:tcW w:w="0" w:type="auto"/>
          </w:tcPr>
          <w:p w:rsidR="00E96BCB" w:rsidRDefault="00F0120B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0" w:type="auto"/>
          </w:tcPr>
          <w:p w:rsidR="00E96BCB" w:rsidRDefault="00F0120B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E96BCB" w:rsidRDefault="00F0120B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96BCB" w:rsidTr="00FC4653">
        <w:tc>
          <w:tcPr>
            <w:tcW w:w="0" w:type="auto"/>
          </w:tcPr>
          <w:p w:rsidR="00E96BCB" w:rsidRDefault="00F0120B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0" w:type="auto"/>
          </w:tcPr>
          <w:p w:rsidR="00E96BCB" w:rsidRDefault="00F0120B" w:rsidP="0067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дзю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орь</w:t>
            </w:r>
          </w:p>
        </w:tc>
        <w:tc>
          <w:tcPr>
            <w:tcW w:w="0" w:type="auto"/>
          </w:tcPr>
          <w:p w:rsidR="00E96BCB" w:rsidRDefault="00F0120B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рма</w:t>
            </w:r>
          </w:p>
        </w:tc>
        <w:tc>
          <w:tcPr>
            <w:tcW w:w="0" w:type="auto"/>
          </w:tcPr>
          <w:p w:rsidR="00E96BCB" w:rsidRDefault="00F0120B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0" w:type="auto"/>
          </w:tcPr>
          <w:p w:rsidR="00E96BCB" w:rsidRDefault="00F0120B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18</w:t>
            </w:r>
          </w:p>
        </w:tc>
        <w:tc>
          <w:tcPr>
            <w:tcW w:w="0" w:type="auto"/>
          </w:tcPr>
          <w:p w:rsidR="00E96BCB" w:rsidRDefault="00F0120B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30</w:t>
            </w:r>
          </w:p>
        </w:tc>
        <w:tc>
          <w:tcPr>
            <w:tcW w:w="0" w:type="auto"/>
          </w:tcPr>
          <w:p w:rsidR="00E96BCB" w:rsidRDefault="00F0120B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48</w:t>
            </w:r>
          </w:p>
        </w:tc>
        <w:tc>
          <w:tcPr>
            <w:tcW w:w="0" w:type="auto"/>
          </w:tcPr>
          <w:p w:rsidR="00E96BCB" w:rsidRDefault="00F0120B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E96BCB" w:rsidRDefault="00F0120B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96BCB" w:rsidTr="00FC4653">
        <w:tc>
          <w:tcPr>
            <w:tcW w:w="0" w:type="auto"/>
          </w:tcPr>
          <w:p w:rsidR="00E96BCB" w:rsidRDefault="00F0120B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0" w:type="auto"/>
          </w:tcPr>
          <w:p w:rsidR="00E96BCB" w:rsidRDefault="00F0120B" w:rsidP="0067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мов Виталий</w:t>
            </w:r>
          </w:p>
        </w:tc>
        <w:tc>
          <w:tcPr>
            <w:tcW w:w="0" w:type="auto"/>
          </w:tcPr>
          <w:p w:rsidR="00E96BCB" w:rsidRDefault="00F0120B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е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E96BCB" w:rsidRDefault="00F0120B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0" w:type="auto"/>
          </w:tcPr>
          <w:p w:rsidR="00E96BCB" w:rsidRDefault="00E96BCB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96BCB" w:rsidRDefault="00F0120B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30</w:t>
            </w:r>
          </w:p>
        </w:tc>
        <w:tc>
          <w:tcPr>
            <w:tcW w:w="0" w:type="auto"/>
          </w:tcPr>
          <w:p w:rsidR="00E96BCB" w:rsidRDefault="00E96BCB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96BCB" w:rsidRDefault="00F0120B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ел</w:t>
            </w:r>
          </w:p>
        </w:tc>
        <w:tc>
          <w:tcPr>
            <w:tcW w:w="0" w:type="auto"/>
          </w:tcPr>
          <w:p w:rsidR="00E96BCB" w:rsidRDefault="00E96BCB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BCB" w:rsidTr="00FC4653">
        <w:tc>
          <w:tcPr>
            <w:tcW w:w="0" w:type="auto"/>
          </w:tcPr>
          <w:p w:rsidR="00E96BCB" w:rsidRDefault="00E96BCB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96BCB" w:rsidRDefault="00E96BCB" w:rsidP="00677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96BCB" w:rsidRDefault="00E96BCB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96BCB" w:rsidRDefault="00E96BCB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96BCB" w:rsidRDefault="00E96BCB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96BCB" w:rsidRDefault="00E96BCB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96BCB" w:rsidRDefault="00E96BCB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96BCB" w:rsidRDefault="00E96BCB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96BCB" w:rsidRDefault="00E96BCB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EC3" w:rsidTr="007623F7">
        <w:tc>
          <w:tcPr>
            <w:tcW w:w="0" w:type="auto"/>
            <w:gridSpan w:val="9"/>
          </w:tcPr>
          <w:p w:rsidR="00035EC3" w:rsidRDefault="00F0120B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иоры 1997-1998г. 9000м.</w:t>
            </w:r>
          </w:p>
        </w:tc>
      </w:tr>
      <w:tr w:rsidR="00D16107" w:rsidTr="00FC4653">
        <w:tc>
          <w:tcPr>
            <w:tcW w:w="0" w:type="auto"/>
          </w:tcPr>
          <w:p w:rsidR="004231EE" w:rsidRDefault="00F0120B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0" w:type="auto"/>
          </w:tcPr>
          <w:p w:rsidR="004231EE" w:rsidRDefault="00F0120B" w:rsidP="0067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 Ярослав</w:t>
            </w:r>
          </w:p>
        </w:tc>
        <w:tc>
          <w:tcPr>
            <w:tcW w:w="0" w:type="auto"/>
          </w:tcPr>
          <w:p w:rsidR="004231EE" w:rsidRDefault="00F0120B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е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4231EE" w:rsidRDefault="00F0120B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0" w:type="auto"/>
          </w:tcPr>
          <w:p w:rsidR="004231EE" w:rsidRDefault="00F0120B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54</w:t>
            </w:r>
          </w:p>
        </w:tc>
        <w:tc>
          <w:tcPr>
            <w:tcW w:w="0" w:type="auto"/>
          </w:tcPr>
          <w:p w:rsidR="004231EE" w:rsidRDefault="00F0120B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30</w:t>
            </w:r>
          </w:p>
        </w:tc>
        <w:tc>
          <w:tcPr>
            <w:tcW w:w="0" w:type="auto"/>
          </w:tcPr>
          <w:p w:rsidR="004231EE" w:rsidRDefault="00F0120B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24</w:t>
            </w:r>
          </w:p>
        </w:tc>
        <w:tc>
          <w:tcPr>
            <w:tcW w:w="0" w:type="auto"/>
          </w:tcPr>
          <w:p w:rsidR="004231EE" w:rsidRDefault="00035EC3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231EE" w:rsidRDefault="00035EC3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16107" w:rsidTr="00FC4653">
        <w:tc>
          <w:tcPr>
            <w:tcW w:w="0" w:type="auto"/>
          </w:tcPr>
          <w:p w:rsidR="004231EE" w:rsidRDefault="00F0120B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0" w:type="auto"/>
          </w:tcPr>
          <w:p w:rsidR="004231EE" w:rsidRDefault="00F0120B" w:rsidP="0067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фонов Владислав</w:t>
            </w:r>
          </w:p>
        </w:tc>
        <w:tc>
          <w:tcPr>
            <w:tcW w:w="0" w:type="auto"/>
          </w:tcPr>
          <w:p w:rsidR="004231EE" w:rsidRPr="0016067B" w:rsidRDefault="00F0120B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ж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4231EE" w:rsidRDefault="00F0120B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0" w:type="auto"/>
          </w:tcPr>
          <w:p w:rsidR="004231EE" w:rsidRDefault="00F0120B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59</w:t>
            </w:r>
          </w:p>
        </w:tc>
        <w:tc>
          <w:tcPr>
            <w:tcW w:w="0" w:type="auto"/>
          </w:tcPr>
          <w:p w:rsidR="004231EE" w:rsidRDefault="00F0120B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30</w:t>
            </w:r>
          </w:p>
        </w:tc>
        <w:tc>
          <w:tcPr>
            <w:tcW w:w="0" w:type="auto"/>
          </w:tcPr>
          <w:p w:rsidR="004231EE" w:rsidRDefault="00F0120B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29</w:t>
            </w:r>
          </w:p>
        </w:tc>
        <w:tc>
          <w:tcPr>
            <w:tcW w:w="0" w:type="auto"/>
          </w:tcPr>
          <w:p w:rsidR="004231EE" w:rsidRDefault="00035EC3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231EE" w:rsidRDefault="00035EC3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D16107" w:rsidTr="00FC4653">
        <w:tc>
          <w:tcPr>
            <w:tcW w:w="0" w:type="auto"/>
          </w:tcPr>
          <w:p w:rsidR="004231EE" w:rsidRDefault="00F0120B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0" w:type="auto"/>
          </w:tcPr>
          <w:p w:rsidR="004231EE" w:rsidRDefault="00F0120B" w:rsidP="0067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фонов Александр</w:t>
            </w:r>
          </w:p>
        </w:tc>
        <w:tc>
          <w:tcPr>
            <w:tcW w:w="0" w:type="auto"/>
          </w:tcPr>
          <w:p w:rsidR="004231EE" w:rsidRDefault="00F0120B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ж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4231EE" w:rsidRPr="0016067B" w:rsidRDefault="00F0120B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0" w:type="auto"/>
          </w:tcPr>
          <w:p w:rsidR="004231EE" w:rsidRDefault="00F0120B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49</w:t>
            </w:r>
          </w:p>
        </w:tc>
        <w:tc>
          <w:tcPr>
            <w:tcW w:w="0" w:type="auto"/>
          </w:tcPr>
          <w:p w:rsidR="004231EE" w:rsidRDefault="00F0120B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30</w:t>
            </w:r>
          </w:p>
        </w:tc>
        <w:tc>
          <w:tcPr>
            <w:tcW w:w="0" w:type="auto"/>
          </w:tcPr>
          <w:p w:rsidR="004231EE" w:rsidRDefault="00F0120B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19</w:t>
            </w:r>
          </w:p>
        </w:tc>
        <w:tc>
          <w:tcPr>
            <w:tcW w:w="0" w:type="auto"/>
          </w:tcPr>
          <w:p w:rsidR="004231EE" w:rsidRDefault="00035EC3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4231EE" w:rsidRDefault="00035EC3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16107" w:rsidTr="00FC4653">
        <w:tc>
          <w:tcPr>
            <w:tcW w:w="0" w:type="auto"/>
          </w:tcPr>
          <w:p w:rsidR="004231EE" w:rsidRDefault="004231EE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231EE" w:rsidRDefault="004231EE" w:rsidP="00677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231EE" w:rsidRDefault="004231EE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231EE" w:rsidRDefault="004231EE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231EE" w:rsidRDefault="004231EE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231EE" w:rsidRDefault="004231EE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231EE" w:rsidRDefault="004231EE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231EE" w:rsidRDefault="004231EE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231EE" w:rsidRDefault="004231EE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78A" w:rsidTr="00FC4653">
        <w:tc>
          <w:tcPr>
            <w:tcW w:w="0" w:type="auto"/>
            <w:gridSpan w:val="9"/>
          </w:tcPr>
          <w:p w:rsidR="00F0120B" w:rsidRDefault="00F0120B" w:rsidP="009E4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зраст 1999-2000г. Юноши. 9000м.</w:t>
            </w:r>
          </w:p>
        </w:tc>
      </w:tr>
      <w:tr w:rsidR="00D16107" w:rsidTr="00FC4653">
        <w:tc>
          <w:tcPr>
            <w:tcW w:w="0" w:type="auto"/>
          </w:tcPr>
          <w:p w:rsidR="004231EE" w:rsidRDefault="00F0120B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0" w:type="auto"/>
          </w:tcPr>
          <w:p w:rsidR="004231EE" w:rsidRDefault="00F0120B" w:rsidP="0067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гтярев Денис</w:t>
            </w:r>
          </w:p>
        </w:tc>
        <w:tc>
          <w:tcPr>
            <w:tcW w:w="0" w:type="auto"/>
          </w:tcPr>
          <w:p w:rsidR="004231EE" w:rsidRDefault="00F0120B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е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4231EE" w:rsidRDefault="00F0120B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0" w:type="auto"/>
          </w:tcPr>
          <w:p w:rsidR="004231EE" w:rsidRDefault="00F0120B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37</w:t>
            </w:r>
          </w:p>
        </w:tc>
        <w:tc>
          <w:tcPr>
            <w:tcW w:w="0" w:type="auto"/>
          </w:tcPr>
          <w:p w:rsidR="004231EE" w:rsidRDefault="00F0120B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30</w:t>
            </w:r>
          </w:p>
        </w:tc>
        <w:tc>
          <w:tcPr>
            <w:tcW w:w="0" w:type="auto"/>
          </w:tcPr>
          <w:p w:rsidR="004231EE" w:rsidRDefault="00F0120B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07</w:t>
            </w:r>
          </w:p>
        </w:tc>
        <w:tc>
          <w:tcPr>
            <w:tcW w:w="0" w:type="auto"/>
          </w:tcPr>
          <w:p w:rsidR="004231EE" w:rsidRDefault="00F0120B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231EE" w:rsidRDefault="00F0120B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16107" w:rsidTr="000B761D">
        <w:tc>
          <w:tcPr>
            <w:tcW w:w="760" w:type="dxa"/>
          </w:tcPr>
          <w:p w:rsidR="00F1178A" w:rsidRDefault="00F0120B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2820" w:type="dxa"/>
          </w:tcPr>
          <w:p w:rsidR="00F1178A" w:rsidRDefault="00F0120B" w:rsidP="0067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 Владимир</w:t>
            </w:r>
          </w:p>
        </w:tc>
        <w:tc>
          <w:tcPr>
            <w:tcW w:w="1738" w:type="dxa"/>
          </w:tcPr>
          <w:p w:rsidR="00F1178A" w:rsidRDefault="00F0120B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-Ферма</w:t>
            </w:r>
          </w:p>
        </w:tc>
        <w:tc>
          <w:tcPr>
            <w:tcW w:w="1105" w:type="dxa"/>
          </w:tcPr>
          <w:p w:rsidR="00F1178A" w:rsidRDefault="00F0120B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0" w:type="auto"/>
          </w:tcPr>
          <w:p w:rsidR="00F1178A" w:rsidRDefault="00F0120B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44</w:t>
            </w:r>
          </w:p>
        </w:tc>
        <w:tc>
          <w:tcPr>
            <w:tcW w:w="843" w:type="dxa"/>
          </w:tcPr>
          <w:p w:rsidR="00F1178A" w:rsidRDefault="00F0120B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30</w:t>
            </w:r>
          </w:p>
        </w:tc>
        <w:tc>
          <w:tcPr>
            <w:tcW w:w="1301" w:type="dxa"/>
          </w:tcPr>
          <w:p w:rsidR="00F1178A" w:rsidRPr="00035EC3" w:rsidRDefault="00F0120B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14</w:t>
            </w:r>
          </w:p>
        </w:tc>
        <w:tc>
          <w:tcPr>
            <w:tcW w:w="0" w:type="auto"/>
          </w:tcPr>
          <w:p w:rsidR="00F1178A" w:rsidRDefault="00F0120B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F1178A" w:rsidRDefault="00F0120B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D16107" w:rsidTr="00FC4653">
        <w:tc>
          <w:tcPr>
            <w:tcW w:w="0" w:type="auto"/>
          </w:tcPr>
          <w:p w:rsidR="004231EE" w:rsidRDefault="00F0120B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0" w:type="auto"/>
          </w:tcPr>
          <w:p w:rsidR="004231EE" w:rsidRDefault="00F0120B" w:rsidP="0067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быт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игорий</w:t>
            </w:r>
          </w:p>
        </w:tc>
        <w:tc>
          <w:tcPr>
            <w:tcW w:w="0" w:type="auto"/>
          </w:tcPr>
          <w:p w:rsidR="004231EE" w:rsidRDefault="00F0120B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-Ферма</w:t>
            </w:r>
          </w:p>
        </w:tc>
        <w:tc>
          <w:tcPr>
            <w:tcW w:w="0" w:type="auto"/>
          </w:tcPr>
          <w:p w:rsidR="004231EE" w:rsidRDefault="00F0120B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0" w:type="auto"/>
          </w:tcPr>
          <w:p w:rsidR="004231EE" w:rsidRDefault="00F0120B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13</w:t>
            </w:r>
          </w:p>
        </w:tc>
        <w:tc>
          <w:tcPr>
            <w:tcW w:w="0" w:type="auto"/>
          </w:tcPr>
          <w:p w:rsidR="004231EE" w:rsidRDefault="00F0120B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00</w:t>
            </w:r>
          </w:p>
        </w:tc>
        <w:tc>
          <w:tcPr>
            <w:tcW w:w="0" w:type="auto"/>
          </w:tcPr>
          <w:p w:rsidR="004231EE" w:rsidRDefault="00F0120B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13</w:t>
            </w:r>
          </w:p>
        </w:tc>
        <w:tc>
          <w:tcPr>
            <w:tcW w:w="0" w:type="auto"/>
          </w:tcPr>
          <w:p w:rsidR="004231EE" w:rsidRDefault="00F0120B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4231EE" w:rsidRDefault="00F0120B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0120B" w:rsidTr="00FC4653">
        <w:tc>
          <w:tcPr>
            <w:tcW w:w="0" w:type="auto"/>
          </w:tcPr>
          <w:p w:rsidR="00F0120B" w:rsidRDefault="00F0120B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0" w:type="auto"/>
          </w:tcPr>
          <w:p w:rsidR="00F0120B" w:rsidRDefault="00F0120B" w:rsidP="0067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илкин Владимир</w:t>
            </w:r>
          </w:p>
        </w:tc>
        <w:tc>
          <w:tcPr>
            <w:tcW w:w="0" w:type="auto"/>
          </w:tcPr>
          <w:p w:rsidR="00F0120B" w:rsidRDefault="00F0120B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е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F0120B" w:rsidRDefault="00F0120B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0" w:type="auto"/>
          </w:tcPr>
          <w:p w:rsidR="00F0120B" w:rsidRDefault="00F0120B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.51</w:t>
            </w:r>
          </w:p>
        </w:tc>
        <w:tc>
          <w:tcPr>
            <w:tcW w:w="0" w:type="auto"/>
          </w:tcPr>
          <w:p w:rsidR="00F0120B" w:rsidRDefault="00F0120B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00</w:t>
            </w:r>
          </w:p>
        </w:tc>
        <w:tc>
          <w:tcPr>
            <w:tcW w:w="0" w:type="auto"/>
          </w:tcPr>
          <w:p w:rsidR="00F0120B" w:rsidRDefault="00F0120B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51</w:t>
            </w:r>
          </w:p>
        </w:tc>
        <w:tc>
          <w:tcPr>
            <w:tcW w:w="0" w:type="auto"/>
          </w:tcPr>
          <w:p w:rsidR="00F0120B" w:rsidRDefault="00F0120B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F0120B" w:rsidRDefault="00F0120B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0120B" w:rsidTr="00FC4653">
        <w:tc>
          <w:tcPr>
            <w:tcW w:w="0" w:type="auto"/>
          </w:tcPr>
          <w:p w:rsidR="00F0120B" w:rsidRDefault="00F0120B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0" w:type="auto"/>
          </w:tcPr>
          <w:p w:rsidR="00F0120B" w:rsidRDefault="00F0120B" w:rsidP="0067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Александр</w:t>
            </w:r>
          </w:p>
        </w:tc>
        <w:tc>
          <w:tcPr>
            <w:tcW w:w="0" w:type="auto"/>
          </w:tcPr>
          <w:p w:rsidR="00F0120B" w:rsidRDefault="00F0120B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-Ферма</w:t>
            </w:r>
          </w:p>
        </w:tc>
        <w:tc>
          <w:tcPr>
            <w:tcW w:w="0" w:type="auto"/>
          </w:tcPr>
          <w:p w:rsidR="00F0120B" w:rsidRDefault="00F0120B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0" w:type="auto"/>
          </w:tcPr>
          <w:p w:rsidR="00F0120B" w:rsidRDefault="00F0120B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.09</w:t>
            </w:r>
          </w:p>
        </w:tc>
        <w:tc>
          <w:tcPr>
            <w:tcW w:w="0" w:type="auto"/>
          </w:tcPr>
          <w:p w:rsidR="00F0120B" w:rsidRDefault="00F0120B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00</w:t>
            </w:r>
          </w:p>
        </w:tc>
        <w:tc>
          <w:tcPr>
            <w:tcW w:w="0" w:type="auto"/>
          </w:tcPr>
          <w:p w:rsidR="00F0120B" w:rsidRDefault="00F0120B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09</w:t>
            </w:r>
          </w:p>
        </w:tc>
        <w:tc>
          <w:tcPr>
            <w:tcW w:w="0" w:type="auto"/>
          </w:tcPr>
          <w:p w:rsidR="00F0120B" w:rsidRDefault="00F0120B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F0120B" w:rsidRDefault="00F0120B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0120B" w:rsidTr="00FC4653">
        <w:tc>
          <w:tcPr>
            <w:tcW w:w="0" w:type="auto"/>
          </w:tcPr>
          <w:p w:rsidR="00F0120B" w:rsidRDefault="00F0120B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0" w:type="auto"/>
          </w:tcPr>
          <w:p w:rsidR="00F0120B" w:rsidRDefault="00F0120B" w:rsidP="0067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беру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им</w:t>
            </w:r>
          </w:p>
        </w:tc>
        <w:tc>
          <w:tcPr>
            <w:tcW w:w="0" w:type="auto"/>
          </w:tcPr>
          <w:p w:rsidR="00F0120B" w:rsidRDefault="00F0120B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-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ГИК</w:t>
            </w:r>
          </w:p>
        </w:tc>
        <w:tc>
          <w:tcPr>
            <w:tcW w:w="0" w:type="auto"/>
          </w:tcPr>
          <w:p w:rsidR="00F0120B" w:rsidRDefault="00F0120B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0" w:type="auto"/>
          </w:tcPr>
          <w:p w:rsidR="00F0120B" w:rsidRDefault="00F0120B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.43</w:t>
            </w:r>
          </w:p>
        </w:tc>
        <w:tc>
          <w:tcPr>
            <w:tcW w:w="0" w:type="auto"/>
          </w:tcPr>
          <w:p w:rsidR="00F0120B" w:rsidRDefault="00F0120B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00</w:t>
            </w:r>
          </w:p>
        </w:tc>
        <w:tc>
          <w:tcPr>
            <w:tcW w:w="0" w:type="auto"/>
          </w:tcPr>
          <w:p w:rsidR="00F0120B" w:rsidRDefault="00F0120B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43</w:t>
            </w:r>
          </w:p>
        </w:tc>
        <w:tc>
          <w:tcPr>
            <w:tcW w:w="0" w:type="auto"/>
          </w:tcPr>
          <w:p w:rsidR="00F0120B" w:rsidRDefault="00F0120B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F0120B" w:rsidRDefault="00F0120B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35EC3" w:rsidTr="00FC4653">
        <w:tc>
          <w:tcPr>
            <w:tcW w:w="0" w:type="auto"/>
          </w:tcPr>
          <w:p w:rsidR="00035EC3" w:rsidRDefault="00035EC3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35EC3" w:rsidRDefault="00035EC3" w:rsidP="00677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35EC3" w:rsidRDefault="00035EC3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35EC3" w:rsidRDefault="00035EC3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35EC3" w:rsidRDefault="00035EC3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35EC3" w:rsidRDefault="00035EC3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35EC3" w:rsidRDefault="00035EC3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35EC3" w:rsidRDefault="00035EC3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35EC3" w:rsidRDefault="00035EC3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BF4" w:rsidTr="00FC4653">
        <w:tc>
          <w:tcPr>
            <w:tcW w:w="0" w:type="auto"/>
            <w:gridSpan w:val="9"/>
          </w:tcPr>
          <w:p w:rsidR="00320BF4" w:rsidRDefault="009E46B0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чины 1977-1996г. 9000м.</w:t>
            </w:r>
          </w:p>
        </w:tc>
      </w:tr>
      <w:tr w:rsidR="00D16107" w:rsidTr="00FC4653">
        <w:tc>
          <w:tcPr>
            <w:tcW w:w="0" w:type="auto"/>
          </w:tcPr>
          <w:p w:rsidR="004231EE" w:rsidRDefault="009E46B0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0" w:type="auto"/>
          </w:tcPr>
          <w:p w:rsidR="004231EE" w:rsidRDefault="009E46B0" w:rsidP="0067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Виталий</w:t>
            </w:r>
          </w:p>
        </w:tc>
        <w:tc>
          <w:tcPr>
            <w:tcW w:w="0" w:type="auto"/>
          </w:tcPr>
          <w:p w:rsidR="004231EE" w:rsidRPr="00515CD2" w:rsidRDefault="009E46B0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ч</w:t>
            </w:r>
          </w:p>
        </w:tc>
        <w:tc>
          <w:tcPr>
            <w:tcW w:w="0" w:type="auto"/>
          </w:tcPr>
          <w:p w:rsidR="004231EE" w:rsidRDefault="009E46B0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0" w:type="auto"/>
          </w:tcPr>
          <w:p w:rsidR="004231EE" w:rsidRDefault="009E46B0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14</w:t>
            </w:r>
          </w:p>
        </w:tc>
        <w:tc>
          <w:tcPr>
            <w:tcW w:w="0" w:type="auto"/>
          </w:tcPr>
          <w:p w:rsidR="004231EE" w:rsidRDefault="009E46B0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30</w:t>
            </w:r>
          </w:p>
        </w:tc>
        <w:tc>
          <w:tcPr>
            <w:tcW w:w="0" w:type="auto"/>
          </w:tcPr>
          <w:p w:rsidR="004231EE" w:rsidRDefault="009E46B0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44</w:t>
            </w:r>
          </w:p>
        </w:tc>
        <w:tc>
          <w:tcPr>
            <w:tcW w:w="0" w:type="auto"/>
          </w:tcPr>
          <w:p w:rsidR="004231EE" w:rsidRDefault="009E46B0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231EE" w:rsidRDefault="009E46B0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16107" w:rsidTr="00C25649">
        <w:tc>
          <w:tcPr>
            <w:tcW w:w="0" w:type="auto"/>
            <w:shd w:val="clear" w:color="auto" w:fill="FFFF00"/>
          </w:tcPr>
          <w:p w:rsidR="004231EE" w:rsidRDefault="009E46B0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0" w:type="auto"/>
            <w:shd w:val="clear" w:color="auto" w:fill="FFFF00"/>
          </w:tcPr>
          <w:p w:rsidR="004231EE" w:rsidRDefault="009E46B0" w:rsidP="0067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чников Александр</w:t>
            </w:r>
          </w:p>
        </w:tc>
        <w:tc>
          <w:tcPr>
            <w:tcW w:w="0" w:type="auto"/>
            <w:shd w:val="clear" w:color="auto" w:fill="FFFF00"/>
          </w:tcPr>
          <w:p w:rsidR="004231EE" w:rsidRDefault="009E46B0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ос</w:t>
            </w:r>
          </w:p>
        </w:tc>
        <w:tc>
          <w:tcPr>
            <w:tcW w:w="0" w:type="auto"/>
            <w:shd w:val="clear" w:color="auto" w:fill="FFFF00"/>
          </w:tcPr>
          <w:p w:rsidR="004231EE" w:rsidRDefault="009E46B0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0" w:type="auto"/>
            <w:shd w:val="clear" w:color="auto" w:fill="FFFF00"/>
          </w:tcPr>
          <w:p w:rsidR="004231EE" w:rsidRDefault="009E46B0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44</w:t>
            </w:r>
          </w:p>
        </w:tc>
        <w:tc>
          <w:tcPr>
            <w:tcW w:w="0" w:type="auto"/>
            <w:shd w:val="clear" w:color="auto" w:fill="FFFF00"/>
          </w:tcPr>
          <w:p w:rsidR="004231EE" w:rsidRDefault="009E46B0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30</w:t>
            </w:r>
          </w:p>
        </w:tc>
        <w:tc>
          <w:tcPr>
            <w:tcW w:w="0" w:type="auto"/>
            <w:shd w:val="clear" w:color="auto" w:fill="FFFF00"/>
          </w:tcPr>
          <w:p w:rsidR="004231EE" w:rsidRDefault="009E46B0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4</w:t>
            </w:r>
          </w:p>
        </w:tc>
        <w:tc>
          <w:tcPr>
            <w:tcW w:w="0" w:type="auto"/>
            <w:shd w:val="clear" w:color="auto" w:fill="FFFF00"/>
          </w:tcPr>
          <w:p w:rsidR="004231EE" w:rsidRDefault="009E46B0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FFF00"/>
          </w:tcPr>
          <w:p w:rsidR="004231EE" w:rsidRDefault="009E46B0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9E46B0" w:rsidTr="00FC4653">
        <w:tc>
          <w:tcPr>
            <w:tcW w:w="0" w:type="auto"/>
          </w:tcPr>
          <w:p w:rsidR="009E46B0" w:rsidRDefault="009E46B0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0" w:type="auto"/>
          </w:tcPr>
          <w:p w:rsidR="009E46B0" w:rsidRDefault="009E46B0" w:rsidP="0067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енко Сергей</w:t>
            </w:r>
          </w:p>
        </w:tc>
        <w:tc>
          <w:tcPr>
            <w:tcW w:w="0" w:type="auto"/>
          </w:tcPr>
          <w:p w:rsidR="009E46B0" w:rsidRDefault="009E46B0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рма</w:t>
            </w:r>
          </w:p>
        </w:tc>
        <w:tc>
          <w:tcPr>
            <w:tcW w:w="0" w:type="auto"/>
          </w:tcPr>
          <w:p w:rsidR="009E46B0" w:rsidRDefault="009E46B0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0" w:type="auto"/>
          </w:tcPr>
          <w:p w:rsidR="009E46B0" w:rsidRDefault="009E46B0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37</w:t>
            </w:r>
          </w:p>
        </w:tc>
        <w:tc>
          <w:tcPr>
            <w:tcW w:w="0" w:type="auto"/>
          </w:tcPr>
          <w:p w:rsidR="009E46B0" w:rsidRDefault="009E46B0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30</w:t>
            </w:r>
          </w:p>
        </w:tc>
        <w:tc>
          <w:tcPr>
            <w:tcW w:w="0" w:type="auto"/>
          </w:tcPr>
          <w:p w:rsidR="009E46B0" w:rsidRDefault="009E46B0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07</w:t>
            </w:r>
          </w:p>
        </w:tc>
        <w:tc>
          <w:tcPr>
            <w:tcW w:w="0" w:type="auto"/>
          </w:tcPr>
          <w:p w:rsidR="009E46B0" w:rsidRDefault="009E46B0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9E46B0" w:rsidRDefault="009E46B0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E46B0" w:rsidTr="00FC4653">
        <w:tc>
          <w:tcPr>
            <w:tcW w:w="0" w:type="auto"/>
          </w:tcPr>
          <w:p w:rsidR="009E46B0" w:rsidRDefault="009E46B0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0" w:type="auto"/>
          </w:tcPr>
          <w:p w:rsidR="009E46B0" w:rsidRDefault="009E46B0" w:rsidP="0067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хов Александр</w:t>
            </w:r>
          </w:p>
        </w:tc>
        <w:tc>
          <w:tcPr>
            <w:tcW w:w="0" w:type="auto"/>
          </w:tcPr>
          <w:p w:rsidR="009E46B0" w:rsidRDefault="009E46B0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е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9E46B0" w:rsidRDefault="009E46B0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0" w:type="auto"/>
          </w:tcPr>
          <w:p w:rsidR="009E46B0" w:rsidRDefault="009E46B0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.54</w:t>
            </w:r>
          </w:p>
        </w:tc>
        <w:tc>
          <w:tcPr>
            <w:tcW w:w="0" w:type="auto"/>
          </w:tcPr>
          <w:p w:rsidR="009E46B0" w:rsidRDefault="009E46B0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00</w:t>
            </w:r>
          </w:p>
        </w:tc>
        <w:tc>
          <w:tcPr>
            <w:tcW w:w="0" w:type="auto"/>
          </w:tcPr>
          <w:p w:rsidR="009E46B0" w:rsidRDefault="009E46B0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54</w:t>
            </w:r>
          </w:p>
        </w:tc>
        <w:tc>
          <w:tcPr>
            <w:tcW w:w="0" w:type="auto"/>
          </w:tcPr>
          <w:p w:rsidR="009E46B0" w:rsidRDefault="009E46B0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9E46B0" w:rsidRDefault="009E46B0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E46B0" w:rsidTr="00FC4653">
        <w:tc>
          <w:tcPr>
            <w:tcW w:w="0" w:type="auto"/>
          </w:tcPr>
          <w:p w:rsidR="009E46B0" w:rsidRDefault="009E46B0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0" w:type="auto"/>
          </w:tcPr>
          <w:p w:rsidR="009E46B0" w:rsidRDefault="009E46B0" w:rsidP="0067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и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</w:t>
            </w:r>
          </w:p>
        </w:tc>
        <w:tc>
          <w:tcPr>
            <w:tcW w:w="0" w:type="auto"/>
          </w:tcPr>
          <w:p w:rsidR="009E46B0" w:rsidRDefault="009E46B0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9E46B0" w:rsidRDefault="009E46B0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0" w:type="auto"/>
          </w:tcPr>
          <w:p w:rsidR="009E46B0" w:rsidRDefault="009E46B0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.43</w:t>
            </w:r>
          </w:p>
        </w:tc>
        <w:tc>
          <w:tcPr>
            <w:tcW w:w="0" w:type="auto"/>
          </w:tcPr>
          <w:p w:rsidR="009E46B0" w:rsidRDefault="009E46B0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00</w:t>
            </w:r>
          </w:p>
        </w:tc>
        <w:tc>
          <w:tcPr>
            <w:tcW w:w="0" w:type="auto"/>
          </w:tcPr>
          <w:p w:rsidR="009E46B0" w:rsidRDefault="009E46B0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43</w:t>
            </w:r>
          </w:p>
        </w:tc>
        <w:tc>
          <w:tcPr>
            <w:tcW w:w="0" w:type="auto"/>
          </w:tcPr>
          <w:p w:rsidR="009E46B0" w:rsidRDefault="009E46B0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9E46B0" w:rsidRDefault="009E46B0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E46B0" w:rsidTr="00FC4653">
        <w:tc>
          <w:tcPr>
            <w:tcW w:w="0" w:type="auto"/>
          </w:tcPr>
          <w:p w:rsidR="009E46B0" w:rsidRDefault="009E46B0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E46B0" w:rsidRDefault="009E46B0" w:rsidP="00677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E46B0" w:rsidRDefault="009E46B0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E46B0" w:rsidRDefault="009E46B0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E46B0" w:rsidRDefault="009E46B0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E46B0" w:rsidRDefault="009E46B0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E46B0" w:rsidRDefault="009E46B0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E46B0" w:rsidRDefault="009E46B0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E46B0" w:rsidRDefault="009E46B0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107" w:rsidTr="00FC4653">
        <w:tc>
          <w:tcPr>
            <w:tcW w:w="0" w:type="auto"/>
          </w:tcPr>
          <w:p w:rsidR="00725D30" w:rsidRDefault="00725D30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25D30" w:rsidRDefault="00725D30" w:rsidP="00677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25D30" w:rsidRPr="0057099B" w:rsidRDefault="00725D30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25D30" w:rsidRPr="0057099B" w:rsidRDefault="00725D30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25D30" w:rsidRDefault="00725D30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25D30" w:rsidRDefault="00725D30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25D30" w:rsidRDefault="00725D30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25D30" w:rsidRDefault="00725D30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25D30" w:rsidRDefault="00725D30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649" w:rsidTr="00FC4653">
        <w:tc>
          <w:tcPr>
            <w:tcW w:w="0" w:type="auto"/>
          </w:tcPr>
          <w:p w:rsidR="00C25649" w:rsidRDefault="00C25649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</w:p>
        </w:tc>
        <w:tc>
          <w:tcPr>
            <w:tcW w:w="0" w:type="auto"/>
          </w:tcPr>
          <w:p w:rsidR="00C25649" w:rsidRDefault="00C25649" w:rsidP="00677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25649" w:rsidRPr="0057099B" w:rsidRDefault="00C25649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25649" w:rsidRPr="0057099B" w:rsidRDefault="00C25649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25649" w:rsidRDefault="00C25649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25649" w:rsidRDefault="00C25649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25649" w:rsidRDefault="00C25649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25649" w:rsidRDefault="00C25649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25649" w:rsidRDefault="00C25649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  <w:tr w:rsidR="00D16107" w:rsidTr="000B761D">
        <w:tc>
          <w:tcPr>
            <w:tcW w:w="760" w:type="dxa"/>
          </w:tcPr>
          <w:p w:rsidR="00F1178A" w:rsidRDefault="00F1178A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</w:tcPr>
          <w:p w:rsidR="00F1178A" w:rsidRPr="0057099B" w:rsidRDefault="00F1178A" w:rsidP="0067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F1178A" w:rsidRDefault="00F1178A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F1178A" w:rsidRDefault="00F1178A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F1178A" w:rsidRDefault="00F1178A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F1178A" w:rsidRDefault="00F1178A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F1178A" w:rsidRDefault="00F1178A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178A" w:rsidRDefault="00F1178A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178A" w:rsidRDefault="00F1178A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107" w:rsidTr="00FC4653">
        <w:tc>
          <w:tcPr>
            <w:tcW w:w="0" w:type="auto"/>
          </w:tcPr>
          <w:p w:rsidR="00725D30" w:rsidRDefault="00725D30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25D30" w:rsidRDefault="00725D30" w:rsidP="00677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25D30" w:rsidRDefault="00725D30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25D30" w:rsidRDefault="00725D30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25D30" w:rsidRDefault="00725D30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25D30" w:rsidRDefault="00725D30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25D30" w:rsidRDefault="00725D30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25D30" w:rsidRDefault="00725D30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25D30" w:rsidRDefault="00725D30" w:rsidP="008E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7C9" w:rsidTr="00FC4653">
        <w:tc>
          <w:tcPr>
            <w:tcW w:w="0" w:type="auto"/>
            <w:gridSpan w:val="9"/>
          </w:tcPr>
          <w:p w:rsidR="002627C9" w:rsidRDefault="00B240D9" w:rsidP="00B2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удья соревнований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оро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</w:p>
        </w:tc>
      </w:tr>
      <w:tr w:rsidR="00B240D9" w:rsidTr="00C96B6D">
        <w:tc>
          <w:tcPr>
            <w:tcW w:w="0" w:type="auto"/>
            <w:gridSpan w:val="9"/>
          </w:tcPr>
          <w:p w:rsidR="00B240D9" w:rsidRDefault="00B240D9" w:rsidP="00B2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Секретарь соревнований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оро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</w:tc>
      </w:tr>
    </w:tbl>
    <w:p w:rsidR="00B07216" w:rsidRPr="00B07216" w:rsidRDefault="00B07216" w:rsidP="00C25649">
      <w:pPr>
        <w:rPr>
          <w:rFonts w:ascii="Times New Roman" w:hAnsi="Times New Roman" w:cs="Times New Roman"/>
          <w:sz w:val="24"/>
          <w:szCs w:val="24"/>
        </w:rPr>
      </w:pPr>
    </w:p>
    <w:sectPr w:rsidR="00B07216" w:rsidRPr="00B07216" w:rsidSect="00AA66D6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07216"/>
    <w:rsid w:val="000156D4"/>
    <w:rsid w:val="00035EC3"/>
    <w:rsid w:val="00050711"/>
    <w:rsid w:val="00066192"/>
    <w:rsid w:val="00075390"/>
    <w:rsid w:val="000B761D"/>
    <w:rsid w:val="001052FB"/>
    <w:rsid w:val="00125121"/>
    <w:rsid w:val="00144694"/>
    <w:rsid w:val="0016067B"/>
    <w:rsid w:val="001836C0"/>
    <w:rsid w:val="001A3BD4"/>
    <w:rsid w:val="001B5B1A"/>
    <w:rsid w:val="001D36CF"/>
    <w:rsid w:val="001E4366"/>
    <w:rsid w:val="001F4953"/>
    <w:rsid w:val="001F4A4D"/>
    <w:rsid w:val="00202C0D"/>
    <w:rsid w:val="002052B8"/>
    <w:rsid w:val="00232877"/>
    <w:rsid w:val="002627C9"/>
    <w:rsid w:val="002D6443"/>
    <w:rsid w:val="002E3497"/>
    <w:rsid w:val="003016C3"/>
    <w:rsid w:val="00316AF1"/>
    <w:rsid w:val="00320BF4"/>
    <w:rsid w:val="00325783"/>
    <w:rsid w:val="00327335"/>
    <w:rsid w:val="00330FA2"/>
    <w:rsid w:val="00331FA5"/>
    <w:rsid w:val="00346837"/>
    <w:rsid w:val="0038115E"/>
    <w:rsid w:val="003A0274"/>
    <w:rsid w:val="003B7968"/>
    <w:rsid w:val="003E2BD0"/>
    <w:rsid w:val="003E6E00"/>
    <w:rsid w:val="0041073B"/>
    <w:rsid w:val="004231EE"/>
    <w:rsid w:val="00424619"/>
    <w:rsid w:val="004B43DB"/>
    <w:rsid w:val="004C6C88"/>
    <w:rsid w:val="00515CD2"/>
    <w:rsid w:val="00566869"/>
    <w:rsid w:val="0057099B"/>
    <w:rsid w:val="005900FA"/>
    <w:rsid w:val="00590FCA"/>
    <w:rsid w:val="005A4762"/>
    <w:rsid w:val="005C60C3"/>
    <w:rsid w:val="005D1CAD"/>
    <w:rsid w:val="005E57A2"/>
    <w:rsid w:val="006300EB"/>
    <w:rsid w:val="0067673E"/>
    <w:rsid w:val="006779E7"/>
    <w:rsid w:val="006C2021"/>
    <w:rsid w:val="006E6A28"/>
    <w:rsid w:val="00725D30"/>
    <w:rsid w:val="00743B3B"/>
    <w:rsid w:val="007623F7"/>
    <w:rsid w:val="007A5C28"/>
    <w:rsid w:val="007E74AB"/>
    <w:rsid w:val="00827BD5"/>
    <w:rsid w:val="008475F2"/>
    <w:rsid w:val="00851AC2"/>
    <w:rsid w:val="008E02ED"/>
    <w:rsid w:val="008E2CDB"/>
    <w:rsid w:val="008E651D"/>
    <w:rsid w:val="00904296"/>
    <w:rsid w:val="00906269"/>
    <w:rsid w:val="00957BA3"/>
    <w:rsid w:val="00965A8C"/>
    <w:rsid w:val="009A1CB0"/>
    <w:rsid w:val="009E46B0"/>
    <w:rsid w:val="009E635C"/>
    <w:rsid w:val="00A13B7E"/>
    <w:rsid w:val="00A14357"/>
    <w:rsid w:val="00A27EF3"/>
    <w:rsid w:val="00A32A32"/>
    <w:rsid w:val="00A37EF5"/>
    <w:rsid w:val="00A52640"/>
    <w:rsid w:val="00A82577"/>
    <w:rsid w:val="00AA66D6"/>
    <w:rsid w:val="00AD72F4"/>
    <w:rsid w:val="00B07216"/>
    <w:rsid w:val="00B240D9"/>
    <w:rsid w:val="00B73D19"/>
    <w:rsid w:val="00B8279C"/>
    <w:rsid w:val="00BB36E6"/>
    <w:rsid w:val="00BC1311"/>
    <w:rsid w:val="00BF2AAC"/>
    <w:rsid w:val="00C12239"/>
    <w:rsid w:val="00C25649"/>
    <w:rsid w:val="00C3677C"/>
    <w:rsid w:val="00C50776"/>
    <w:rsid w:val="00C80230"/>
    <w:rsid w:val="00C96B6D"/>
    <w:rsid w:val="00CB59CE"/>
    <w:rsid w:val="00CC34E9"/>
    <w:rsid w:val="00CE1667"/>
    <w:rsid w:val="00D16107"/>
    <w:rsid w:val="00D162FE"/>
    <w:rsid w:val="00D9122B"/>
    <w:rsid w:val="00E12788"/>
    <w:rsid w:val="00E77640"/>
    <w:rsid w:val="00E964BF"/>
    <w:rsid w:val="00E96BCB"/>
    <w:rsid w:val="00F0120B"/>
    <w:rsid w:val="00F1178A"/>
    <w:rsid w:val="00F20B2A"/>
    <w:rsid w:val="00F711D6"/>
    <w:rsid w:val="00FC4653"/>
    <w:rsid w:val="00FE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CCA6D6-7C0B-4106-A1E0-0B710F895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0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72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E2B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2B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F1489-D7A2-4A08-B1A0-F3F37DFFE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403</Words>
  <Characters>800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atasha</cp:lastModifiedBy>
  <cp:revision>3</cp:revision>
  <cp:lastPrinted>2016-12-26T22:06:00Z</cp:lastPrinted>
  <dcterms:created xsi:type="dcterms:W3CDTF">2016-12-26T22:08:00Z</dcterms:created>
  <dcterms:modified xsi:type="dcterms:W3CDTF">2017-01-03T08:16:00Z</dcterms:modified>
</cp:coreProperties>
</file>